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D6" w:rsidRPr="00503D69" w:rsidRDefault="00A976D6" w:rsidP="00A976D6">
      <w:pPr>
        <w:pStyle w:val="a4"/>
        <w:rPr>
          <w:rFonts w:ascii="TH SarabunPSK" w:hAnsi="TH SarabunPSK" w:cs="TH SarabunPSK"/>
          <w:sz w:val="40"/>
          <w:szCs w:val="40"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 xml:space="preserve">รายงานการประชุมสภาเทศบาลตำบลบ้านเป็ด </w:t>
      </w:r>
    </w:p>
    <w:p w:rsidR="00A976D6" w:rsidRPr="00503D69" w:rsidRDefault="00A976D6" w:rsidP="00A976D6">
      <w:pPr>
        <w:pStyle w:val="a4"/>
        <w:rPr>
          <w:rFonts w:ascii="TH SarabunPSK" w:hAnsi="TH SarabunPSK" w:cs="TH SarabunPSK"/>
          <w:sz w:val="40"/>
          <w:szCs w:val="40"/>
          <w:cs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>สมัยสามัญ สมัย</w:t>
      </w:r>
      <w:r>
        <w:rPr>
          <w:rFonts w:ascii="TH SarabunPSK" w:hAnsi="TH SarabunPSK" w:cs="TH SarabunPSK" w:hint="cs"/>
          <w:sz w:val="40"/>
          <w:szCs w:val="40"/>
          <w:cs/>
        </w:rPr>
        <w:t>ที่ ๓/</w:t>
      </w:r>
      <w:r>
        <w:rPr>
          <w:rFonts w:ascii="TH SarabunPSK" w:hAnsi="TH SarabunPSK" w:cs="TH SarabunPSK"/>
          <w:sz w:val="40"/>
          <w:szCs w:val="40"/>
          <w:cs/>
        </w:rPr>
        <w:t>๒๕๕</w:t>
      </w:r>
      <w:r w:rsidR="00A33627">
        <w:rPr>
          <w:rFonts w:ascii="TH SarabunPSK" w:hAnsi="TH SarabunPSK" w:cs="TH SarabunPSK" w:hint="cs"/>
          <w:sz w:val="40"/>
          <w:szCs w:val="40"/>
          <w:cs/>
        </w:rPr>
        <w:t>๙ ครั้งที่ ๒</w:t>
      </w:r>
    </w:p>
    <w:p w:rsidR="00A976D6" w:rsidRPr="00503D69" w:rsidRDefault="00A976D6" w:rsidP="00A97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 w:rsidR="00A33627">
        <w:rPr>
          <w:rFonts w:ascii="TH SarabunPSK" w:hAnsi="TH SarabunPSK" w:cs="TH SarabunPSK" w:hint="cs"/>
          <w:b/>
          <w:bCs/>
          <w:sz w:val="40"/>
          <w:szCs w:val="40"/>
          <w:cs/>
        </w:rPr>
        <w:t>พฤหัสบดี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A33627">
        <w:rPr>
          <w:rFonts w:ascii="TH SarabunPSK" w:hAnsi="TH SarabunPSK" w:cs="TH SarabunPSK" w:hint="cs"/>
          <w:b/>
          <w:bCs/>
          <w:sz w:val="40"/>
          <w:szCs w:val="40"/>
          <w:cs/>
        </w:rPr>
        <w:t>๑๘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A33627">
        <w:rPr>
          <w:rFonts w:ascii="TH SarabunPSK" w:hAnsi="TH SarabunPSK" w:cs="TH SarabunPSK" w:hint="cs"/>
          <w:b/>
          <w:bCs/>
          <w:sz w:val="40"/>
          <w:szCs w:val="40"/>
          <w:cs/>
        </w:rPr>
        <w:t>สิงห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คม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 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๒๕๕</w:t>
      </w:r>
      <w:r w:rsidR="00A33627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 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๐๙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A33627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๐ น</w:t>
      </w:r>
      <w:r w:rsidRPr="00503D69">
        <w:rPr>
          <w:rFonts w:ascii="TH SarabunPSK" w:hAnsi="TH SarabunPSK" w:cs="TH SarabunPSK"/>
          <w:b/>
          <w:bCs/>
          <w:sz w:val="40"/>
          <w:szCs w:val="40"/>
        </w:rPr>
        <w:t>.</w:t>
      </w:r>
    </w:p>
    <w:p w:rsidR="00A976D6" w:rsidRPr="00503D69" w:rsidRDefault="00A976D6" w:rsidP="00A97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ณ ห้องประชุม</w:t>
      </w:r>
      <w:r w:rsidR="00A33627">
        <w:rPr>
          <w:rFonts w:ascii="TH SarabunPSK" w:hAnsi="TH SarabunPSK" w:cs="TH SarabunPSK" w:hint="cs"/>
          <w:b/>
          <w:bCs/>
          <w:sz w:val="40"/>
          <w:szCs w:val="40"/>
          <w:cs/>
        </w:rPr>
        <w:t>หนองโคตร ชั้น ๔ สำนักงานเทศบาลตำบลบ้านเป็ด</w:t>
      </w:r>
    </w:p>
    <w:p w:rsidR="00A976D6" w:rsidRPr="00503D69" w:rsidRDefault="00A976D6" w:rsidP="00A97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985652C" wp14:editId="0D8736D5">
            <wp:extent cx="2663825" cy="15875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D6" w:rsidRPr="00503D69" w:rsidRDefault="00A976D6" w:rsidP="00A976D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976D6" w:rsidRPr="00503D69" w:rsidRDefault="00A976D6" w:rsidP="00A976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A976D6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ประทีป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เสา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ประธานสภาเทศบาลตำบลบ้านเป็ด</w:t>
      </w:r>
    </w:p>
    <w:p w:rsidR="00A976D6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บัวฮอง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บุญจ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รองประธานสภาเทศบาลตำบลบ้านเป็ด</w:t>
      </w:r>
    </w:p>
    <w:p w:rsidR="00A976D6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พรห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เลขานุการสภาเทศ</w:t>
      </w:r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503D69">
        <w:rPr>
          <w:rFonts w:ascii="TH SarabunPSK" w:hAnsi="TH SarabunPSK" w:cs="TH SarabunPSK"/>
          <w:sz w:val="32"/>
          <w:szCs w:val="32"/>
          <w:cs/>
        </w:rPr>
        <w:t>ตำบลบ้านเป็ด</w:t>
      </w:r>
    </w:p>
    <w:p w:rsidR="00A976D6" w:rsidRPr="00971081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3D69">
        <w:rPr>
          <w:rFonts w:ascii="TH SarabunPSK" w:hAnsi="TH SarabunPSK" w:cs="TH SarabunPSK"/>
          <w:sz w:val="32"/>
          <w:szCs w:val="32"/>
          <w:cs/>
        </w:rPr>
        <w:t>.  นางสาว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ปิยวรรณ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จิตตะมัย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A976D6" w:rsidRPr="00503D69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สุพล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โต๊ะปั้ง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 </w:t>
      </w: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A976D6" w:rsidRPr="00503D69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ลำพูน  เมือง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สนธิ์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A976D6" w:rsidRPr="00503D69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503D69">
        <w:rPr>
          <w:rFonts w:ascii="TH SarabunPSK" w:hAnsi="TH SarabunPSK" w:cs="TH SarabunPSK"/>
          <w:sz w:val="32"/>
          <w:szCs w:val="32"/>
          <w:cs/>
        </w:rPr>
        <w:t>.  นางพิมพ์ชนก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ชมโคกสูง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A976D6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สืบสุพันธ์วงศ์  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A976D6" w:rsidRPr="00503D69" w:rsidRDefault="00A976D6" w:rsidP="00A97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วิเชียร  แพงม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๒</w:t>
      </w:r>
    </w:p>
    <w:p w:rsidR="00A976D6" w:rsidRPr="00503D69" w:rsidRDefault="00A976D6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บุญเพ็ง</w:t>
      </w:r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สุทธิ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๒</w:t>
      </w:r>
    </w:p>
    <w:p w:rsidR="00A976D6" w:rsidRPr="00503D69" w:rsidRDefault="00A976D6" w:rsidP="00A976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33627" w:rsidRPr="00503D69" w:rsidRDefault="00A33627" w:rsidP="00A33627">
      <w:pPr>
        <w:spacing w:after="0" w:line="240" w:lineRule="auto"/>
        <w:ind w:right="-30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03D69">
        <w:rPr>
          <w:rFonts w:ascii="TH SarabunPSK" w:hAnsi="TH SarabunPSK" w:cs="TH SarabunPSK"/>
          <w:sz w:val="32"/>
          <w:szCs w:val="32"/>
          <w:cs/>
        </w:rPr>
        <w:t>ปรีดา  นิลสาคู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เทศมนตรีตำบลบ้านเป็ด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503D69">
        <w:rPr>
          <w:rFonts w:ascii="TH SarabunPSK" w:hAnsi="TH SarabunPSK" w:cs="TH SarabunPSK"/>
          <w:sz w:val="32"/>
          <w:szCs w:val="32"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นางสาววันเพ็ญ  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ยะฉัตรโสภา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882A60">
        <w:rPr>
          <w:rFonts w:ascii="TH SarabunPSK" w:hAnsi="TH SarabunPSK" w:cs="TH SarabunPSK"/>
          <w:sz w:val="28"/>
          <w:cs/>
        </w:rPr>
        <w:t>รองปลัดเทศบาล</w:t>
      </w:r>
      <w:r w:rsidRPr="00882A60">
        <w:rPr>
          <w:rFonts w:ascii="TH SarabunPSK" w:hAnsi="TH SarabunPSK" w:cs="TH SarabunPSK" w:hint="cs"/>
          <w:sz w:val="28"/>
          <w:cs/>
        </w:rPr>
        <w:t>ปฏิบัติราชการแทนปลัดเทศบาลตำบลบ้านเป็ด</w:t>
      </w:r>
    </w:p>
    <w:p w:rsidR="00A33627" w:rsidRPr="00503D69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นางสาวพิลาศลักษณ์  นคร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2A60">
        <w:rPr>
          <w:rFonts w:ascii="TH SarabunPSK" w:hAnsi="TH SarabunPSK" w:cs="TH SarabunPSK"/>
          <w:sz w:val="28"/>
          <w:cs/>
        </w:rPr>
        <w:t>รองปลัดเทศบาล</w:t>
      </w:r>
      <w:r w:rsidRPr="00882A60">
        <w:rPr>
          <w:rFonts w:ascii="TH SarabunPSK" w:hAnsi="TH SarabunPSK" w:cs="TH SarabunPSK" w:hint="cs"/>
          <w:sz w:val="28"/>
          <w:cs/>
        </w:rPr>
        <w:t>ปฏิบัติราชการแทนปลัดเทศบาลตำบลบ้านเป็ด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เกรียงไกร  มะลิงาม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หัวหน้าสำนักปลัดเทศบาล</w:t>
      </w:r>
    </w:p>
    <w:p w:rsidR="00A33627" w:rsidRPr="00503D69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มล  ใจ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A33627" w:rsidRPr="00503D69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จักริน  อรรค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เศรษฐัง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ผู้อำนวยการกองช่าง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971081">
        <w:rPr>
          <w:rFonts w:ascii="TH SarabunPSK" w:hAnsi="TH SarabunPSK" w:cs="TH SarabunPSK"/>
          <w:sz w:val="32"/>
          <w:szCs w:val="32"/>
          <w:cs/>
        </w:rPr>
        <w:t>.  นางปรียา  สมทรัพย์</w:t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  <w:t>ผู้อำนวยการกอ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A33627" w:rsidRDefault="00A33627" w:rsidP="00A336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 นายนำศิลป์  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A33627" w:rsidRDefault="00A33627" w:rsidP="00A336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 นางสมสมัย  เทศ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สวัสดิการสังคม</w:t>
      </w:r>
    </w:p>
    <w:p w:rsidR="00A33627" w:rsidRPr="00971081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0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7108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081">
        <w:rPr>
          <w:rFonts w:ascii="TH SarabunPSK" w:hAnsi="TH SarabunPSK" w:cs="TH SarabunPSK"/>
          <w:sz w:val="32"/>
          <w:szCs w:val="32"/>
          <w:cs/>
        </w:rPr>
        <w:t>นางสุมิตรา  จันทร์อักษร</w:t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วิชาการและแผนงาน</w:t>
      </w:r>
      <w:r w:rsidRPr="00BA5B40">
        <w:rPr>
          <w:rFonts w:ascii="TH SarabunPSK" w:hAnsi="TH SarabunPSK" w:cs="TH SarabunPSK" w:hint="cs"/>
          <w:sz w:val="28"/>
          <w:cs/>
        </w:rPr>
        <w:t xml:space="preserve"> 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Pr="0097108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081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71081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971081">
        <w:rPr>
          <w:rFonts w:ascii="TH SarabunPSK" w:hAnsi="TH SarabunPSK" w:cs="TH SarabunPSK" w:hint="cs"/>
          <w:sz w:val="32"/>
          <w:szCs w:val="32"/>
          <w:cs/>
        </w:rPr>
        <w:t>ริลักขณา  อมรวงศ์</w:t>
      </w:r>
      <w:r w:rsidRPr="00971081">
        <w:rPr>
          <w:rFonts w:ascii="TH SarabunPSK" w:hAnsi="TH SarabunPSK" w:cs="TH SarabunPSK" w:hint="cs"/>
          <w:sz w:val="32"/>
          <w:szCs w:val="32"/>
          <w:cs/>
        </w:rPr>
        <w:tab/>
      </w:r>
      <w:r w:rsidRPr="00971081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ปกครอง</w:t>
      </w:r>
    </w:p>
    <w:p w:rsidR="00DA3559" w:rsidRDefault="00DA3559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. นายกองเกียรติ  ศรีวังส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การโยธา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3F30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 นางจิรายุ  รุจ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A33627" w:rsidRPr="00971081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F3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กรรณิการ์  แพงง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ชำนาญงาน</w:t>
      </w:r>
    </w:p>
    <w:p w:rsidR="00A33627" w:rsidRPr="00971081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D3F30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สริฐ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A33627" w:rsidRPr="00971081" w:rsidRDefault="00AD3F30" w:rsidP="00A336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๖</w:t>
      </w:r>
      <w:r w:rsidR="00A33627">
        <w:rPr>
          <w:rFonts w:ascii="TH SarabunPSK" w:hAnsi="TH SarabunPSK" w:cs="TH SarabunPSK" w:hint="cs"/>
          <w:sz w:val="32"/>
          <w:szCs w:val="32"/>
          <w:cs/>
        </w:rPr>
        <w:t>. นายเพิ่มพล  มีเดช</w:t>
      </w:r>
      <w:r w:rsidR="00A33627">
        <w:rPr>
          <w:rFonts w:ascii="TH SarabunPSK" w:hAnsi="TH SarabunPSK" w:cs="TH SarabunPSK" w:hint="cs"/>
          <w:sz w:val="32"/>
          <w:szCs w:val="32"/>
          <w:cs/>
        </w:rPr>
        <w:tab/>
      </w:r>
      <w:r w:rsidR="00A33627">
        <w:rPr>
          <w:rFonts w:ascii="TH SarabunPSK" w:hAnsi="TH SarabunPSK" w:cs="TH SarabunPSK"/>
          <w:sz w:val="32"/>
          <w:szCs w:val="32"/>
          <w:cs/>
        </w:rPr>
        <w:tab/>
      </w:r>
      <w:r w:rsidR="00A33627">
        <w:rPr>
          <w:rFonts w:ascii="TH SarabunPSK" w:hAnsi="TH SarabunPSK" w:cs="TH SarabunPSK"/>
          <w:sz w:val="32"/>
          <w:szCs w:val="32"/>
          <w:cs/>
        </w:rPr>
        <w:tab/>
      </w:r>
      <w:r w:rsidR="00A33627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พัฒนาชุมชน</w:t>
      </w:r>
    </w:p>
    <w:p w:rsidR="00A33627" w:rsidRDefault="00AD3F30" w:rsidP="00A336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="00A33627">
        <w:rPr>
          <w:rFonts w:ascii="TH SarabunPSK" w:hAnsi="TH SarabunPSK" w:cs="TH SarabunPSK" w:hint="cs"/>
          <w:sz w:val="32"/>
          <w:szCs w:val="32"/>
          <w:cs/>
        </w:rPr>
        <w:t>. นางพรสุดา  วิชาธรรม</w:t>
      </w:r>
      <w:r w:rsidR="00A33627">
        <w:rPr>
          <w:rFonts w:ascii="TH SarabunPSK" w:hAnsi="TH SarabunPSK" w:cs="TH SarabunPSK" w:hint="cs"/>
          <w:sz w:val="32"/>
          <w:szCs w:val="32"/>
          <w:cs/>
        </w:rPr>
        <w:tab/>
      </w:r>
      <w:r w:rsidR="00A33627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A33627" w:rsidRDefault="00AD3F30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๘</w:t>
      </w:r>
      <w:r w:rsidR="00A33627"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 w:rsidR="00A33627">
        <w:rPr>
          <w:rFonts w:ascii="TH SarabunPSK" w:hAnsi="TH SarabunPSK" w:cs="TH SarabunPSK" w:hint="cs"/>
          <w:sz w:val="32"/>
          <w:szCs w:val="32"/>
          <w:cs/>
        </w:rPr>
        <w:t>ศิรินันท์</w:t>
      </w:r>
      <w:proofErr w:type="spellEnd"/>
      <w:r w:rsidR="00A33627">
        <w:rPr>
          <w:rFonts w:ascii="TH SarabunPSK" w:hAnsi="TH SarabunPSK" w:cs="TH SarabunPSK" w:hint="cs"/>
          <w:sz w:val="32"/>
          <w:szCs w:val="32"/>
          <w:cs/>
        </w:rPr>
        <w:t xml:space="preserve">  เปรมสีมา</w:t>
      </w:r>
      <w:r w:rsidR="00A33627">
        <w:rPr>
          <w:rFonts w:ascii="TH SarabunPSK" w:hAnsi="TH SarabunPSK" w:cs="TH SarabunPSK" w:hint="cs"/>
          <w:sz w:val="32"/>
          <w:szCs w:val="32"/>
          <w:cs/>
        </w:rPr>
        <w:tab/>
      </w:r>
      <w:r w:rsidR="00A33627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D3F30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 นายสุวรรณ  โพ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238D">
        <w:rPr>
          <w:rFonts w:ascii="TH SarabunPSK" w:hAnsi="TH SarabunPSK" w:cs="TH SarabunPSK" w:hint="cs"/>
          <w:sz w:val="32"/>
          <w:szCs w:val="32"/>
          <w:cs/>
        </w:rPr>
        <w:t>ที่ปรึกษาสภาเทศบาลตำบลบ้านเป็ดกิตติมศักดิ์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F30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 นายสมภพ  อ่อนละ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238D">
        <w:rPr>
          <w:rFonts w:ascii="TH SarabunPSK" w:hAnsi="TH SarabunPSK" w:cs="TH SarabunPSK" w:hint="cs"/>
          <w:sz w:val="32"/>
          <w:szCs w:val="32"/>
          <w:cs/>
        </w:rPr>
        <w:t>ที่ปรึกษาสภาเทศบาลตำบลบ้านเป็ดกิตติมศักดิ์</w:t>
      </w:r>
    </w:p>
    <w:p w:rsidR="00A33627" w:rsidRDefault="00A33627" w:rsidP="00A336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F30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>. นายแสนศักดิ์ 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238D">
        <w:rPr>
          <w:rFonts w:ascii="TH SarabunPSK" w:hAnsi="TH SarabunPSK" w:cs="TH SarabunPSK" w:hint="cs"/>
          <w:sz w:val="32"/>
          <w:szCs w:val="32"/>
          <w:cs/>
        </w:rPr>
        <w:t>ที่ปรึกษาสภาเทศบาลตำบลบ้านเป็ดกิตติมศักดิ์</w:t>
      </w:r>
    </w:p>
    <w:p w:rsidR="00D5238D" w:rsidRDefault="00A33627" w:rsidP="00D523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3F30">
        <w:rPr>
          <w:rFonts w:ascii="TH SarabunPSK" w:hAnsi="TH SarabunPSK" w:cs="TH SarabunPSK" w:hint="cs"/>
          <w:sz w:val="32"/>
          <w:szCs w:val="32"/>
          <w:cs/>
        </w:rPr>
        <w:t>๒๒</w:t>
      </w:r>
      <w:r w:rsidR="00D5238D">
        <w:rPr>
          <w:rFonts w:ascii="TH SarabunPSK" w:hAnsi="TH SarabunPSK" w:cs="TH SarabunPSK" w:hint="cs"/>
          <w:sz w:val="32"/>
          <w:szCs w:val="32"/>
          <w:cs/>
        </w:rPr>
        <w:t>. นางจิ</w:t>
      </w:r>
      <w:proofErr w:type="spellStart"/>
      <w:r w:rsidR="00D5238D">
        <w:rPr>
          <w:rFonts w:ascii="TH SarabunPSK" w:hAnsi="TH SarabunPSK" w:cs="TH SarabunPSK" w:hint="cs"/>
          <w:sz w:val="32"/>
          <w:szCs w:val="32"/>
          <w:cs/>
        </w:rPr>
        <w:t>ระนันท์</w:t>
      </w:r>
      <w:proofErr w:type="spellEnd"/>
      <w:r w:rsidR="00D5238D">
        <w:rPr>
          <w:rFonts w:ascii="TH SarabunPSK" w:hAnsi="TH SarabunPSK" w:cs="TH SarabunPSK" w:hint="cs"/>
          <w:sz w:val="32"/>
          <w:szCs w:val="32"/>
          <w:cs/>
        </w:rPr>
        <w:t xml:space="preserve">  โคตร</w:t>
      </w:r>
      <w:proofErr w:type="spellStart"/>
      <w:r w:rsidR="00D5238D">
        <w:rPr>
          <w:rFonts w:ascii="TH SarabunPSK" w:hAnsi="TH SarabunPSK" w:cs="TH SarabunPSK" w:hint="cs"/>
          <w:sz w:val="32"/>
          <w:szCs w:val="32"/>
          <w:cs/>
        </w:rPr>
        <w:t>ลุน</w:t>
      </w:r>
      <w:proofErr w:type="spellEnd"/>
      <w:r w:rsidR="00D5238D">
        <w:rPr>
          <w:rFonts w:ascii="TH SarabunPSK" w:hAnsi="TH SarabunPSK" w:cs="TH SarabunPSK" w:hint="cs"/>
          <w:sz w:val="32"/>
          <w:szCs w:val="32"/>
          <w:cs/>
        </w:rPr>
        <w:tab/>
      </w:r>
      <w:r w:rsidR="00D5238D">
        <w:rPr>
          <w:rFonts w:ascii="TH SarabunPSK" w:hAnsi="TH SarabunPSK" w:cs="TH SarabunPSK"/>
          <w:sz w:val="32"/>
          <w:szCs w:val="32"/>
          <w:cs/>
        </w:rPr>
        <w:tab/>
      </w:r>
      <w:r w:rsidR="00D5238D"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๑๙</w:t>
      </w:r>
    </w:p>
    <w:p w:rsidR="00A976D6" w:rsidRPr="00503D69" w:rsidRDefault="00A976D6" w:rsidP="00A976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๙</w:t>
      </w:r>
      <w:r w:rsidR="00D523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๓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  น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D5238D" w:rsidRDefault="00D5238D" w:rsidP="00D5238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6B2B89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Pr="006B2B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ล่าวว่า ขณะนี้สมาชิกสภาเทศบาลตำบลบ้านเป็ดได้มาครบองค์ประชุมแล้ว ขอเรียนเชิญประธานสภาเทศบาลตำบลบ้านเป็ดจุดธูปเทียนบูชาพระรัตนตรัยและดำเนินการประชุมตามระเบียบวาระการประชุมต่อไป</w:t>
      </w:r>
    </w:p>
    <w:p w:rsidR="00D5238D" w:rsidRPr="00503D69" w:rsidRDefault="00D5238D" w:rsidP="00D523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สวัสดีสมาชิกสภาเทศบาล </w:t>
      </w:r>
      <w:r>
        <w:rPr>
          <w:rFonts w:ascii="TH SarabunPSK" w:hAnsi="TH SarabunPSK" w:cs="TH SarabunPSK" w:hint="cs"/>
          <w:sz w:val="32"/>
          <w:szCs w:val="32"/>
          <w:cs/>
        </w:rPr>
        <w:t>ท่านปลัดเทศบาลปฏิบัติหน้าที่นายกเทศมนตรีตำบลบ้านเป็ด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หัวหน้าส่วนราชการ และแขกผู้มีเกียรติทุกท่านที่เข้าร่วมรับฟังการประชุมในครั้งนี้ วันนี้เป็นการประชุมสภาเทศบาลตำบลบ้านเป็ด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๓/๒๕๕๙ ครั้งที่ ๒ ซึ่งตรงกับ</w:t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๑๘ 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เวลา </w:t>
      </w:r>
      <w:r w:rsidR="00533AC9">
        <w:rPr>
          <w:rFonts w:ascii="TH SarabunPSK" w:hAnsi="TH SarabunPSK" w:cs="TH SarabunPSK" w:hint="cs"/>
          <w:sz w:val="32"/>
          <w:szCs w:val="32"/>
          <w:cs/>
        </w:rPr>
        <w:t>๐๙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ณ ห้องประชุมหนองโคตร ชั้น ๔ </w:t>
      </w:r>
      <w:r w:rsidR="00533AC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้านเป็ด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จากนั้นได้นำเข้าสู่ระเบียบการประชุมดังนี้</w:t>
      </w:r>
    </w:p>
    <w:p w:rsidR="00A976D6" w:rsidRPr="00503D69" w:rsidRDefault="00A976D6" w:rsidP="00A976D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 เรื่อง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แจ้งให้ทราบ</w:t>
      </w:r>
    </w:p>
    <w:p w:rsidR="00A976D6" w:rsidRPr="00F07F77" w:rsidRDefault="00A976D6" w:rsidP="00A976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0D7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10D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ได้กล่าวในที่ประชุม</w:t>
      </w:r>
      <w:bookmarkStart w:id="0" w:name="OLE_LINK1"/>
      <w:bookmarkStart w:id="1" w:name="OLE_LINK2"/>
      <w:r w:rsidR="0096175C" w:rsidRPr="00503D69">
        <w:rPr>
          <w:rFonts w:ascii="TH SarabunPSK" w:hAnsi="TH SarabunPSK" w:cs="TH SarabunPSK"/>
          <w:sz w:val="32"/>
          <w:szCs w:val="32"/>
          <w:cs/>
        </w:rPr>
        <w:t>ว่า</w:t>
      </w:r>
      <w:r w:rsidR="0096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AC9">
        <w:rPr>
          <w:rFonts w:ascii="TH SarabunPSK" w:hAnsi="TH SarabunPSK" w:cs="TH SarabunPSK" w:hint="cs"/>
          <w:sz w:val="32"/>
          <w:szCs w:val="32"/>
          <w:cs/>
        </w:rPr>
        <w:t xml:space="preserve">ด้วยความเคารพท่านสมาชิกสภาฯ ทุกท่านในการทำหน้าที่ด้วยศักยภาพและความสามารถของทุกท่าน ตนต้องขอขอบคุณแทนพี่น้องประชาชนในการทำหน้าที่ของท่านสมาชิกสภาฯ </w:t>
      </w:r>
      <w:r w:rsidR="0050212D">
        <w:rPr>
          <w:rFonts w:ascii="TH SarabunPSK" w:hAnsi="TH SarabunPSK" w:cs="TH SarabunPSK" w:hint="cs"/>
          <w:sz w:val="32"/>
          <w:szCs w:val="32"/>
          <w:cs/>
        </w:rPr>
        <w:t>ตลอดระยะเวลา ๓ ปีที่ผ่านมา ปีนี้เป็นปีที่ ๓ แล้วสำหรับการพิจารณาร่างเทศบัญญัติงบประมาณรายจ่ายเพื่อบริหารงบประมาณของแผ่นดินและดูแลพี่น้องประชาชนในเขตเทศบาลตำบลบ้านเป็ดทั้ง ๒๓ หมู่บ้าน ได้รับการสนับสนุนจากฝ่ายบริหาร ได้รับความร่วมมือในเชิง</w:t>
      </w:r>
      <w:proofErr w:type="spellStart"/>
      <w:r w:rsidR="0050212D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0212D">
        <w:rPr>
          <w:rFonts w:ascii="TH SarabunPSK" w:hAnsi="TH SarabunPSK" w:cs="TH SarabunPSK" w:hint="cs"/>
          <w:sz w:val="32"/>
          <w:szCs w:val="32"/>
          <w:cs/>
        </w:rPr>
        <w:t>การจากผู้อำนวยการทุกกองและเจ้าหน้าที่ในหน่วยงานเทศบาลตำบลบ้านเป็ด ขอขอบคุณทุกท่านที่ให้ความร่วมมือด้วยดี และขอขอบคุณท่านที่ปรึกษาสภาเทศบาลตำบลบ้านเป็ดกิตติมศักดิ์ทั้ง ๓ ท่าน คือ นายสมภพ อ่อนละมัย, นายแสนศักดิ์ แสน</w:t>
      </w:r>
      <w:proofErr w:type="spellStart"/>
      <w:r w:rsidR="0050212D"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 w:rsidR="0050212D">
        <w:rPr>
          <w:rFonts w:ascii="TH SarabunPSK" w:hAnsi="TH SarabunPSK" w:cs="TH SarabunPSK" w:hint="cs"/>
          <w:sz w:val="32"/>
          <w:szCs w:val="32"/>
          <w:cs/>
        </w:rPr>
        <w:t>ดา และนายสุวรรณ โพคา ที่ให้เกียรติเข้าร่วมฟังการประชุมในวันนี้</w:t>
      </w:r>
    </w:p>
    <w:p w:rsidR="00A976D6" w:rsidRDefault="00A976D6" w:rsidP="00A976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ab/>
        <w:t>- ที่ประชุมรับทราบ</w:t>
      </w:r>
    </w:p>
    <w:bookmarkEnd w:id="0"/>
    <w:bookmarkEnd w:id="1"/>
    <w:p w:rsidR="00A976D6" w:rsidRPr="00503D69" w:rsidRDefault="00A976D6" w:rsidP="00A976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รับรองรายงานการประชุมเทศบาล ครั้งที่ผ่านมา</w:t>
      </w:r>
    </w:p>
    <w:p w:rsidR="00A976D6" w:rsidRPr="00503D69" w:rsidRDefault="00A976D6" w:rsidP="00A976D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F8204B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F8204B" w:rsidRDefault="00F8204B" w:rsidP="00A976D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3F30" w:rsidRDefault="00AD3F30" w:rsidP="00A976D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976D6" w:rsidRDefault="00A976D6" w:rsidP="00A976D6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2B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3F2B5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F2B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ิจารณาร่างเทศบัญญัติงบประมา</w:t>
      </w:r>
      <w:r w:rsidR="008A4D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ณรายจ่ายประจำปีงบประมาณ พ.ศ.๒๕๖๐</w:t>
      </w:r>
    </w:p>
    <w:p w:rsidR="00A976D6" w:rsidRPr="005B5032" w:rsidRDefault="00A976D6" w:rsidP="008A4D2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B50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B50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820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๓.๑ วาระที่ ๒</w:t>
      </w:r>
      <w:r w:rsidRPr="005B50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ขั้น</w:t>
      </w:r>
      <w:r w:rsidR="00F8204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รญัตติ</w:t>
      </w:r>
    </w:p>
    <w:p w:rsidR="00F8204B" w:rsidRPr="00F8204B" w:rsidRDefault="00F8204B" w:rsidP="00F82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A03A5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ในที่ประชุมว่า ตามระเบียบกระทรวงมหาดไทยว่าด้วยข้อบังคับการประชุมสภาท้องถิ่น พ.ศ.๒๕๔๗ และแก้ไขเพิ่มเติมถึง (ฉบับที่๒) พ.ศ.๒๕๕๔ ข้อที่ ๔๕ และข้อที่ ๕๐ คณะกรรมการแปรญัตติ ขั้นรับหลักการเป็นขั้นตอนที่ผ่านมาแล้ว ขณะนี้อยู่ในขั้นตอนของการแปรญัตติและจะ</w:t>
      </w:r>
      <w:r w:rsidRPr="00F8204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F8204B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F8204B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Pr="00F8204B">
        <w:rPr>
          <w:rFonts w:ascii="TH Sarabun New" w:hAnsi="TH Sarabun New" w:cs="TH Sarabun New" w:hint="cs"/>
          <w:sz w:val="32"/>
          <w:szCs w:val="32"/>
          <w:cs/>
        </w:rPr>
        <w:t>จากนั้นได้</w:t>
      </w:r>
      <w:r w:rsidRPr="00F8204B">
        <w:rPr>
          <w:rFonts w:ascii="TH Sarabun New" w:hAnsi="TH Sarabun New" w:cs="TH Sarabun New"/>
          <w:sz w:val="32"/>
          <w:szCs w:val="32"/>
          <w:cs/>
        </w:rPr>
        <w:t>เชิญประธาน</w:t>
      </w:r>
      <w:r w:rsidRPr="00F8204B">
        <w:rPr>
          <w:rFonts w:ascii="TH Sarabun New" w:hAnsi="TH Sarabun New" w:cs="TH Sarabun New" w:hint="cs"/>
          <w:sz w:val="32"/>
          <w:szCs w:val="32"/>
          <w:cs/>
        </w:rPr>
        <w:t>คณะกรรมการ</w:t>
      </w:r>
      <w:r w:rsidRPr="00F8204B">
        <w:rPr>
          <w:rFonts w:ascii="TH Sarabun New" w:hAnsi="TH Sarabun New" w:cs="TH Sarabun New"/>
          <w:sz w:val="32"/>
          <w:szCs w:val="32"/>
          <w:cs/>
        </w:rPr>
        <w:t>แปรญัต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Pr="00F8204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F8204B">
        <w:rPr>
          <w:rFonts w:ascii="TH Sarabun New" w:hAnsi="TH Sarabun New" w:cs="TH Sarabun New"/>
          <w:sz w:val="32"/>
          <w:szCs w:val="32"/>
          <w:cs/>
        </w:rPr>
        <w:t>รายงาน</w:t>
      </w:r>
      <w:r w:rsidRPr="00F8204B">
        <w:rPr>
          <w:rFonts w:ascii="TH Sarabun New" w:hAnsi="TH Sarabun New" w:cs="TH Sarabun New" w:hint="cs"/>
          <w:sz w:val="32"/>
          <w:szCs w:val="32"/>
          <w:cs/>
        </w:rPr>
        <w:t>ผลของการแปรญัตติต่อที่ประชุม</w:t>
      </w:r>
    </w:p>
    <w:p w:rsidR="008F7F68" w:rsidRPr="00814725" w:rsidRDefault="00FA03A5" w:rsidP="008F7F68">
      <w:pPr>
        <w:pStyle w:val="2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A03A5">
        <w:rPr>
          <w:rFonts w:ascii="TH SarabunPSK" w:hAnsi="TH SarabunPSK" w:cs="TH SarabunPSK"/>
          <w:sz w:val="32"/>
          <w:szCs w:val="32"/>
          <w:cs/>
        </w:rPr>
        <w:tab/>
      </w:r>
      <w:r w:rsidRPr="00FA0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3913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บุญเพ็ง  สุทธิ </w:t>
      </w:r>
      <w:r w:rsidR="00391347"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บ้านเป็ด เขต ๒</w:t>
      </w:r>
      <w:r w:rsidRPr="00FA0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3A5">
        <w:rPr>
          <w:rFonts w:ascii="TH Sarabun New" w:hAnsi="TH Sarabun New" w:cs="TH Sarabun New"/>
          <w:sz w:val="32"/>
          <w:szCs w:val="32"/>
          <w:cs/>
        </w:rPr>
        <w:t>ได้</w:t>
      </w:r>
      <w:r w:rsidRPr="00FA03A5">
        <w:rPr>
          <w:rFonts w:ascii="TH Sarabun New" w:hAnsi="TH Sarabun New" w:cs="TH Sarabun New" w:hint="cs"/>
          <w:sz w:val="32"/>
          <w:szCs w:val="32"/>
          <w:cs/>
        </w:rPr>
        <w:t>กล่าวรายงานผลของการแปรญัตติ</w:t>
      </w:r>
      <w:r w:rsidR="00391347">
        <w:rPr>
          <w:rFonts w:ascii="TH Sarabun New" w:hAnsi="TH Sarabun New" w:cs="TH Sarabun New" w:hint="cs"/>
          <w:sz w:val="32"/>
          <w:szCs w:val="32"/>
          <w:cs/>
        </w:rPr>
        <w:t xml:space="preserve">ร่างเทศบัญญัติงบประมาณรายจ่ายประจำปีงบประมาณ พ.ศ.๒๕๖๐ </w:t>
      </w:r>
      <w:r w:rsidRPr="00FA03A5">
        <w:rPr>
          <w:rFonts w:ascii="TH Sarabun New" w:hAnsi="TH Sarabun New" w:cs="TH Sarabun New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7F68">
        <w:rPr>
          <w:rFonts w:ascii="TH SarabunPSK" w:hAnsi="TH SarabunPSK" w:cs="TH SarabunPSK" w:hint="cs"/>
          <w:sz w:val="32"/>
          <w:szCs w:val="32"/>
          <w:cs/>
        </w:rPr>
        <w:t xml:space="preserve">ตามที่สภาเทศบาลตำบลบ้านเป็ดได้มีมติเมื่อคราวประชุมสภาเทศบาล สมัยสามัญ สมัยที่ ๓/๒๕๕๙ ครั้งที่ ๑ เมื่อวันที่ ๑๕ สิงหาคม ๒๕๕๙ กำหนดเวลาในการแปรญัตติ จำนวน ๒ วัน 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>จากวันที่ ๑๕ สิงหาคม ๒๕๕๙</w:t>
      </w:r>
      <w:r w:rsidR="008F7F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>เวลา ๑๓.๐๐ น. จนถึงวันที่ ๑๖ สิงหาคม ๒๕๕๙</w:t>
      </w:r>
      <w:r w:rsidR="008F7F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>เวลา ๑๖.๓๐ น.</w:t>
      </w:r>
      <w:r w:rsidR="008F7F68">
        <w:rPr>
          <w:rFonts w:ascii="TH SarabunPSK" w:hAnsi="TH SarabunPSK" w:cs="TH SarabunPSK"/>
          <w:sz w:val="32"/>
          <w:szCs w:val="32"/>
        </w:rPr>
        <w:t xml:space="preserve"> </w:t>
      </w:r>
      <w:r w:rsidR="008F7F68">
        <w:rPr>
          <w:rFonts w:ascii="TH SarabunPSK" w:hAnsi="TH SarabunPSK" w:cs="TH SarabunPSK" w:hint="cs"/>
          <w:sz w:val="32"/>
          <w:szCs w:val="32"/>
          <w:cs/>
        </w:rPr>
        <w:t xml:space="preserve">ซึ่งได้ครบกำหนดเวลาการแปรญัตติแล้ว 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>ปรากฏว่าไม่มีสมาชิกสภาฯ เสนอคำขอแปรญัตติแต่อย่างใด</w:t>
      </w:r>
      <w:r w:rsidR="008F7F6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</w:t>
      </w:r>
      <w:r w:rsidR="00914C0E">
        <w:rPr>
          <w:rFonts w:ascii="TH SarabunPSK" w:eastAsia="Calibri" w:hAnsi="TH SarabunPSK" w:cs="TH SarabunPSK" w:hint="cs"/>
          <w:sz w:val="32"/>
          <w:szCs w:val="32"/>
          <w:cs/>
        </w:rPr>
        <w:t>๒๕๔๗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 xml:space="preserve"> แก้ไขเพิ่มเติม (ฉบับที่ </w:t>
      </w:r>
      <w:r w:rsidR="00914C0E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 xml:space="preserve">) พ.ศ. </w:t>
      </w:r>
      <w:r w:rsidR="00914C0E">
        <w:rPr>
          <w:rFonts w:ascii="TH SarabunPSK" w:eastAsia="Calibri" w:hAnsi="TH SarabunPSK" w:cs="TH SarabunPSK" w:hint="cs"/>
          <w:sz w:val="32"/>
          <w:szCs w:val="32"/>
          <w:cs/>
        </w:rPr>
        <w:t>๒๕๕๔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 </w:t>
      </w:r>
      <w:r w:rsidR="00914C0E">
        <w:rPr>
          <w:rFonts w:ascii="TH SarabunPSK" w:eastAsia="Calibri" w:hAnsi="TH SarabunPSK" w:cs="TH SarabunPSK" w:hint="cs"/>
          <w:sz w:val="32"/>
          <w:szCs w:val="32"/>
          <w:cs/>
        </w:rPr>
        <w:t>๔๙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 xml:space="preserve"> วรรคสอง ความว่า “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 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”</w:t>
      </w:r>
      <w:r w:rsidR="00914C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แปรญัตติซึ่งประกอบด้วย</w:t>
      </w:r>
      <w:r w:rsidR="008F7F68">
        <w:rPr>
          <w:rFonts w:ascii="TH SarabunPSK" w:hAnsi="TH SarabunPSK" w:cs="TH SarabunPSK" w:hint="cs"/>
          <w:sz w:val="32"/>
          <w:szCs w:val="32"/>
          <w:cs/>
        </w:rPr>
        <w:t xml:space="preserve"> นายบุญเพ็ง  สุทธิ ประธานกรรมการแปรญัตติ, นางพิมพ์ชนก </w:t>
      </w:r>
      <w:r w:rsidR="0091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68">
        <w:rPr>
          <w:rFonts w:ascii="TH SarabunPSK" w:hAnsi="TH SarabunPSK" w:cs="TH SarabunPSK" w:hint="cs"/>
          <w:sz w:val="32"/>
          <w:szCs w:val="32"/>
          <w:cs/>
        </w:rPr>
        <w:t>ชมโคกสูง, นายสุพล</w:t>
      </w:r>
      <w:r w:rsidR="0091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F7F68">
        <w:rPr>
          <w:rFonts w:ascii="TH SarabunPSK" w:hAnsi="TH SarabunPSK" w:cs="TH SarabunPSK" w:hint="cs"/>
          <w:sz w:val="32"/>
          <w:szCs w:val="32"/>
          <w:cs/>
        </w:rPr>
        <w:t>โต๊ะปั้ง</w:t>
      </w:r>
      <w:proofErr w:type="spellEnd"/>
      <w:r w:rsidR="008F7F68">
        <w:rPr>
          <w:rFonts w:ascii="TH SarabunPSK" w:hAnsi="TH SarabunPSK" w:cs="TH SarabunPSK" w:hint="cs"/>
          <w:sz w:val="32"/>
          <w:szCs w:val="32"/>
          <w:cs/>
        </w:rPr>
        <w:t xml:space="preserve">, นายลำพูน </w:t>
      </w:r>
      <w:r w:rsidR="0091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68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8F7F68"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 w:rsidR="008F7F68">
        <w:rPr>
          <w:rFonts w:ascii="TH SarabunPSK" w:hAnsi="TH SarabunPSK" w:cs="TH SarabunPSK"/>
          <w:sz w:val="32"/>
          <w:szCs w:val="32"/>
        </w:rPr>
        <w:t xml:space="preserve"> </w:t>
      </w:r>
      <w:r w:rsidR="008F7F68">
        <w:rPr>
          <w:rFonts w:ascii="TH SarabunPSK" w:hAnsi="TH SarabunPSK" w:cs="TH SarabunPSK" w:hint="cs"/>
          <w:sz w:val="32"/>
          <w:szCs w:val="32"/>
          <w:cs/>
        </w:rPr>
        <w:t>กรรมการ และนาย</w:t>
      </w:r>
      <w:proofErr w:type="spellStart"/>
      <w:r w:rsidR="008F7F68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8F7F68">
        <w:rPr>
          <w:rFonts w:ascii="TH SarabunPSK" w:hAnsi="TH SarabunPSK" w:cs="TH SarabunPSK" w:hint="cs"/>
          <w:sz w:val="32"/>
          <w:szCs w:val="32"/>
          <w:cs/>
        </w:rPr>
        <w:t>พันธุ์  สืบสุพันธ์วงศ์</w:t>
      </w:r>
      <w:r w:rsidR="008F7F68">
        <w:rPr>
          <w:rFonts w:ascii="TH SarabunPSK" w:hAnsi="TH SarabunPSK" w:cs="TH SarabunPSK"/>
          <w:sz w:val="32"/>
          <w:szCs w:val="32"/>
        </w:rPr>
        <w:t xml:space="preserve"> </w:t>
      </w:r>
      <w:r w:rsidR="008F7F68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 ได้ร่วมกันพิจารณาแล้วซึ่งไม่มีสมาชิกสภาฯ ท่านใดเสนอคำขอแปรญัตติร่างเทศบัญญัติงบประมาณรายจ่ายประจำปีงบประมาณ พ.ศ.</w:t>
      </w:r>
      <w:r w:rsidR="00914C0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8F7F68">
        <w:rPr>
          <w:rFonts w:ascii="TH SarabunPSK" w:hAnsi="TH SarabunPSK" w:cs="TH SarabunPSK" w:hint="cs"/>
          <w:sz w:val="32"/>
          <w:szCs w:val="32"/>
          <w:cs/>
        </w:rPr>
        <w:t xml:space="preserve"> จึงมีมติเห็นพ้องกันว่าให้ยืนตามร่างเทศบัญญัติเดิม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>โดยปรับแก้ไข</w:t>
      </w:r>
      <w:r w:rsidR="000E1C32">
        <w:rPr>
          <w:rFonts w:ascii="TH SarabunPSK" w:eastAsia="Calibri" w:hAnsi="TH SarabunPSK" w:cs="TH SarabunPSK" w:hint="cs"/>
          <w:sz w:val="32"/>
          <w:szCs w:val="32"/>
          <w:cs/>
        </w:rPr>
        <w:t>เพิ่ม</w:t>
      </w:r>
      <w:r w:rsidR="008F7F68">
        <w:rPr>
          <w:rFonts w:ascii="TH SarabunPSK" w:eastAsia="Calibri" w:hAnsi="TH SarabunPSK" w:cs="TH SarabunPSK" w:hint="cs"/>
          <w:sz w:val="32"/>
          <w:szCs w:val="32"/>
          <w:cs/>
        </w:rPr>
        <w:t>เติมคำถูกผิดในรายละเอียดบางส่วน ดังต่อไปนี้</w:t>
      </w:r>
    </w:p>
    <w:p w:rsidR="008F7F68" w:rsidRPr="00914C0E" w:rsidRDefault="00914C0E" w:rsidP="00914C0E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แก้ไขข้อความใน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๑๓๑</w:t>
      </w:r>
      <w:r w:rsidR="008F7F68" w:rsidRPr="00914C0E">
        <w:rPr>
          <w:rFonts w:ascii="TH SarabunPSK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ประเภทวัสดุ ข้อ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. วัสดุสำรวจ </w:t>
      </w:r>
      <w:r w:rsidR="008F7F68"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</w:t>
      </w:r>
      <w:r w:rsidRPr="00914C0E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วัสดุวัสดุ</w:t>
      </w:r>
      <w:r w:rsidRPr="00914C0E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14C0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จัดซื้อ</w:t>
      </w:r>
      <w:r w:rsidRPr="00914C0E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วัสดุ</w:t>
      </w:r>
      <w:r w:rsidRPr="00914C0E">
        <w:rPr>
          <w:rFonts w:ascii="TH SarabunPSK" w:hAnsi="TH SarabunPSK" w:cs="TH SarabunPSK" w:hint="cs"/>
          <w:sz w:val="32"/>
          <w:szCs w:val="32"/>
          <w:cs/>
        </w:rPr>
        <w:t>สำรวจ</w:t>
      </w:r>
    </w:p>
    <w:p w:rsidR="008F7F68" w:rsidRPr="00914C0E" w:rsidRDefault="00914C0E" w:rsidP="00914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แก้ไขข้อความในหน้าที่ </w:t>
      </w:r>
      <w:r w:rsidR="005C4994">
        <w:rPr>
          <w:rFonts w:ascii="TH SarabunPSK" w:hAnsi="TH SarabunPSK" w:cs="TH SarabunPSK" w:hint="cs"/>
          <w:sz w:val="32"/>
          <w:szCs w:val="32"/>
          <w:cs/>
        </w:rPr>
        <w:t>๑๓๒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5C4994">
        <w:rPr>
          <w:rFonts w:ascii="TH SarabunPSK" w:hAnsi="TH SarabunPSK" w:cs="TH SarabunPSK" w:hint="cs"/>
          <w:sz w:val="32"/>
          <w:szCs w:val="32"/>
          <w:cs/>
        </w:rPr>
        <w:t>๒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>.</w:t>
      </w:r>
      <w:r w:rsidR="008F7F68" w:rsidRPr="00914C0E">
        <w:rPr>
          <w:rFonts w:ascii="TH SarabunPSK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>ป</w:t>
      </w:r>
      <w:r w:rsidR="008F7F68" w:rsidRPr="00914C0E">
        <w:rPr>
          <w:rFonts w:ascii="TH SarabunPSK" w:hAnsi="TH SarabunPSK" w:cs="TH SarabunPSK"/>
          <w:sz w:val="32"/>
          <w:szCs w:val="32"/>
          <w:cs/>
        </w:rPr>
        <w:t>ระเภทครุภัณฑ์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>ยานพาหนะและขนส่ง</w:t>
      </w:r>
      <w:r w:rsidR="008F7F68" w:rsidRPr="00914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จ่ายเป็นค่าจัดซื้อรถโดยสาร ขนาด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นั่ง เครื่องยนต์ดีเซล ปริมาตรกระบอกสูบไม่ต่ำกว่า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๒,๔๐๐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ีซี พนักพิงสามารถปรับเอน นอนได้หลายระดับ เป็นราคารวมเครื่องปรับอากาศ ฟิล์มกรองแสง และพ่นกันสนิม จำนวน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ันๆ ละ </w:t>
      </w:r>
      <w:r w:rsidR="005C4994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๑,๒๙๔,๐๐๐๐</w:t>
      </w:r>
      <w:r w:rsidR="008F7F68"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</w:rPr>
        <w:t>บาท</w:t>
      </w:r>
      <w:r w:rsidR="008F7F68"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 xml:space="preserve"> เป็นเงิน </w:t>
      </w:r>
      <w:r w:rsidR="005C4994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๑,๒๙๔,๐๐๐๐ บาท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hAnsi="TH SarabunPSK" w:cs="TH SarabunPSK"/>
          <w:sz w:val="32"/>
          <w:szCs w:val="32"/>
          <w:cs/>
        </w:rPr>
        <w:t xml:space="preserve">ตั้งจ่ายตามราคามาตรฐานครุภัณฑ์ของสำนักงบประมาณ </w:t>
      </w:r>
      <w:r w:rsidR="008F7F68" w:rsidRPr="00914C0E">
        <w:rPr>
          <w:rFonts w:ascii="TH SarabunPSK" w:hAnsi="TH SarabunPSK" w:cs="TH SarabunPSK"/>
          <w:i/>
          <w:iCs/>
          <w:sz w:val="32"/>
          <w:szCs w:val="32"/>
        </w:rPr>
        <w:t>(</w:t>
      </w:r>
      <w:r w:rsidR="008F7F68" w:rsidRPr="00914C0E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8F7F68" w:rsidRPr="00914C0E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="008F7F68" w:rsidRPr="00914C0E">
        <w:rPr>
          <w:rFonts w:ascii="TH SarabunPSK" w:hAnsi="TH SarabunPSK" w:cs="TH SarabunPSK"/>
          <w:i/>
          <w:iCs/>
          <w:sz w:val="32"/>
          <w:szCs w:val="32"/>
          <w:cs/>
        </w:rPr>
        <w:t>นักปลัด</w:t>
      </w:r>
      <w:r w:rsidR="008F7F68" w:rsidRPr="00914C0E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</w:t>
      </w:r>
      <w:r w:rsidR="008F7F68" w:rsidRPr="00914C0E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8F7F68" w:rsidRPr="00914C0E" w:rsidRDefault="008F7F68" w:rsidP="008F7F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="005C4994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จ่ายเป็นค่าจัดซื้อรถโดยสาร ขนาด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๒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นั่ง เครื่องยนต์ดีเซล ปริมาตรกระบอกสูบไม่ต่ำกว่า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๒,๔๐๐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ีซี พนักพิงสามารถปรับเอน นอนได้หลายระดับ เป็นราคารวมเครื่องปรับอากาศ ฟิล์มกรองแสง และพ่นกันสนิม จำนวน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ันๆ ละ </w:t>
      </w:r>
      <w:r w:rsidR="005C4994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๑,๒๙๔,๐๐๐</w:t>
      </w:r>
      <w:r w:rsidR="005C4994"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="005C4994" w:rsidRPr="00914C0E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</w:rPr>
        <w:t>บาท</w:t>
      </w:r>
      <w:r w:rsidR="005C4994"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 xml:space="preserve"> เป็นเงิน </w:t>
      </w:r>
      <w:r w:rsidR="005C4994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๑,๒๙๔,๐๐๐ บาท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hAnsi="TH SarabunPSK" w:cs="TH SarabunPSK"/>
          <w:sz w:val="32"/>
          <w:szCs w:val="32"/>
          <w:cs/>
        </w:rPr>
        <w:t xml:space="preserve">ตั้งจ่ายตามราคามาตรฐานครุภัณฑ์ของสำนักงบประมาณ </w:t>
      </w:r>
      <w:r w:rsidRPr="00914C0E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914C0E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Pr="00914C0E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914C0E">
        <w:rPr>
          <w:rFonts w:ascii="TH SarabunPSK" w:hAnsi="TH SarabunPSK" w:cs="TH SarabunPSK"/>
          <w:i/>
          <w:iCs/>
          <w:sz w:val="32"/>
          <w:szCs w:val="32"/>
          <w:cs/>
        </w:rPr>
        <w:t>นักปลัด</w:t>
      </w:r>
      <w:r w:rsidRPr="00914C0E">
        <w:rPr>
          <w:rFonts w:ascii="TH SarabunPSK" w:hAnsi="TH SarabunPSK" w:cs="TH SarabunPSK" w:hint="cs"/>
          <w:i/>
          <w:iCs/>
          <w:sz w:val="32"/>
          <w:szCs w:val="32"/>
          <w:cs/>
        </w:rPr>
        <w:t>เทศบาล</w:t>
      </w:r>
      <w:r w:rsidRPr="00914C0E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8F7F68" w:rsidRPr="00914C0E" w:rsidRDefault="005C4994" w:rsidP="008F7F6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แก้ไขข้อความใน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๑๓๓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ประเภทครุภัณฑ์อื่นๆ</w:t>
      </w:r>
      <w:r w:rsidR="008F7F68" w:rsidRPr="0091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จ่ายเป็น</w:t>
      </w:r>
      <w:r w:rsidR="008F7F68"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ค่าจัดทำ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ติดตั้งซุ้มเฉลิมพระเกียรติฯ บริเวณด้านหน้าสถาบันพัฒนาฝีมือแรงงาน </w:t>
      </w:r>
      <w:r w:rsidR="008F7F68"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เพื่อจ่ายเป็นค่าจัดทำและติดตั้งซุ้มเฉลิมพระเกียรติฯ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ฐานของกรอบไฟเบอร์</w:t>
      </w:r>
      <w:proofErr w:type="spellStart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.๕๐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๔.๕๐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เมตร, กรอบไฟเบอร์</w:t>
      </w:r>
      <w:proofErr w:type="spellStart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.๓๐</w:t>
      </w:r>
      <w:r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๕.๗๐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เมตร, ตราสัญลักษณ์ไฟเบอร์</w:t>
      </w:r>
      <w:proofErr w:type="spellStart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.๕๐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เมตร, ป้ายทรงพระเจริญไฟเบอร์</w:t>
      </w:r>
      <w:proofErr w:type="spellStart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๐.๔๕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.๘๐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มตร และพานพุ่มเงิน-ทองไฟเบอร์</w:t>
      </w:r>
      <w:proofErr w:type="spellStart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.๑๐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มตร </w:t>
      </w:r>
      <w:r w:rsidR="008F7F68"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ตามแบบเทศบาลตำบลบ้านเป็ดกำหนด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งิ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๘๙,๐๐๐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ตั้งจ่ายตามราคาท้องตลาดปัจจุบัน เนื่องจากเป็นครุภัณฑ์ที่ไม่ได้กำหนดไว้ในบัญชีราคามาตรฐานครุภัณฑ์ของสำนักงบประมาณ </w:t>
      </w:r>
      <w:r w:rsidR="008F7F68" w:rsidRPr="00914C0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(สำนักปลัดเทศบาล)</w:t>
      </w:r>
    </w:p>
    <w:p w:rsidR="008F7F68" w:rsidRPr="00914C0E" w:rsidRDefault="008F7F68" w:rsidP="008F7F6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จ่ายเป็น</w:t>
      </w:r>
      <w:r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ค่าจัดซื้อ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ติดตั้งซุ้มเฉลิมพระเกียรติฯ บริเวณด้านหน้าสถาบันพัฒนาฝีมือแรงงาน  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ฐานของกรอบไฟเบอร์</w:t>
      </w:r>
      <w:proofErr w:type="spellStart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.๕๐</w:t>
      </w:r>
      <w:r w:rsidR="005C4994">
        <w:rPr>
          <w:rFonts w:ascii="TH SarabunPSK" w:eastAsia="Cordia New" w:hAnsi="TH SarabunPSK" w:cs="TH SarabunPSK"/>
          <w:sz w:val="32"/>
          <w:szCs w:val="32"/>
        </w:rPr>
        <w:t>x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๔.๕๐</w:t>
      </w:r>
      <w:r w:rsidR="005C4994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เมตร, กรอบไฟเบอร์</w:t>
      </w:r>
      <w:proofErr w:type="spellStart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๓.๓๐</w:t>
      </w:r>
      <w:r w:rsidR="005C4994">
        <w:rPr>
          <w:rFonts w:ascii="TH SarabunPSK" w:eastAsia="Cordia New" w:hAnsi="TH SarabunPSK" w:cs="TH SarabunPSK"/>
          <w:sz w:val="32"/>
          <w:szCs w:val="32"/>
        </w:rPr>
        <w:t>x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๕.๗๐</w:t>
      </w:r>
      <w:r w:rsidR="005C4994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เมตร, ตราสัญลักษณ์ไฟเบอร์</w:t>
      </w:r>
      <w:proofErr w:type="spellStart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.๕๐</w:t>
      </w:r>
      <w:r w:rsidR="005C4994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เมตร, ป้ายทรงพระเจริญไฟเบอร์</w:t>
      </w:r>
      <w:proofErr w:type="spellStart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๐.๔๕</w:t>
      </w:r>
      <w:r w:rsidR="005C4994" w:rsidRPr="00914C0E">
        <w:rPr>
          <w:rFonts w:ascii="TH SarabunPSK" w:eastAsia="Cordia New" w:hAnsi="TH SarabunPSK" w:cs="TH SarabunPSK"/>
          <w:sz w:val="32"/>
          <w:szCs w:val="32"/>
        </w:rPr>
        <w:t>x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.๘๐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มตร และพานพุ่มเงิน-ทองไฟเบอร์</w:t>
      </w:r>
      <w:proofErr w:type="spellStart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>กลาส</w:t>
      </w:r>
      <w:proofErr w:type="spellEnd"/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.๑๐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มตร</w:t>
      </w:r>
      <w:r w:rsidR="005C49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งิน </w:t>
      </w:r>
      <w:r w:rsidR="005C4994">
        <w:rPr>
          <w:rFonts w:ascii="TH SarabunPSK" w:eastAsia="Cordia New" w:hAnsi="TH SarabunPSK" w:cs="TH SarabunPSK" w:hint="cs"/>
          <w:sz w:val="32"/>
          <w:szCs w:val="32"/>
          <w:cs/>
        </w:rPr>
        <w:t>๑๘๙,๐๐๐</w:t>
      </w:r>
      <w:r w:rsidR="005C4994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ตั้งจ่ายตามราคาท้องตลาดปัจจุบัน เนื่องจากเป็นครุภัณฑ์ที่ไม่ได้กำหนดไว้ในบัญชีราคามาตรฐานครุภัณฑ์ของสำนักงบประมาณ </w:t>
      </w:r>
      <w:r w:rsidRPr="00914C0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(สำนักปลัดเทศบาล)</w:t>
      </w:r>
    </w:p>
    <w:p w:rsidR="008F7F68" w:rsidRPr="00914C0E" w:rsidRDefault="008F7F68" w:rsidP="008F7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C0E">
        <w:rPr>
          <w:rFonts w:ascii="TH SarabunPSK" w:hAnsi="TH SarabunPSK" w:cs="TH SarabunPSK" w:hint="cs"/>
          <w:sz w:val="32"/>
          <w:szCs w:val="32"/>
          <w:cs/>
        </w:rPr>
        <w:tab/>
      </w:r>
      <w:r w:rsidR="005C4994">
        <w:rPr>
          <w:rFonts w:ascii="TH SarabunPSK" w:hAnsi="TH SarabunPSK" w:cs="TH SarabunPSK" w:hint="cs"/>
          <w:sz w:val="32"/>
          <w:szCs w:val="32"/>
          <w:cs/>
        </w:rPr>
        <w:t>๔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4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แก้ไขข้อความในหน้าที่ </w:t>
      </w:r>
      <w:r w:rsidR="005C4994">
        <w:rPr>
          <w:rFonts w:ascii="TH SarabunPSK" w:hAnsi="TH SarabunPSK" w:cs="TH SarabunPSK" w:hint="cs"/>
          <w:sz w:val="32"/>
          <w:szCs w:val="32"/>
          <w:cs/>
        </w:rPr>
        <w:t>๑๓๖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>ประเภทวัสดุคอมพิวเตอร์</w:t>
      </w:r>
      <w:r w:rsidR="005C4994">
        <w:rPr>
          <w:rFonts w:ascii="TH SarabunPSK" w:hAnsi="TH SarabunPSK" w:cs="TH SarabunPSK"/>
          <w:sz w:val="32"/>
          <w:szCs w:val="32"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 w:rsidRPr="00914C0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จ่ายเป็นค่าจัดซื้อวัสดุคอมพิวเตอร์ เช่น โปรแกรม แผ่นดิสก์ </w:t>
      </w:r>
      <w:r w:rsidRPr="00255BCA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ึกเครื่อง</w:t>
      </w:r>
      <w:proofErr w:type="spellStart"/>
      <w:r w:rsidRPr="00255BCA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ปริน</w:t>
      </w:r>
      <w:r w:rsidR="005C4994" w:rsidRPr="00255BCA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ต์</w:t>
      </w:r>
      <w:proofErr w:type="spellEnd"/>
      <w:r w:rsidR="005C4994" w:rsidRPr="00255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Pr="00914C0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จ่ายเป็นค่าจัดซื้อวัสดุคอมพิวเตอร์ เช่น โปรแกรม แผ่นดิสก์ </w:t>
      </w:r>
      <w:r w:rsidRPr="00255BCA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ึกเครื่อง</w:t>
      </w:r>
      <w:proofErr w:type="spellStart"/>
      <w:r w:rsidRPr="00255BCA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ปริ้น</w:t>
      </w:r>
      <w:proofErr w:type="spellEnd"/>
    </w:p>
    <w:p w:rsidR="008F7F68" w:rsidRPr="005C4994" w:rsidRDefault="008F7F68" w:rsidP="005C4994">
      <w:pPr>
        <w:pStyle w:val="Defaul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4C0E">
        <w:rPr>
          <w:rFonts w:ascii="TH SarabunPSK" w:hAnsi="TH SarabunPSK" w:cs="TH SarabunPSK"/>
          <w:sz w:val="32"/>
          <w:szCs w:val="32"/>
        </w:rPr>
        <w:tab/>
      </w:r>
      <w:r w:rsidR="005C4994">
        <w:rPr>
          <w:rFonts w:ascii="TH SarabunPSK" w:hAnsi="TH SarabunPSK" w:cs="TH SarabunPSK" w:hint="cs"/>
          <w:sz w:val="32"/>
          <w:szCs w:val="32"/>
          <w:cs/>
        </w:rPr>
        <w:t>๕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4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แก้ไขข้อความในหน้าที่ </w:t>
      </w:r>
      <w:r w:rsidR="005C4994">
        <w:rPr>
          <w:rFonts w:ascii="TH SarabunPSK" w:hAnsi="TH SarabunPSK" w:cs="TH SarabunPSK" w:hint="cs"/>
          <w:sz w:val="32"/>
          <w:szCs w:val="32"/>
          <w:cs/>
        </w:rPr>
        <w:t>๑๔๙</w:t>
      </w:r>
      <w:r w:rsidRPr="00914C0E">
        <w:rPr>
          <w:rFonts w:ascii="TH SarabunPSK" w:hAnsi="TH SarabunPSK" w:cs="TH SarabunPSK"/>
          <w:sz w:val="32"/>
          <w:szCs w:val="32"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หมวดค่าที่ดินและสิ่งก่อสร้าง </w:t>
      </w:r>
      <w:r w:rsidR="005C4994">
        <w:rPr>
          <w:rFonts w:ascii="TH SarabunPSK" w:hAnsi="TH SarabunPSK" w:cs="TH SarabunPSK" w:hint="cs"/>
          <w:sz w:val="32"/>
          <w:szCs w:val="32"/>
          <w:cs/>
        </w:rPr>
        <w:t>๑</w:t>
      </w:r>
      <w:r w:rsidRPr="00914C0E">
        <w:rPr>
          <w:rFonts w:ascii="TH SarabunPSK" w:hAnsi="TH SarabunPSK" w:cs="TH SarabunPSK" w:hint="cs"/>
          <w:sz w:val="32"/>
          <w:szCs w:val="32"/>
          <w:cs/>
        </w:rPr>
        <w:t>) เพื่อจ่ายเป็นค่า</w:t>
      </w:r>
      <w:r w:rsidRPr="00914C0E">
        <w:rPr>
          <w:rFonts w:ascii="TH SarabunPSK" w:hAnsi="TH SarabunPSK" w:cs="TH SarabunPSK"/>
          <w:sz w:val="32"/>
          <w:szCs w:val="32"/>
          <w:cs/>
        </w:rPr>
        <w:t xml:space="preserve">บำรุงรักษาและปรับปรุงที่ดินและสิ่งก่อสร้าง </w:t>
      </w: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 w:rsidR="005C4994" w:rsidRPr="005C4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พื่อจ่ายเป็นค่าบำรุงรักษาและปรับปรุงที่ดินและสิ่งก่อสร้าง </w:t>
      </w:r>
      <w:r w:rsidRPr="00914C0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เช่น ศูนย์พัฒนาเด็กเล็กและโรงเรียนในสังกัดเทศบาลตำบลบ้านเป็ด ศูนย์การเรียนรู้ ศูนย์เด็กและเยาวชน </w:t>
      </w:r>
      <w:r w:rsidRPr="00914C0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ห้องเรียนคอมพิวเตอร์ </w:t>
      </w:r>
      <w:r w:rsidRPr="00914C0E">
        <w:rPr>
          <w:rFonts w:ascii="TH SarabunPSK" w:hAnsi="TH SarabunPSK" w:cs="TH SarabunPSK"/>
          <w:sz w:val="32"/>
          <w:szCs w:val="32"/>
          <w:cs/>
          <w:lang w:val="x-none" w:eastAsia="x-none"/>
        </w:rPr>
        <w:t>ศูนย์ภูมิปัญญาท้องถิ่นและปราชญ์ชาวบ้าน</w:t>
      </w:r>
      <w:r w:rsidRPr="00914C0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914C0E">
        <w:rPr>
          <w:rFonts w:ascii="TH SarabunPSK" w:hAnsi="TH SarabunPSK" w:cs="TH SarabunPSK" w:hint="cs"/>
          <w:i/>
          <w:iCs/>
          <w:sz w:val="32"/>
          <w:szCs w:val="32"/>
          <w:u w:val="single"/>
          <w:cs/>
          <w:lang w:val="x-none" w:eastAsia="x-none"/>
        </w:rPr>
        <w:t>หาดทราย</w:t>
      </w:r>
      <w:r w:rsidRPr="00914C0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ฯลฯ </w:t>
      </w:r>
      <w:r w:rsidRPr="00914C0E">
        <w:rPr>
          <w:rFonts w:ascii="TH SarabunPSK" w:hAnsi="TH SarabunPSK" w:cs="TH SarabunPSK"/>
          <w:i/>
          <w:iCs/>
          <w:sz w:val="32"/>
          <w:szCs w:val="32"/>
          <w:lang w:val="x-none" w:eastAsia="x-none"/>
        </w:rPr>
        <w:t>(</w:t>
      </w:r>
      <w:proofErr w:type="spellStart"/>
      <w:r w:rsidRPr="00914C0E">
        <w:rPr>
          <w:rFonts w:ascii="TH SarabunPSK" w:hAnsi="TH SarabunPSK" w:cs="TH SarabunPSK"/>
          <w:i/>
          <w:iCs/>
          <w:sz w:val="32"/>
          <w:szCs w:val="32"/>
          <w:cs/>
          <w:lang w:val="x-none" w:eastAsia="x-none"/>
        </w:rPr>
        <w:t>กองการศึกษา</w:t>
      </w:r>
      <w:proofErr w:type="spellEnd"/>
      <w:r w:rsidRPr="00914C0E">
        <w:rPr>
          <w:rFonts w:ascii="TH SarabunPSK" w:hAnsi="TH SarabunPSK" w:cs="TH SarabunPSK"/>
          <w:i/>
          <w:iCs/>
          <w:sz w:val="32"/>
          <w:szCs w:val="32"/>
          <w:lang w:val="x-none" w:eastAsia="x-none"/>
        </w:rPr>
        <w:t xml:space="preserve"> )</w:t>
      </w:r>
    </w:p>
    <w:p w:rsidR="008F7F68" w:rsidRPr="005C4994" w:rsidRDefault="008F7F68" w:rsidP="005C49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เพื่อจ่ายเป็นค่าบำรุงรักษาและปรับปรุงที่ดินและสิ่งก่อสร้าง </w:t>
      </w:r>
      <w:r w:rsidRPr="00914C0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เช่น ศูนย์พัฒนาเด็กเล็กและโรงเรียนในสังกัดเทศบาลตำบลบ้านเป็ด ศูนย์การเรียนรู้ ศูนย์เด็กและเยาวชน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ห้องเรียนคอมพิวเตอร์ </w:t>
      </w:r>
      <w:r w:rsidRPr="00914C0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ศูนย์ภูมิปัญญาท้องถิ่นและปราชญ์ชาวบ้าน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914C0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ฯลฯ </w:t>
      </w:r>
      <w:r w:rsidRPr="00914C0E">
        <w:rPr>
          <w:rFonts w:ascii="TH SarabunPSK" w:eastAsia="Cordia New" w:hAnsi="TH SarabunPSK" w:cs="TH SarabunPSK"/>
          <w:i/>
          <w:iCs/>
          <w:sz w:val="32"/>
          <w:szCs w:val="32"/>
          <w:lang w:val="x-none" w:eastAsia="x-none"/>
        </w:rPr>
        <w:t>(</w:t>
      </w:r>
      <w:proofErr w:type="spellStart"/>
      <w:r w:rsidRPr="00914C0E">
        <w:rPr>
          <w:rFonts w:ascii="TH SarabunPSK" w:eastAsia="Cordia New" w:hAnsi="TH SarabunPSK" w:cs="TH SarabunPSK"/>
          <w:i/>
          <w:iCs/>
          <w:sz w:val="32"/>
          <w:szCs w:val="32"/>
          <w:cs/>
          <w:lang w:val="x-none" w:eastAsia="x-none"/>
        </w:rPr>
        <w:t>กองการศึกษา</w:t>
      </w:r>
      <w:proofErr w:type="spellEnd"/>
      <w:r w:rsidRPr="00914C0E">
        <w:rPr>
          <w:rFonts w:ascii="TH SarabunPSK" w:eastAsia="Cordia New" w:hAnsi="TH SarabunPSK" w:cs="TH SarabunPSK"/>
          <w:i/>
          <w:iCs/>
          <w:sz w:val="32"/>
          <w:szCs w:val="32"/>
          <w:lang w:val="x-none" w:eastAsia="x-none"/>
        </w:rPr>
        <w:t xml:space="preserve"> )</w:t>
      </w:r>
    </w:p>
    <w:p w:rsidR="008F7F68" w:rsidRPr="00914C0E" w:rsidRDefault="005C4994" w:rsidP="008F7F6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>๖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แก้ไขข้อความในหน้า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>๑๕๖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หมวดค่าใช้สอ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. ประเภทรายจ่ายเพื่อให้ได้มาซึ่งบริการ</w:t>
      </w:r>
      <w:r>
        <w:rPr>
          <w:rFonts w:ascii="TH SarabunPSK" w:eastAsia="Cordia New" w:hAnsi="TH SarabunPSK" w:cs="TH SarabunPSK"/>
          <w:sz w:val="32"/>
          <w:szCs w:val="32"/>
          <w:lang w:eastAsia="x-none"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จ่ายเป็นค่าจ้างเหมาแรงงานบุคคลภายนอก ค่าธรรมเนียมต่าง ๆ ค่าทิ้งขยะหรือกำจัดขยะกับเทศบาลนครขอนแก่นหรือหน่วยงานอื่นหรือภาคเอกชนที่ให้บริการ ค่าลงทะเบียน ค่าโฆษณาเผยแพร่ ประชาสัมพันธ์ ค่าเบี้ยประกัน ค่าจ้างเหมาบริการต่างๆ 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</w:rPr>
        <w:t>ทำบ่อพักหรือตะแกรงเหล็ก ฝาปิดทางระบายน้ำ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ค่าจ้างขุดลอกท่อระบายน้ำ ค่าจ้างเหมาตรวจสอบคุณภาพน้ำเสีย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่าจ้างดูดน้ำเสีย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ปฏิกูล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ค่าเช่าเครื่องถ่ายเอกสาร (ตามหนังสือด่วนมาก ที่ มท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</w:rPr>
        <w:t>๐๘๐๘.๒/ว ๓๕๒๓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</w:rPr>
        <w:t>๒๐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ิถุนายน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</w:rPr>
        <w:t>๒๕๕๙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และค่าใช้จ่ายอื่นๆ 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กองสาธารณสุขและสิ่งแวดล้อม)</w:t>
      </w:r>
    </w:p>
    <w:p w:rsidR="008F7F68" w:rsidRPr="006E4C32" w:rsidRDefault="008F7F68" w:rsidP="006E4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จ่ายเป็นค่าจ้างเหมาแรงงานบุคคลภายนอก ค่าธรรมเนียมต่าง ๆ ค่าทิ้งขยะหรือกำจัดขยะกับเทศบาลนครขอนแก่นหรือหน่วยงานอื่นหรือภาคเอกชนที่ให้บริการ ค่าลงทะเบียน ค่าโฆษณาเผยแพร่ ประชาสัมพันธ์ ค่าเบี้ยประกัน ค่าจ้างเหมาบริการต่างๆ ค่าจ้างขุดลอกท่อระบายน้ำ ค่าจ้างเหมา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lastRenderedPageBreak/>
        <w:t>ตรวจสอบคุณภาพน้ำเสีย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่าจ้างดูดน้ำเสีย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ปฏิกูล</w:t>
      </w:r>
      <w:r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ค่าเช่าเครื่องถ่ายเอกสาร (ตามหนังสือด่วนมาก ที่ มท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</w:rPr>
        <w:t>๐๘๐๘.๒/ว ๓๕๒๓</w:t>
      </w:r>
      <w:r w:rsidR="006E4C32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</w:rPr>
        <w:t>๒๐</w:t>
      </w:r>
      <w:r w:rsidR="006E4C32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ิถุนายน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</w:rPr>
        <w:t>๒๕๕๙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และค่าใช้จ่ายอื่นๆ </w:t>
      </w:r>
      <w:r w:rsidRPr="00914C0E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กองสาธารณสุขและสิ่งแวดล้อม)</w:t>
      </w:r>
    </w:p>
    <w:p w:rsidR="008F7F68" w:rsidRPr="006E4C32" w:rsidRDefault="008F7F68" w:rsidP="006E4C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4C0E">
        <w:rPr>
          <w:rFonts w:ascii="TH SarabunPSK" w:eastAsia="Cordia New" w:hAnsi="TH SarabunPSK" w:cs="TH SarabunPSK"/>
          <w:sz w:val="32"/>
          <w:szCs w:val="32"/>
          <w:lang w:eastAsia="x-none"/>
        </w:rPr>
        <w:tab/>
      </w:r>
      <w:r w:rsidR="006E4C32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>๗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>)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แก้ไขข้อความในหน้าที่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>๑๖๐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 </w:t>
      </w:r>
      <w:r w:rsidR="006E4C32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>) ค่าใช้จ่ายในโครงการ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>ส่งเสริมสุขภาพผู้สูงอายุในชุมชน</w:t>
      </w:r>
      <w:r w:rsidR="006E4C3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E4C32">
        <w:rPr>
          <w:rFonts w:ascii="TH SarabunPSK" w:hAnsi="TH SarabunPSK" w:cs="TH SarabunPSK" w:hint="cs"/>
          <w:sz w:val="32"/>
          <w:szCs w:val="32"/>
          <w:u w:val="single"/>
          <w:cs/>
        </w:rPr>
        <w:t>ข้อ</w:t>
      </w: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ความเดิม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จ่ายเป็นค่าใช้จ่ายในการจัดกิจกรรมส่งเสริมให้ความรู้และพัฒนาศักยภาพของอาสาสมัครผู้ดูแลผู้สูงอายุในชุมชนกิจกรรมส่งเสริมสุขภาพผู้สูงอายุกลุ่มติดสังคม กลุ่มผู้สูงอายุกลุ่มติดบ้านติดเตียง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>เช่น ค่าวัสดุอุปกรณ์ในการฟื้นฟูสุขภาพ ค่าวัสดุอุปการณ์ในการจัดกิจกรรมออกกำลังกายในผู้สูงอายุ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ิจกรรมรักษาพยาบาลและฟื้นฟูสภาพผู้สูงอายุ ค่าอุปกรณ์ในการรักษาพยาบาลและฟื้นฟูสภาพ กิจกรรมติดตาม</w:t>
      </w:r>
      <w:proofErr w:type="spellStart"/>
      <w:r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เยียม</w:t>
      </w:r>
      <w:proofErr w:type="spellEnd"/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>บ้านผู้สูงอายุ ค่าวัสดุอุปกรณ์ในการติดตามเยี่ยมบ้าน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ค่าตอบแทนผู้เข้าร่วมอบรม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ค่าใช้จ่ายในการจัดประชุม ค่าตอบแทนวิทยากร ค่าอาหารและเครื่องดื่ม ค่าสมนาคุณ ค่าวัสดุอุปกรณ์ ค่าป้ายประชาสัมพันธ์ ค่าใช้จ่ายอื่นๆ ที่จำเป็นสำหรับโครงการ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มหนังสือกระทรวงมหาดไทย ด่วนที่สุด ที่ มท </w:t>
      </w:r>
      <w:r w:rsidR="002C455D">
        <w:rPr>
          <w:rFonts w:ascii="TH SarabunPSK" w:eastAsia="Cordia New" w:hAnsi="TH SarabunPSK" w:cs="TH SarabunPSK" w:hint="cs"/>
          <w:sz w:val="32"/>
          <w:szCs w:val="32"/>
          <w:cs/>
        </w:rPr>
        <w:t>๐๘๐๘.๒/ว ๔๐๗๒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 </w:t>
      </w:r>
      <w:r w:rsidR="002C455D">
        <w:rPr>
          <w:rFonts w:ascii="TH SarabunPSK" w:eastAsia="Cordia New" w:hAnsi="TH SarabunPSK" w:cs="TH SarabunPSK" w:hint="cs"/>
          <w:sz w:val="32"/>
          <w:szCs w:val="32"/>
          <w:cs/>
        </w:rPr>
        <w:t>๑๕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รกฎาคม </w:t>
      </w:r>
      <w:r w:rsidR="002C455D">
        <w:rPr>
          <w:rFonts w:ascii="TH SarabunPSK" w:eastAsia="Cordia New" w:hAnsi="TH SarabunPSK" w:cs="TH SarabunPSK" w:hint="cs"/>
          <w:sz w:val="32"/>
          <w:szCs w:val="32"/>
          <w:cs/>
        </w:rPr>
        <w:t>๒๕๕๙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กองสาธารณสุขและสิ่งแวดล้อม)</w:t>
      </w:r>
    </w:p>
    <w:p w:rsidR="008F7F68" w:rsidRPr="002C455D" w:rsidRDefault="008F7F68" w:rsidP="002C45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จ่ายเป็นค่าใช้จ่ายในการจัดกิจกรรมส่งเสริมให้ความรู้และพัฒนาศักยภาพของอาสาสมัครผู้ดูแลผู้สูงอายุในชุมชนกิจกรรมส่งเสริมสุขภาพผู้สูงอายุกลุ่มติดสังคม กลุ่มผู้สูงอายุกลุ่มติดบ้านติดเตียง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>เช่น ค่าวัสดุอุปกรณ์ในการฟื้นฟูสุขภาพ ค่าวัสดุอุปการณ์ในการจัดกิจกรรมออกกำลังกายในผู้สูงอายุ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ิจกรรมรักษาพยาบาลและฟื้นฟูสภาพผู้สูงอายุ ค่าอุปกรณ์ในการรักษาพยาบาลและฟื้นฟูสภาพ กิจกรรมติดตาม</w:t>
      </w:r>
      <w:r w:rsidRPr="00914C0E">
        <w:rPr>
          <w:rFonts w:ascii="TH SarabunPSK" w:eastAsia="Cordia New" w:hAnsi="TH SarabunPSK" w:cs="TH SarabunPSK" w:hint="cs"/>
          <w:i/>
          <w:iCs/>
          <w:sz w:val="32"/>
          <w:szCs w:val="32"/>
          <w:u w:val="single"/>
          <w:cs/>
        </w:rPr>
        <w:t>เยี่ยม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>บ้านผู้สูงอายุ ค่าวัสดุอุปกรณ์ในการติดตามเยี่ยมบ้าน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 ค่าตอบแทนผู้เข้าร่วมอบรม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14C0E">
        <w:rPr>
          <w:rFonts w:ascii="TH SarabunPSK" w:eastAsia="Cordia New" w:hAnsi="TH SarabunPSK" w:cs="TH SarabunPSK"/>
          <w:sz w:val="32"/>
          <w:szCs w:val="32"/>
          <w:cs/>
        </w:rPr>
        <w:t xml:space="preserve">ค่าใช้จ่ายในการจัดประชุม ค่าตอบแทนวิทยากร ค่าอาหารและเครื่องดื่ม ค่าสมนาคุณ ค่าวัสดุอุปกรณ์ ค่าป้ายประชาสัมพันธ์ ค่าใช้จ่ายอื่นๆ ที่จำเป็นสำหรับโครงการ </w:t>
      </w:r>
      <w:r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มหนังสือกระทรวงมหาดไทย ด่วนที่สุด ที่ มท </w:t>
      </w:r>
      <w:r w:rsidR="002C455D">
        <w:rPr>
          <w:rFonts w:ascii="TH SarabunPSK" w:eastAsia="Cordia New" w:hAnsi="TH SarabunPSK" w:cs="TH SarabunPSK" w:hint="cs"/>
          <w:sz w:val="32"/>
          <w:szCs w:val="32"/>
          <w:cs/>
        </w:rPr>
        <w:t>๐๘๐๘.๒/ว ๔๐๗๒</w:t>
      </w:r>
      <w:r w:rsidR="002C455D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 </w:t>
      </w:r>
      <w:r w:rsidR="002C455D">
        <w:rPr>
          <w:rFonts w:ascii="TH SarabunPSK" w:eastAsia="Cordia New" w:hAnsi="TH SarabunPSK" w:cs="TH SarabunPSK" w:hint="cs"/>
          <w:sz w:val="32"/>
          <w:szCs w:val="32"/>
          <w:cs/>
        </w:rPr>
        <w:t>๑๕</w:t>
      </w:r>
      <w:r w:rsidR="002C455D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รกฎาคม </w:t>
      </w:r>
      <w:r w:rsidR="002C455D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๕๕๙ </w:t>
      </w:r>
      <w:r w:rsidRPr="00914C0E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กองสาธารณสุขและสิ่งแวดล้อม)</w:t>
      </w:r>
    </w:p>
    <w:p w:rsidR="008F7F68" w:rsidRPr="002C455D" w:rsidRDefault="008F7F68" w:rsidP="002C45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4C0E">
        <w:rPr>
          <w:rFonts w:ascii="TH SarabunPSK" w:hAnsi="TH SarabunPSK" w:cs="TH SarabunPSK" w:hint="cs"/>
          <w:sz w:val="32"/>
          <w:szCs w:val="32"/>
          <w:cs/>
        </w:rPr>
        <w:tab/>
      </w:r>
      <w:r w:rsidR="002C455D">
        <w:rPr>
          <w:rFonts w:ascii="TH SarabunPSK" w:hAnsi="TH SarabunPSK" w:cs="TH SarabunPSK" w:hint="cs"/>
          <w:sz w:val="32"/>
          <w:szCs w:val="32"/>
          <w:cs/>
        </w:rPr>
        <w:t>๘</w:t>
      </w:r>
      <w:r w:rsidRPr="00914C0E">
        <w:rPr>
          <w:rFonts w:ascii="TH SarabunPSK" w:hAnsi="TH SarabunPSK" w:cs="TH SarabunPSK" w:hint="cs"/>
          <w:sz w:val="32"/>
          <w:szCs w:val="32"/>
          <w:cs/>
        </w:rPr>
        <w:t>)</w:t>
      </w:r>
      <w:r w:rsidR="002C4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 แก้ไขข้อความในหน้าที่ </w:t>
      </w:r>
      <w:r w:rsidR="002C455D">
        <w:rPr>
          <w:rFonts w:ascii="TH SarabunPSK" w:hAnsi="TH SarabunPSK" w:cs="TH SarabunPSK" w:hint="cs"/>
          <w:sz w:val="32"/>
          <w:szCs w:val="32"/>
          <w:cs/>
        </w:rPr>
        <w:t>๑๖๔</w:t>
      </w:r>
      <w:r w:rsidRPr="0091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55D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C455D" w:rsidRPr="002C455D">
        <w:rPr>
          <w:rFonts w:ascii="TH SarabunPSK" w:eastAsia="TH SarabunPSK" w:hAnsi="TH SarabunPSK" w:cs="TH SarabunPSK" w:hint="cs"/>
          <w:sz w:val="32"/>
          <w:szCs w:val="32"/>
          <w:cs/>
        </w:rPr>
        <w:t>๓</w:t>
      </w:r>
      <w:r w:rsidRPr="00914C0E">
        <w:rPr>
          <w:rFonts w:ascii="TH SarabunPSK" w:eastAsia="TH SarabunPSK" w:hAnsi="TH SarabunPSK" w:cs="TH SarabunPSK"/>
          <w:sz w:val="32"/>
        </w:rPr>
        <w:t xml:space="preserve">) 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 xml:space="preserve">โครงการ </w:t>
      </w:r>
      <w:r w:rsidRPr="00914C0E">
        <w:rPr>
          <w:rFonts w:ascii="TH SarabunPSK" w:eastAsia="TH SarabunPSK" w:hAnsi="TH SarabunPSK" w:cs="TH SarabunPSK"/>
          <w:sz w:val="32"/>
        </w:rPr>
        <w:t>“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 xml:space="preserve">เวทีแลกเปลี่ยนความรู้และพัฒนาศักยภาพความเป็นอยู่ผู้สูงอายุ คนพิการหรือทุพพลภาพและผู้ด้อยโอกาส </w:t>
      </w: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 w:rsidRPr="00914C0E">
        <w:rPr>
          <w:rFonts w:ascii="TH SarabunPSK" w:eastAsia="TH SarabunPSK" w:hAnsi="TH SarabunPSK" w:cs="TH SarabunPSK"/>
          <w:sz w:val="32"/>
        </w:rPr>
        <w:t xml:space="preserve"> 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>เพื่อเป็นค่าใช้จ่ายในการดำเนินโครงการ</w:t>
      </w:r>
      <w:r w:rsidRPr="00914C0E">
        <w:rPr>
          <w:rFonts w:ascii="TH SarabunPSK" w:eastAsia="TH SarabunPSK" w:hAnsi="TH SarabunPSK" w:cs="TH SarabunPSK"/>
          <w:sz w:val="32"/>
        </w:rPr>
        <w:t>/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>กิจกรรม  สำหรับผู้สูงอายุ และคนพิการหรือทุพพลภาพ</w:t>
      </w:r>
      <w:r w:rsidRPr="00914C0E">
        <w:rPr>
          <w:rFonts w:ascii="TH SarabunPSK" w:eastAsia="TH SarabunPSK" w:hAnsi="TH SarabunPSK" w:cs="TH SarabunPSK"/>
          <w:sz w:val="32"/>
        </w:rPr>
        <w:t xml:space="preserve">  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>เพื่อให้</w:t>
      </w:r>
      <w:r w:rsidRPr="00914C0E">
        <w:rPr>
          <w:rFonts w:ascii="TH SarabunPSK" w:eastAsia="TH SarabunPSK" w:hAnsi="TH SarabunPSK" w:cs="TH SarabunPSK"/>
          <w:i/>
          <w:iCs/>
          <w:sz w:val="32"/>
          <w:szCs w:val="32"/>
          <w:u w:val="single"/>
          <w:cs/>
        </w:rPr>
        <w:t>ผู้สูงอายุ คนพิการหรือทุพพลภาพ</w:t>
      </w:r>
      <w:r w:rsidRPr="002C455D">
        <w:rPr>
          <w:rFonts w:ascii="TH SarabunPSK" w:eastAsia="TH SarabunPSK" w:hAnsi="TH SarabunPSK" w:cs="TH SarabunPSK"/>
          <w:i/>
          <w:iCs/>
          <w:sz w:val="32"/>
          <w:szCs w:val="32"/>
          <w:u w:val="single"/>
          <w:cs/>
        </w:rPr>
        <w:t>และผู้ด้อยโอกาส</w:t>
      </w:r>
      <w:r w:rsidRPr="002C455D">
        <w:rPr>
          <w:rFonts w:ascii="TH SarabunPSK" w:eastAsia="TH SarabunPSK" w:hAnsi="TH SarabunPSK" w:cs="TH SarabunPSK"/>
          <w:sz w:val="32"/>
          <w:szCs w:val="32"/>
          <w:cs/>
        </w:rPr>
        <w:t>ได้ทำกิจกรรมร่วมกันอย่างต่อเนื่องและให้ความช่วยเหลือ</w:t>
      </w:r>
      <w:r w:rsidRPr="002C455D">
        <w:rPr>
          <w:rFonts w:ascii="TH SarabunPSK" w:eastAsia="TH SarabunPSK" w:hAnsi="TH SarabunPSK" w:cs="TH SarabunPSK"/>
          <w:i/>
          <w:iCs/>
          <w:sz w:val="32"/>
          <w:szCs w:val="32"/>
          <w:u w:val="single"/>
          <w:cs/>
        </w:rPr>
        <w:t>ด้วยกัน</w:t>
      </w:r>
      <w:r w:rsidRPr="002C455D">
        <w:rPr>
          <w:rFonts w:ascii="TH SarabunPSK" w:eastAsia="TH SarabunPSK" w:hAnsi="TH SarabunPSK" w:cs="TH SarabunPSK"/>
          <w:sz w:val="32"/>
          <w:szCs w:val="32"/>
          <w:cs/>
        </w:rPr>
        <w:t>เอง</w:t>
      </w:r>
      <w:r w:rsidRPr="002C455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๕๐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ข้อ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(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๗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) 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่งเสริมการพัฒนาสตรี เด็ก</w:t>
      </w:r>
      <w:r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ยาวชน ผู้สูงอายุและผู้พิการ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แห่งพระราชบัญญัติเทศบาล พ.ศ. </w:t>
      </w:r>
      <w:r w:rsid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๒๔๙๖</w:t>
      </w:r>
      <w:r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แก้ไขเพิ่มเติมโดยพระราชบัญญัติเทศบาล (ฉบับที่ </w:t>
      </w:r>
      <w:r w:rsid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๑๐</w:t>
      </w:r>
      <w:r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) พ.ศ. </w:t>
      </w:r>
      <w:r w:rsid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๒๕๔๒</w:t>
      </w:r>
      <w:r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2C455D">
        <w:rPr>
          <w:rFonts w:ascii="TH SarabunPSK" w:eastAsia="TH SarabunPSK" w:hAnsi="TH SarabunPSK" w:cs="TH SarabunPSK"/>
          <w:sz w:val="32"/>
          <w:szCs w:val="32"/>
          <w:cs/>
        </w:rPr>
        <w:t xml:space="preserve">และกฎหมายอื่นมาตรา </w:t>
      </w:r>
      <w:r w:rsidR="002C455D">
        <w:rPr>
          <w:rFonts w:ascii="TH SarabunPSK" w:eastAsia="TH SarabunPSK" w:hAnsi="TH SarabunPSK" w:cs="TH SarabunPSK" w:hint="cs"/>
          <w:sz w:val="32"/>
          <w:szCs w:val="32"/>
          <w:cs/>
        </w:rPr>
        <w:t>๑๖</w:t>
      </w:r>
      <w:r w:rsidRPr="002C455D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2C455D">
        <w:rPr>
          <w:rFonts w:ascii="TH SarabunPSK" w:eastAsia="TH SarabunPSK" w:hAnsi="TH SarabunPSK" w:cs="TH SarabunPSK" w:hint="cs"/>
          <w:sz w:val="32"/>
          <w:szCs w:val="32"/>
          <w:cs/>
        </w:rPr>
        <w:t>๑๐</w:t>
      </w:r>
      <w:r w:rsidRPr="002C455D">
        <w:rPr>
          <w:rFonts w:ascii="TH SarabunPSK" w:eastAsia="TH SarabunPSK" w:hAnsi="TH SarabunPSK" w:cs="TH SarabunPSK"/>
          <w:sz w:val="32"/>
          <w:szCs w:val="32"/>
        </w:rPr>
        <w:t>)</w:t>
      </w:r>
      <w:r w:rsidRPr="002C455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ห่ง</w:t>
      </w:r>
      <w:r w:rsidRPr="002C455D">
        <w:rPr>
          <w:rFonts w:ascii="TH SarabunPSK" w:eastAsia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 พ</w:t>
      </w:r>
      <w:r w:rsidRPr="002C455D">
        <w:rPr>
          <w:rFonts w:ascii="TH SarabunPSK" w:eastAsia="TH SarabunPSK" w:hAnsi="TH SarabunPSK" w:cs="TH SarabunPSK"/>
          <w:sz w:val="32"/>
          <w:szCs w:val="32"/>
        </w:rPr>
        <w:t>.</w:t>
      </w:r>
      <w:r w:rsidRPr="002C455D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2C455D">
        <w:rPr>
          <w:rFonts w:ascii="TH SarabunPSK" w:eastAsia="TH SarabunPSK" w:hAnsi="TH SarabunPSK" w:cs="TH SarabunPSK"/>
          <w:sz w:val="32"/>
          <w:szCs w:val="32"/>
        </w:rPr>
        <w:t>.</w:t>
      </w:r>
      <w:r w:rsidR="002C455D" w:rsidRPr="002C455D">
        <w:rPr>
          <w:rFonts w:ascii="TH SarabunPSK" w:eastAsia="TH SarabunPSK" w:hAnsi="TH SarabunPSK" w:cs="TH SarabunPSK" w:hint="cs"/>
          <w:sz w:val="32"/>
          <w:szCs w:val="32"/>
          <w:cs/>
        </w:rPr>
        <w:t>๒๕๔๒</w:t>
      </w:r>
      <w:r w:rsidRPr="002C455D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C455D">
        <w:rPr>
          <w:rFonts w:ascii="TH SarabunPSK" w:eastAsia="TH SarabunPSK" w:hAnsi="TH SarabunPSK" w:cs="TH SarabunPSK"/>
          <w:sz w:val="32"/>
          <w:szCs w:val="32"/>
          <w:cs/>
        </w:rPr>
        <w:t>เช่น ค่าจัดอบรม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 xml:space="preserve"> ค่าวิทยากร ค่าสถานที่ ค่าอาหาร ค่าเครื่องดื่ม ค่าของขวัญของรางวัล ค่าวัสดุ อุปกรณ์ และค่าใช้จ่ายอื่นๆ ที่จำเป็นสำหรับโครงการ</w:t>
      </w:r>
      <w:r w:rsidRPr="00914C0E">
        <w:rPr>
          <w:rFonts w:ascii="TH SarabunPSK" w:eastAsia="TH SarabunPSK" w:hAnsi="TH SarabunPSK" w:cs="TH SarabunPSK"/>
          <w:i/>
          <w:sz w:val="32"/>
        </w:rPr>
        <w:t xml:space="preserve"> (</w:t>
      </w:r>
      <w:r w:rsidRPr="00914C0E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กองสวัสดิการสังคม</w:t>
      </w:r>
      <w:r w:rsidRPr="00914C0E">
        <w:rPr>
          <w:rFonts w:ascii="TH SarabunPSK" w:eastAsia="TH SarabunPSK" w:hAnsi="TH SarabunPSK" w:cs="TH SarabunPSK"/>
          <w:i/>
          <w:sz w:val="32"/>
        </w:rPr>
        <w:t>)</w:t>
      </w:r>
    </w:p>
    <w:p w:rsidR="008F7F68" w:rsidRPr="002C455D" w:rsidRDefault="008F7F68" w:rsidP="002C45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Pr="00914C0E">
        <w:rPr>
          <w:rFonts w:ascii="TH SarabunPSK" w:eastAsia="TH SarabunPSK" w:hAnsi="TH SarabunPSK" w:cs="TH SarabunPSK"/>
          <w:sz w:val="32"/>
        </w:rPr>
        <w:t xml:space="preserve"> 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>เพื่อเป็นค่าใช้จ่ายในการดำเนินโครงการ</w:t>
      </w:r>
      <w:r w:rsidRPr="00914C0E">
        <w:rPr>
          <w:rFonts w:ascii="TH SarabunPSK" w:eastAsia="TH SarabunPSK" w:hAnsi="TH SarabunPSK" w:cs="TH SarabunPSK"/>
          <w:sz w:val="32"/>
        </w:rPr>
        <w:t>/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>กิจกรรม  สำหรับ  ผู้สูงอายุ และคนพิการหรือทุพพลภาพ</w:t>
      </w:r>
      <w:r w:rsidRPr="00914C0E">
        <w:rPr>
          <w:rFonts w:ascii="TH SarabunPSK" w:eastAsia="TH SarabunPSK" w:hAnsi="TH SarabunPSK" w:cs="TH SarabunPSK"/>
          <w:sz w:val="32"/>
        </w:rPr>
        <w:t xml:space="preserve">  </w:t>
      </w:r>
      <w:r w:rsidRPr="00914C0E">
        <w:rPr>
          <w:rFonts w:ascii="TH SarabunPSK" w:eastAsia="TH SarabunPSK" w:hAnsi="TH SarabunPSK" w:cs="TH SarabunPSK"/>
          <w:i/>
          <w:iCs/>
          <w:sz w:val="32"/>
          <w:szCs w:val="32"/>
          <w:u w:val="single"/>
          <w:cs/>
        </w:rPr>
        <w:t>เพื่อให้ได้ทำกิจกรรมร่วมกันอย่างต่อเนื่องและให้ความช่วยเหลือกันเอง</w:t>
      </w:r>
      <w:r w:rsidRPr="00914C0E">
        <w:rPr>
          <w:rFonts w:ascii="TH SarabunPSK" w:eastAsia="TH SarabunPSK" w:hAnsi="TH SarabunPSK" w:cs="TH SarabunPSK"/>
          <w:sz w:val="32"/>
        </w:rPr>
        <w:t xml:space="preserve"> </w:t>
      </w:r>
      <w:r w:rsidRPr="00914C0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๕๐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ข้อ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(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๗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) 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ส่งเสริมการพัฒนาสตรี เด็ก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เยาวชน ผู้สูงอายุและผู้พิการ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แห่งพระราชบัญญัติเทศบาล พ.ศ. </w:t>
      </w:r>
      <w:r w:rsid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๒๔๙๖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 แก้ไขเพิ่มเติมโดยพระราชบัญญัติเทศบาล (ฉบับที่ </w:t>
      </w:r>
      <w:r w:rsid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๑๐</w:t>
      </w:r>
      <w:r w:rsidR="002C455D" w:rsidRP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 xml:space="preserve">) พ.ศ. </w:t>
      </w:r>
      <w:r w:rsidR="002C455D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๒๕๔๒</w:t>
      </w:r>
      <w:r w:rsidR="002C455D" w:rsidRPr="002C455D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="002C455D" w:rsidRPr="002C455D">
        <w:rPr>
          <w:rFonts w:ascii="TH SarabunPSK" w:eastAsia="TH SarabunPSK" w:hAnsi="TH SarabunPSK" w:cs="TH SarabunPSK"/>
          <w:sz w:val="32"/>
          <w:szCs w:val="32"/>
          <w:cs/>
        </w:rPr>
        <w:t xml:space="preserve">และกฎหมายอื่นมาตรา </w:t>
      </w:r>
      <w:r w:rsidR="002C455D">
        <w:rPr>
          <w:rFonts w:ascii="TH SarabunPSK" w:eastAsia="TH SarabunPSK" w:hAnsi="TH SarabunPSK" w:cs="TH SarabunPSK" w:hint="cs"/>
          <w:sz w:val="32"/>
          <w:szCs w:val="32"/>
          <w:cs/>
        </w:rPr>
        <w:t>๑๖</w:t>
      </w:r>
      <w:r w:rsidR="002C455D" w:rsidRPr="002C455D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2C455D">
        <w:rPr>
          <w:rFonts w:ascii="TH SarabunPSK" w:eastAsia="TH SarabunPSK" w:hAnsi="TH SarabunPSK" w:cs="TH SarabunPSK" w:hint="cs"/>
          <w:sz w:val="32"/>
          <w:szCs w:val="32"/>
          <w:cs/>
        </w:rPr>
        <w:t>๑๐</w:t>
      </w:r>
      <w:r w:rsidR="002C455D" w:rsidRPr="002C455D">
        <w:rPr>
          <w:rFonts w:ascii="TH SarabunPSK" w:eastAsia="TH SarabunPSK" w:hAnsi="TH SarabunPSK" w:cs="TH SarabunPSK"/>
          <w:sz w:val="32"/>
          <w:szCs w:val="32"/>
        </w:rPr>
        <w:t>)</w:t>
      </w:r>
      <w:r w:rsidR="002C455D" w:rsidRPr="002C455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ห่ง</w:t>
      </w:r>
      <w:r w:rsidR="002C455D" w:rsidRPr="002C455D">
        <w:rPr>
          <w:rFonts w:ascii="TH SarabunPSK" w:eastAsia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 พ</w:t>
      </w:r>
      <w:r w:rsidR="002C455D" w:rsidRPr="002C455D">
        <w:rPr>
          <w:rFonts w:ascii="TH SarabunPSK" w:eastAsia="TH SarabunPSK" w:hAnsi="TH SarabunPSK" w:cs="TH SarabunPSK"/>
          <w:sz w:val="32"/>
          <w:szCs w:val="32"/>
        </w:rPr>
        <w:t>.</w:t>
      </w:r>
      <w:r w:rsidR="002C455D" w:rsidRPr="002C455D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2C455D" w:rsidRPr="002C455D">
        <w:rPr>
          <w:rFonts w:ascii="TH SarabunPSK" w:eastAsia="TH SarabunPSK" w:hAnsi="TH SarabunPSK" w:cs="TH SarabunPSK"/>
          <w:sz w:val="32"/>
          <w:szCs w:val="32"/>
        </w:rPr>
        <w:t>.</w:t>
      </w:r>
      <w:r w:rsidR="002C455D" w:rsidRPr="002C455D">
        <w:rPr>
          <w:rFonts w:ascii="TH SarabunPSK" w:eastAsia="TH SarabunPSK" w:hAnsi="TH SarabunPSK" w:cs="TH SarabunPSK" w:hint="cs"/>
          <w:sz w:val="32"/>
          <w:szCs w:val="32"/>
          <w:cs/>
        </w:rPr>
        <w:t>๒๕๔๒</w:t>
      </w:r>
      <w:r w:rsidRPr="00914C0E">
        <w:rPr>
          <w:rFonts w:ascii="TH SarabunPSK" w:eastAsia="TH SarabunPSK" w:hAnsi="TH SarabunPSK" w:cs="TH SarabunPSK"/>
          <w:sz w:val="32"/>
        </w:rPr>
        <w:t xml:space="preserve">  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t xml:space="preserve">เช่น ค่าจัดอบรม </w:t>
      </w:r>
      <w:r w:rsidRPr="00914C0E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ค่าวิทยากร ค่าสถานที่ ค่าอาหาร ค่าเครื่องดื่ม ค่าของขวัญของรางวัล ค่าวัสดุ อุปกรณ์ และค่าใช้จ่ายอื่นๆ ที่จำเป็นสำหรับโครงการ</w:t>
      </w:r>
      <w:r w:rsidRPr="00914C0E">
        <w:rPr>
          <w:rFonts w:ascii="TH SarabunPSK" w:eastAsia="TH SarabunPSK" w:hAnsi="TH SarabunPSK" w:cs="TH SarabunPSK"/>
          <w:i/>
          <w:sz w:val="32"/>
        </w:rPr>
        <w:t xml:space="preserve"> (</w:t>
      </w:r>
      <w:r w:rsidRPr="00914C0E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กองสวัสดิการสังคม</w:t>
      </w:r>
      <w:r w:rsidRPr="00914C0E">
        <w:rPr>
          <w:rFonts w:ascii="TH SarabunPSK" w:eastAsia="TH SarabunPSK" w:hAnsi="TH SarabunPSK" w:cs="TH SarabunPSK"/>
          <w:i/>
          <w:sz w:val="32"/>
        </w:rPr>
        <w:t>)</w:t>
      </w:r>
    </w:p>
    <w:p w:rsidR="008F7F68" w:rsidRPr="002C455D" w:rsidRDefault="002C455D" w:rsidP="002C45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C455D">
        <w:rPr>
          <w:rFonts w:ascii="TH SarabunPSK" w:eastAsia="TH SarabunPSK" w:hAnsi="TH SarabunPSK" w:cs="TH SarabunPSK" w:hint="cs"/>
          <w:sz w:val="32"/>
          <w:szCs w:val="32"/>
          <w:cs/>
        </w:rPr>
        <w:t>๙</w:t>
      </w:r>
      <w:r w:rsidR="008F7F68" w:rsidRPr="002C455D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  <w:r w:rsidRPr="002C455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F7F68" w:rsidRPr="002C455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F7F68" w:rsidRPr="002C455D">
        <w:rPr>
          <w:rFonts w:ascii="TH SarabunPSK" w:hAnsi="TH SarabunPSK" w:cs="TH SarabunPSK" w:hint="cs"/>
          <w:sz w:val="32"/>
          <w:szCs w:val="32"/>
          <w:cs/>
        </w:rPr>
        <w:t>แก้ไขข้อความในหน้าที่</w:t>
      </w:r>
      <w:r w:rsidR="008F7F68" w:rsidRPr="002C455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๖๘</w:t>
      </w:r>
      <w:r w:rsidR="008F7F68" w:rsidRPr="002C455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ข้อ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8F7F68" w:rsidRPr="002C455D">
        <w:rPr>
          <w:rFonts w:ascii="TH SarabunPSK" w:eastAsia="Cordia New" w:hAnsi="TH SarabunPSK" w:cs="TH SarabunPSK"/>
          <w:sz w:val="32"/>
          <w:szCs w:val="32"/>
        </w:rPr>
        <w:t>.</w:t>
      </w:r>
      <w:r w:rsidR="008F7F68" w:rsidRPr="002C455D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เภท</w:t>
      </w:r>
      <w:r w:rsidR="008F7F68" w:rsidRPr="002C455D">
        <w:rPr>
          <w:rFonts w:ascii="TH SarabunPSK" w:eastAsia="Cordia New" w:hAnsi="TH SarabunPSK" w:cs="TH SarabunPSK"/>
          <w:sz w:val="32"/>
          <w:szCs w:val="32"/>
          <w:cs/>
        </w:rPr>
        <w:t>วัสดุไฟฟ้าและวิทยุ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ม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เพื่อจ่ายเป็นค่าจัดซื้ออุปกรณ์ไฟฟ้าและวิทยุเช่นหลอด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ปลั๊ก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สาย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</w:rPr>
        <w:t>หลอด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สวิ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ซ์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โคมไฟ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>-</w:t>
      </w:r>
      <w:proofErr w:type="spellStart"/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โฟ</w:t>
      </w:r>
      <w:proofErr w:type="spellEnd"/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โต้อิเล็กตรอน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ลำโพง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ไมโครโฟน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ฯลฯ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(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องช่าง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="008F7F68" w:rsidRPr="00914C0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เพื่อจ่ายเป็นค่าจัดซื้ออุปกรณ์ไฟฟ้าและวิทยุเช่นหลอด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ปลั๊ก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สาย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สวิ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ซ์ไฟฟ้า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โคมไฟ</w:t>
      </w:r>
      <w:r w:rsidR="008F7F68" w:rsidRPr="00914C0E">
        <w:rPr>
          <w:rFonts w:ascii="TH SarabunPSK" w:eastAsia="Cordia New" w:hAnsi="TH SarabunPSK" w:cs="TH SarabunPSK"/>
          <w:sz w:val="32"/>
          <w:szCs w:val="32"/>
        </w:rPr>
        <w:t>-</w:t>
      </w:r>
      <w:proofErr w:type="spellStart"/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โฟ</w:t>
      </w:r>
      <w:proofErr w:type="spellEnd"/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โต้อิเล็กตรอน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ลำโพง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ไมโครโฟน</w:t>
      </w:r>
      <w:r w:rsidR="008F7F68" w:rsidRPr="00914C0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7F68" w:rsidRPr="00914C0E">
        <w:rPr>
          <w:rFonts w:ascii="TH SarabunPSK" w:eastAsia="Cordia New" w:hAnsi="TH SarabunPSK" w:cs="TH SarabunPSK"/>
          <w:sz w:val="32"/>
          <w:szCs w:val="32"/>
          <w:cs/>
        </w:rPr>
        <w:t>ฯลฯ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(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องช่าง</w:t>
      </w:r>
      <w:r w:rsidR="008F7F68" w:rsidRPr="00914C0E">
        <w:rPr>
          <w:rFonts w:ascii="TH SarabunPSK" w:eastAsia="Cordia New" w:hAnsi="TH SarabunPSK" w:cs="TH SarabunPSK"/>
          <w:i/>
          <w:iCs/>
          <w:sz w:val="32"/>
          <w:szCs w:val="32"/>
        </w:rPr>
        <w:t>)</w:t>
      </w:r>
    </w:p>
    <w:p w:rsidR="00185BFB" w:rsidRDefault="008F7F68" w:rsidP="008F7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ส่วนอื่นๆ ของร่างเทศบัญญัติงบประมาณรายจ่าย ประจำปีงบประมาณ พ.ศ. </w:t>
      </w:r>
      <w:r w:rsidR="002C455D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 เห็นสมควรให้คงร่างเดิม </w:t>
      </w:r>
      <w:r w:rsidR="006E66CB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เอกสารรายงานการประชุมคณะกรรมการแปรญัตติ ที่แนบมาพร้อมนี้ เพื่อสภาเทศบาลตำบลบ้านเป็ด พิจารณาร่างเทศบัญญัติงบประมาณรายจ่ายประจำปีงบประมาณ พ.ศ. ๒๕๖๐ ต่อไป </w:t>
      </w:r>
    </w:p>
    <w:p w:rsidR="009D5026" w:rsidRPr="001F6040" w:rsidRDefault="00542B55" w:rsidP="00542B5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2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D5026" w:rsidRPr="00542B5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9D50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D5026">
        <w:rPr>
          <w:rFonts w:ascii="TH SarabunPSK" w:hAnsi="TH SarabunPSK" w:cs="TH SarabunPSK" w:hint="cs"/>
          <w:sz w:val="32"/>
          <w:szCs w:val="32"/>
          <w:cs/>
        </w:rPr>
        <w:t>กล่าวขอขอบคุณ</w:t>
      </w:r>
      <w:r w:rsidR="00D80D8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ฯ ทั้ง ๕ ท่าน ท่านประธานกรรมการแปรญัตติฯ </w:t>
      </w:r>
      <w:r w:rsidR="009D5026">
        <w:rPr>
          <w:rFonts w:ascii="TH SarabunPSK" w:hAnsi="TH SarabunPSK" w:cs="TH SarabunPSK" w:hint="cs"/>
          <w:sz w:val="32"/>
          <w:szCs w:val="32"/>
          <w:cs/>
        </w:rPr>
        <w:t xml:space="preserve">ได้แถลงต่อที่ประชุมซึ่งได้ดำเนินการตามระเบียบกระทรวงมหาดไทยว่าด้วยข้อบังคับประชุมสภาท้องถิ่น พ.ศ. ๒๕๔๗ </w:t>
      </w:r>
      <w:r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="009D5026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9D5026">
        <w:rPr>
          <w:rFonts w:ascii="TH SarabunPSK" w:hAnsi="TH SarabunPSK" w:cs="TH SarabunPSK" w:hint="cs"/>
          <w:sz w:val="32"/>
          <w:szCs w:val="32"/>
          <w:cs/>
        </w:rPr>
        <w:t>ถึงปัจจุบัน หมวด ๓ ข้อ ๕๐ เป็น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026">
        <w:rPr>
          <w:rFonts w:ascii="TH SarabunPSK" w:hAnsi="TH SarabunPSK" w:cs="TH SarabunPSK" w:hint="cs"/>
          <w:sz w:val="32"/>
          <w:szCs w:val="32"/>
          <w:cs/>
        </w:rPr>
        <w:t>และได้อธิบายถึงรายละเอียดให้รับทราบในส่วนที่มีการแก้ไขใน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D5026">
        <w:rPr>
          <w:rFonts w:ascii="TH SarabunPSK" w:hAnsi="TH SarabunPSK" w:cs="TH SarabunPSK" w:hint="cs"/>
          <w:sz w:val="32"/>
          <w:szCs w:val="32"/>
          <w:cs/>
        </w:rPr>
        <w:t xml:space="preserve">คำผิดหรือคำศัพท์ที่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D5026">
        <w:rPr>
          <w:rFonts w:ascii="TH SarabunPSK" w:hAnsi="TH SarabunPSK" w:cs="TH SarabunPSK" w:hint="cs"/>
          <w:sz w:val="32"/>
          <w:szCs w:val="32"/>
          <w:cs/>
        </w:rPr>
        <w:t>ไม่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ฯ ท่านใดเสนอแปรญัตติ</w:t>
      </w:r>
      <w:r w:rsidR="009D5026">
        <w:rPr>
          <w:rFonts w:ascii="TH SarabunPSK" w:hAnsi="TH SarabunPSK" w:cs="TH SarabunPSK" w:hint="cs"/>
          <w:sz w:val="32"/>
          <w:szCs w:val="32"/>
          <w:cs/>
        </w:rPr>
        <w:t xml:space="preserve">สมควรให้คงร่างเดิม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</w:t>
      </w:r>
      <w:r w:rsidR="009D5026"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 w:rsidR="009D5026">
        <w:rPr>
          <w:rFonts w:ascii="TH SarabunPSK" w:hAnsi="TH SarabunPSK" w:cs="TH SarabunPSK" w:hint="cs"/>
          <w:sz w:val="32"/>
          <w:szCs w:val="32"/>
          <w:cs/>
        </w:rPr>
        <w:t>ท่านใด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9D5026">
        <w:rPr>
          <w:rFonts w:ascii="TH SarabunPSK" w:hAnsi="TH SarabunPSK" w:cs="TH SarabunPSK" w:hint="cs"/>
          <w:sz w:val="32"/>
          <w:szCs w:val="32"/>
          <w:cs/>
        </w:rPr>
        <w:t xml:space="preserve">แสดงความคิดเห็นในส่วนนี้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ว่าไม่มี </w:t>
      </w:r>
      <w:r w:rsidR="00D80D8B">
        <w:rPr>
          <w:rFonts w:ascii="TH SarabunPSK" w:hAnsi="TH SarabunPSK" w:cs="TH SarabunPSK" w:hint="cs"/>
          <w:sz w:val="32"/>
          <w:szCs w:val="32"/>
          <w:cs/>
        </w:rPr>
        <w:t>จึงขอเข้าสู่ระเบียบวาระการประชุมต่อไป</w:t>
      </w:r>
    </w:p>
    <w:p w:rsidR="001F6040" w:rsidRPr="001F6040" w:rsidRDefault="001F6040" w:rsidP="001F60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604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1F6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 ที่ประชุมรับทราบ </w:t>
      </w:r>
    </w:p>
    <w:p w:rsidR="001F6040" w:rsidRPr="005B5032" w:rsidRDefault="001F6040" w:rsidP="001F6040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B50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B503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๓.๒ วาระที่ ๓</w:t>
      </w:r>
      <w:r w:rsidRPr="005B503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ข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มติ</w:t>
      </w:r>
    </w:p>
    <w:p w:rsidR="001F6040" w:rsidRPr="001F6040" w:rsidRDefault="001F6040" w:rsidP="001F60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6040">
        <w:rPr>
          <w:rFonts w:ascii="TH Sarabun New" w:hAnsi="TH Sarabun New" w:cs="TH Sarabun New"/>
          <w:b/>
          <w:bCs/>
          <w:sz w:val="32"/>
          <w:szCs w:val="32"/>
          <w:cs/>
        </w:rPr>
        <w:tab/>
        <w:t>-  ประธานสภาฯ</w:t>
      </w:r>
      <w:r w:rsidRPr="001F6040">
        <w:rPr>
          <w:rFonts w:ascii="TH Sarabun New" w:hAnsi="TH Sarabun New" w:cs="TH Sarabun New"/>
          <w:sz w:val="32"/>
          <w:szCs w:val="32"/>
          <w:cs/>
        </w:rPr>
        <w:t xml:space="preserve">  ได้กล่าวในที่ประชุมว่า </w:t>
      </w:r>
      <w:r>
        <w:rPr>
          <w:rFonts w:ascii="TH Sarabun New" w:hAnsi="TH Sarabun New" w:cs="TH Sarabun New"/>
          <w:sz w:val="32"/>
          <w:szCs w:val="32"/>
          <w:cs/>
        </w:rPr>
        <w:t>ระเบียบวาระที่ ๓</w:t>
      </w:r>
      <w:r w:rsidRPr="001F6040">
        <w:rPr>
          <w:rFonts w:ascii="TH Sarabun New" w:hAnsi="TH Sarabun New" w:cs="TH Sarabun New"/>
          <w:sz w:val="32"/>
          <w:szCs w:val="32"/>
          <w:cs/>
        </w:rPr>
        <w:t xml:space="preserve"> เรื่องพิจารณาร่างเทศบัญญัติงบประมาณรายจ่ายประจำปีงบประมาณ พ</w:t>
      </w:r>
      <w:r w:rsidRPr="001F6040">
        <w:rPr>
          <w:rFonts w:ascii="TH Sarabun New" w:hAnsi="TH Sarabun New" w:cs="TH Sarabun New"/>
          <w:sz w:val="32"/>
          <w:szCs w:val="32"/>
        </w:rPr>
        <w:t>.</w:t>
      </w:r>
      <w:r w:rsidRPr="001F6040">
        <w:rPr>
          <w:rFonts w:ascii="TH Sarabun New" w:hAnsi="TH Sarabun New" w:cs="TH Sarabun New"/>
          <w:sz w:val="32"/>
          <w:szCs w:val="32"/>
          <w:cs/>
        </w:rPr>
        <w:t>ศ</w:t>
      </w:r>
      <w:r w:rsidRPr="001F6040">
        <w:rPr>
          <w:rFonts w:ascii="TH Sarabun New" w:hAnsi="TH Sarabun New" w:cs="TH Sarabun New"/>
          <w:sz w:val="32"/>
          <w:szCs w:val="32"/>
        </w:rPr>
        <w:t xml:space="preserve">. </w:t>
      </w:r>
      <w:r w:rsidR="00021942">
        <w:rPr>
          <w:rFonts w:ascii="TH Sarabun New" w:hAnsi="TH Sarabun New" w:cs="TH Sarabun New"/>
          <w:sz w:val="32"/>
          <w:szCs w:val="32"/>
          <w:cs/>
        </w:rPr>
        <w:t>๒๕๖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6040">
        <w:rPr>
          <w:rFonts w:ascii="TH Sarabun New" w:hAnsi="TH Sarabun New" w:cs="TH Sarabun New" w:hint="cs"/>
          <w:sz w:val="32"/>
          <w:szCs w:val="32"/>
          <w:cs/>
        </w:rPr>
        <w:t xml:space="preserve">วาระที่ ๓ ขั้นลงมติ จากนั้นได้ถามในที่ประชุมว่ามีสมาชิกสภาฯ </w:t>
      </w:r>
      <w:r w:rsidRPr="001F6040">
        <w:rPr>
          <w:rFonts w:ascii="TH Sarabun New" w:hAnsi="TH Sarabun New" w:cs="TH Sarabun New"/>
          <w:sz w:val="32"/>
          <w:szCs w:val="32"/>
          <w:cs/>
        </w:rPr>
        <w:t>ท่านใดเห็นควรว่าร่างเทศบัญญัติงบประม</w:t>
      </w:r>
      <w:r w:rsidR="00021942">
        <w:rPr>
          <w:rFonts w:ascii="TH Sarabun New" w:hAnsi="TH Sarabun New" w:cs="TH Sarabun New"/>
          <w:sz w:val="32"/>
          <w:szCs w:val="32"/>
          <w:cs/>
        </w:rPr>
        <w:t>าณรายจ่ายประจำปีงบประมาณ พ.ศ.๒๕๖๐</w:t>
      </w:r>
      <w:r w:rsidRPr="001F6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F6040">
        <w:rPr>
          <w:rFonts w:ascii="TH Sarabun New" w:hAnsi="TH Sarabun New" w:cs="TH Sarabun New"/>
          <w:sz w:val="32"/>
          <w:szCs w:val="32"/>
          <w:cs/>
        </w:rPr>
        <w:t>ให้ตราเป็นเทศบัญญัติงบประมาณรายจ่ายประจำปีงบประมาณ พ.ศ.</w:t>
      </w:r>
      <w:r w:rsidRPr="001F6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1942">
        <w:rPr>
          <w:rFonts w:ascii="TH Sarabun New" w:hAnsi="TH Sarabun New" w:cs="TH Sarabun New"/>
          <w:sz w:val="32"/>
          <w:szCs w:val="32"/>
          <w:cs/>
        </w:rPr>
        <w:t>๒๕๖๐</w:t>
      </w:r>
      <w:r w:rsidRPr="001F6040">
        <w:rPr>
          <w:rFonts w:ascii="TH Sarabun New" w:hAnsi="TH Sarabun New" w:cs="TH Sarabun New"/>
          <w:sz w:val="32"/>
          <w:szCs w:val="32"/>
          <w:cs/>
        </w:rPr>
        <w:t xml:space="preserve"> มติในที่ประชุม </w:t>
      </w:r>
      <w:r w:rsidRPr="001F6040">
        <w:rPr>
          <w:rFonts w:ascii="TH Sarabun New" w:hAnsi="TH Sarabun New" w:cs="TH Sarabun New" w:hint="cs"/>
          <w:sz w:val="32"/>
          <w:szCs w:val="32"/>
          <w:cs/>
        </w:rPr>
        <w:t>เห็นชอบ</w:t>
      </w:r>
      <w:r w:rsidR="00021942">
        <w:rPr>
          <w:rFonts w:ascii="TH Sarabun New" w:hAnsi="TH Sarabun New" w:cs="TH Sarabun New"/>
          <w:sz w:val="32"/>
          <w:szCs w:val="32"/>
          <w:cs/>
        </w:rPr>
        <w:t xml:space="preserve"> ๙</w:t>
      </w:r>
      <w:r w:rsidRPr="001F6040">
        <w:rPr>
          <w:rFonts w:ascii="TH Sarabun New" w:hAnsi="TH Sarabun New" w:cs="TH Sarabun New"/>
          <w:sz w:val="32"/>
          <w:szCs w:val="32"/>
          <w:cs/>
        </w:rPr>
        <w:t xml:space="preserve"> เสียง งดออกเสียง ๑ เสียง</w:t>
      </w:r>
    </w:p>
    <w:p w:rsidR="001F6040" w:rsidRPr="001F6040" w:rsidRDefault="001F6040" w:rsidP="001F60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6040">
        <w:rPr>
          <w:rFonts w:ascii="TH Sarabun New" w:hAnsi="TH Sarabun New" w:cs="TH Sarabun New"/>
          <w:sz w:val="32"/>
          <w:szCs w:val="32"/>
          <w:cs/>
        </w:rPr>
        <w:tab/>
      </w:r>
      <w:r w:rsidRPr="001F6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ติ </w:t>
      </w:r>
      <w:r w:rsidRPr="001F6040">
        <w:rPr>
          <w:rFonts w:ascii="TH Sarabun New" w:hAnsi="TH Sarabun New" w:cs="TH Sarabun New"/>
          <w:sz w:val="32"/>
          <w:szCs w:val="32"/>
          <w:cs/>
        </w:rPr>
        <w:t>ที่ประชุมมีมติเห็นชอบให้ตราร่างเทศบัญญัติงบประมาณรายจ่ายประจำปีงบประมาณ พ.ศ.</w:t>
      </w:r>
      <w:r w:rsidRPr="001F6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1942">
        <w:rPr>
          <w:rFonts w:ascii="TH Sarabun New" w:hAnsi="TH Sarabun New" w:cs="TH Sarabun New"/>
          <w:sz w:val="32"/>
          <w:szCs w:val="32"/>
          <w:cs/>
        </w:rPr>
        <w:t>๒๕๖๐</w:t>
      </w:r>
      <w:r w:rsidRPr="001F6040">
        <w:rPr>
          <w:rFonts w:ascii="TH Sarabun New" w:hAnsi="TH Sarabun New" w:cs="TH Sarabun New"/>
          <w:sz w:val="32"/>
          <w:szCs w:val="32"/>
          <w:cs/>
        </w:rPr>
        <w:t xml:space="preserve"> ให้เป็นเทศบัญญัติงบประมาณรายจ่ายประจำปีงบประมาณ พ.ศ.</w:t>
      </w:r>
      <w:r w:rsidRPr="001F6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1942">
        <w:rPr>
          <w:rFonts w:ascii="TH Sarabun New" w:hAnsi="TH Sarabun New" w:cs="TH Sarabun New"/>
          <w:sz w:val="32"/>
          <w:szCs w:val="32"/>
          <w:cs/>
        </w:rPr>
        <w:t>๒๕๖๐</w:t>
      </w:r>
      <w:r w:rsidRPr="001F60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6040">
        <w:rPr>
          <w:rFonts w:ascii="TH Sarabun New" w:hAnsi="TH Sarabun New" w:cs="TH Sarabun New"/>
          <w:sz w:val="32"/>
          <w:szCs w:val="32"/>
          <w:cs/>
        </w:rPr>
        <w:t>ด้วยคะแนนเสียงข้างมาก</w:t>
      </w:r>
    </w:p>
    <w:p w:rsidR="008D4E12" w:rsidRDefault="008D4E12" w:rsidP="00DF76F4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DF7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๔ </w:t>
      </w:r>
      <w:r w:rsidR="005930A9" w:rsidRPr="00DF76F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DF76F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033C70" w:rsidRPr="00033C70" w:rsidRDefault="00033C70" w:rsidP="00033C70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C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3C70">
        <w:rPr>
          <w:rFonts w:ascii="TH SarabunPSK" w:hAnsi="TH SarabunPSK" w:cs="TH SarabunPSK" w:hint="cs"/>
          <w:b/>
          <w:bCs/>
          <w:sz w:val="32"/>
          <w:szCs w:val="32"/>
          <w:cs/>
        </w:rPr>
        <w:t>๔.๑ เรื่องการดำเนินโครงการสนับสนุนผู้สูงอายุ คนพิการ และผู้ป่วยโรคเอดส์ เพื่อลดค่าใช้จ่ายในการดำรงชีพและพัฒนาคุณภาพชีวิตให้ดีขึ้น</w:t>
      </w:r>
    </w:p>
    <w:p w:rsidR="00DF76F4" w:rsidRDefault="00DF76F4" w:rsidP="00DF76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F76F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F76F4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DF76F4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DF76F4">
        <w:rPr>
          <w:rFonts w:ascii="TH Sarabun New" w:hAnsi="TH Sarabun New" w:cs="TH Sarabun New"/>
          <w:sz w:val="32"/>
          <w:szCs w:val="32"/>
          <w:cs/>
        </w:rPr>
        <w:t xml:space="preserve"> ได้กล่าวในที่ประชุมว่า</w:t>
      </w:r>
      <w:r w:rsidRPr="00DF7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เบียบวาระที่ ๔ เรื่องอื่นๆ </w:t>
      </w:r>
      <w:r w:rsidR="00033C70" w:rsidRPr="00033C70">
        <w:rPr>
          <w:rFonts w:ascii="TH SarabunPSK" w:hAnsi="TH SarabunPSK" w:cs="TH SarabunPSK" w:hint="cs"/>
          <w:sz w:val="32"/>
          <w:szCs w:val="32"/>
          <w:cs/>
        </w:rPr>
        <w:t>๔.๑ เรื่องการดำเนินโครงการสนับสนุนผู้สูงอายุ คนพิการ และผู้ป่วยโรคเอดส์ เพื่อลดค่าใช้จ่ายในการดำรงชีพและพัฒนาคุณภาพชีวิตให้ดีขึ้น</w:t>
      </w:r>
      <w:r w:rsidR="00033C70">
        <w:rPr>
          <w:rFonts w:ascii="TH Sarabun New" w:hAnsi="TH Sarabun New" w:cs="TH Sarabun New" w:hint="cs"/>
          <w:sz w:val="32"/>
          <w:szCs w:val="32"/>
          <w:cs/>
        </w:rPr>
        <w:t xml:space="preserve"> จากนั้นได้เชิญ</w:t>
      </w:r>
      <w:r w:rsidR="00C501B1">
        <w:rPr>
          <w:rFonts w:ascii="TH Sarabun New" w:hAnsi="TH Sarabun New" w:cs="TH Sarabun New" w:hint="cs"/>
          <w:sz w:val="32"/>
          <w:szCs w:val="32"/>
          <w:cs/>
        </w:rPr>
        <w:t>ฝ่ายบริหารอธิบายชี้แจงรายละเอียดต่อที่ประชุมต่อไป</w:t>
      </w:r>
    </w:p>
    <w:p w:rsidR="00C501B1" w:rsidRDefault="00C501B1" w:rsidP="00DF76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93FDC">
        <w:rPr>
          <w:rFonts w:ascii="TH Sarabun New" w:hAnsi="TH Sarabun New" w:cs="TH Sarabun New" w:hint="cs"/>
          <w:b/>
          <w:bCs/>
          <w:sz w:val="32"/>
          <w:szCs w:val="32"/>
          <w:cs/>
        </w:rPr>
        <w:t>- นายปรีดา  นิลสาค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 </w:t>
      </w:r>
      <w:r w:rsidR="00B66A0B">
        <w:rPr>
          <w:rFonts w:ascii="TH Sarabun New" w:hAnsi="TH Sarabun New" w:cs="TH Sarabun New" w:hint="cs"/>
          <w:sz w:val="32"/>
          <w:szCs w:val="32"/>
          <w:cs/>
        </w:rPr>
        <w:t>ก่อนอื่นต้องขอขอบคุณสภาเทศบาลตำบลบ้านเป็ดที่ได้ให้ความเห็นชอบร่างเทศบัญญัติงบประมาณรายจ่าย</w:t>
      </w:r>
      <w:r w:rsidR="00B66A0B">
        <w:rPr>
          <w:rFonts w:ascii="TH Sarabun New" w:hAnsi="TH Sarabun New" w:cs="TH Sarabun New" w:hint="cs"/>
          <w:sz w:val="32"/>
          <w:szCs w:val="32"/>
          <w:cs/>
        </w:rPr>
        <w:lastRenderedPageBreak/>
        <w:t>ประจำปีงบประมาณ พ.ศ.๒๕๖๐ ตนจะได้</w:t>
      </w:r>
      <w:r w:rsidR="001036CB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B66A0B">
        <w:rPr>
          <w:rFonts w:ascii="TH Sarabun New" w:hAnsi="TH Sarabun New" w:cs="TH Sarabun New" w:hint="cs"/>
          <w:sz w:val="32"/>
          <w:szCs w:val="32"/>
          <w:cs/>
        </w:rPr>
        <w:t xml:space="preserve">ไปวางแผนการใช้จ่ายงบประมาณให้เกิดประโยชน์อย่างสูงที่สุด สำหรับระเบียบวาระที่ ๔ เรื่องอื่นๆ </w:t>
      </w:r>
      <w:r w:rsidR="00B66A0B" w:rsidRPr="00033C70">
        <w:rPr>
          <w:rFonts w:ascii="TH SarabunPSK" w:hAnsi="TH SarabunPSK" w:cs="TH SarabunPSK" w:hint="cs"/>
          <w:sz w:val="32"/>
          <w:szCs w:val="32"/>
          <w:cs/>
        </w:rPr>
        <w:t>๔.๑ เรื่องการดำเนินโครงการสนับสนุนผู้สูงอายุ คนพิการ และผู้ป่วยโรคเอดส์ เพื่อลดค่าใช้จ่ายในการดำรงชีพและพัฒนาคุณภาพชีวิตให้ดีขึ้น</w:t>
      </w:r>
      <w:r w:rsidR="00B66A0B">
        <w:rPr>
          <w:rFonts w:ascii="TH SarabunPSK" w:hAnsi="TH SarabunPSK" w:cs="TH SarabunPSK" w:hint="cs"/>
          <w:sz w:val="32"/>
          <w:szCs w:val="32"/>
          <w:cs/>
        </w:rPr>
        <w:t xml:space="preserve"> ตามบันทึกข้อความของกองสวัสดิการสังคมที่ได้นำเสนอเกี่ยวกับงบประมาณโครงการของผู้สูงอาย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0B4F" w:rsidRPr="00033C70">
        <w:rPr>
          <w:rFonts w:ascii="TH SarabunPSK" w:hAnsi="TH SarabunPSK" w:cs="TH SarabunPSK" w:hint="cs"/>
          <w:sz w:val="32"/>
          <w:szCs w:val="32"/>
          <w:cs/>
        </w:rPr>
        <w:t>คนพิการ และผู้ป่วยโรคเอดส์</w:t>
      </w:r>
      <w:r w:rsidR="00CF0B4F">
        <w:rPr>
          <w:rFonts w:ascii="TH SarabunPSK" w:hAnsi="TH SarabunPSK" w:cs="TH SarabunPSK" w:hint="cs"/>
          <w:sz w:val="32"/>
          <w:szCs w:val="32"/>
          <w:cs/>
        </w:rPr>
        <w:t>ในปีงบประมาณที่ผ่านมา สืบเนื่องจากทางสำนักงานตรวจเงินแผ่นดินจังหวัดขอนแก่นได้มีหนังสือ</w:t>
      </w:r>
      <w:r w:rsidR="00897FA4">
        <w:rPr>
          <w:rFonts w:ascii="TH Sarabun New" w:hAnsi="TH Sarabun New" w:cs="TH Sarabun New" w:hint="cs"/>
          <w:sz w:val="32"/>
          <w:szCs w:val="32"/>
          <w:cs/>
        </w:rPr>
        <w:t>มาถึงเทศบาลตำบลบ้านเป็ด ตั้งแต่วันที่ ๑๔ ตุลาคม ๒๕๕๗ เมื่อเกือบ ๒ ปีที่แล้ว และได้มีการตั้งข้อสังเกตมาว่าการเบิกจ่ายเงินโครงการลักษณะดังกล่าวนั้นค่อนข้างที่จะ</w:t>
      </w:r>
      <w:r w:rsidR="00E9671F">
        <w:rPr>
          <w:rFonts w:ascii="TH Sarabun New" w:hAnsi="TH Sarabun New" w:cs="TH Sarabun New" w:hint="cs"/>
          <w:sz w:val="32"/>
          <w:szCs w:val="32"/>
          <w:cs/>
        </w:rPr>
        <w:t>ไม่ถูกต้อง</w:t>
      </w:r>
      <w:r w:rsidR="00897FA4">
        <w:rPr>
          <w:rFonts w:ascii="TH Sarabun New" w:hAnsi="TH Sarabun New" w:cs="TH Sarabun New" w:hint="cs"/>
          <w:sz w:val="32"/>
          <w:szCs w:val="32"/>
          <w:cs/>
        </w:rPr>
        <w:t>ตามระเบียบของทางราชการ เป็นไปในทางหาเสียงเพื่อผลประโยชน์ทางการเมืองท้องถิ่น ซึ่งเป็นข้อทักท้วงของสำนักงานตรวจเงินแผ่นดินที่จัดส่งมายังเทศบาล ในห้วงระยะเวลาดังกล่าวเราได้สั่งระงับการดำเนินการรายละเอียดตามท้ายหนังสือฉบับนี้</w:t>
      </w:r>
      <w:r w:rsidR="00E9671F">
        <w:rPr>
          <w:rFonts w:ascii="TH Sarabun New" w:hAnsi="TH Sarabun New" w:cs="TH Sarabun New" w:hint="cs"/>
          <w:sz w:val="32"/>
          <w:szCs w:val="32"/>
          <w:cs/>
        </w:rPr>
        <w:t xml:space="preserve"> และได้รายงานผลการดำเนินการไปยังสำนักงานตรวจเงินแผ่นดินไปแล้ว ในภายหลังได้มีการดำเนินการโครงการนี้ต่อไปจนกระทั่งถึงปัจจุบันนี้ ทางเจ้าของงบประมาณคือกองสวัสดิการสังคมมีความรู้สึกไม่สบายใจเกี่ยวกับการใช้จ่ายเงินงบประมาณนี้ ในส่วนที่อยากให้ผู้สูงอายุ </w:t>
      </w:r>
      <w:r w:rsidR="00E9671F" w:rsidRPr="00033C70">
        <w:rPr>
          <w:rFonts w:ascii="TH SarabunPSK" w:hAnsi="TH SarabunPSK" w:cs="TH SarabunPSK" w:hint="cs"/>
          <w:sz w:val="32"/>
          <w:szCs w:val="32"/>
          <w:cs/>
        </w:rPr>
        <w:t>คนพิการ และผู้ป่วยโรคเอดส์</w:t>
      </w:r>
      <w:r w:rsidR="00E9671F">
        <w:rPr>
          <w:rFonts w:ascii="TH SarabunPSK" w:hAnsi="TH SarabunPSK" w:cs="TH SarabunPSK" w:hint="cs"/>
          <w:sz w:val="32"/>
          <w:szCs w:val="32"/>
          <w:cs/>
        </w:rPr>
        <w:t xml:space="preserve"> ได้รับสิ่งของต่างๆ เหล่านี้ ความจริงแล้วเราอยากให้ถ้าไม่ติดเรื่องนี้ เพราะถ้ามีหนังสือแจ้งมาในลักษณะแบบนี้แล้ว</w:t>
      </w:r>
      <w:r w:rsidR="00C42CC5">
        <w:rPr>
          <w:rFonts w:ascii="TH SarabunPSK" w:hAnsi="TH SarabunPSK" w:cs="TH SarabunPSK" w:hint="cs"/>
          <w:sz w:val="32"/>
          <w:szCs w:val="32"/>
          <w:cs/>
        </w:rPr>
        <w:t xml:space="preserve">เราจะทำอย่างไรต่อไป </w:t>
      </w:r>
      <w:r w:rsidR="00EA4A3A">
        <w:rPr>
          <w:rFonts w:ascii="TH Sarabun New" w:hAnsi="TH Sarabun New" w:cs="TH Sarabun New" w:hint="cs"/>
          <w:sz w:val="32"/>
          <w:szCs w:val="32"/>
          <w:cs/>
        </w:rPr>
        <w:t xml:space="preserve">จึงอยากให้ทางสภาฯ ร่วมตัดสินใจและร่วมรับรู้กับทางเจ้าหน้าที่ด้วย เราจะไม่ดำเนินการโดยพละการ </w:t>
      </w:r>
      <w:r w:rsidR="00C42CC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A4A3A">
        <w:rPr>
          <w:rFonts w:ascii="TH Sarabun New" w:hAnsi="TH Sarabun New" w:cs="TH Sarabun New" w:hint="cs"/>
          <w:sz w:val="32"/>
          <w:szCs w:val="32"/>
          <w:cs/>
        </w:rPr>
        <w:t>นำเรื่องนี้มาหารือเพื่อ</w:t>
      </w:r>
      <w:r w:rsidR="00C42CC5">
        <w:rPr>
          <w:rFonts w:ascii="TH Sarabun New" w:hAnsi="TH Sarabun New" w:cs="TH Sarabun New" w:hint="cs"/>
          <w:sz w:val="32"/>
          <w:szCs w:val="32"/>
          <w:cs/>
        </w:rPr>
        <w:t>ให้เราได้พิจารณาร่วมกันว่า</w:t>
      </w:r>
      <w:r w:rsidR="00EA4A3A">
        <w:rPr>
          <w:rFonts w:ascii="TH Sarabun New" w:hAnsi="TH Sarabun New" w:cs="TH Sarabun New" w:hint="cs"/>
          <w:sz w:val="32"/>
          <w:szCs w:val="32"/>
          <w:cs/>
        </w:rPr>
        <w:t>จะได้ดำเนินการ</w:t>
      </w:r>
      <w:r w:rsidR="00C42CC5">
        <w:rPr>
          <w:rFonts w:ascii="TH Sarabun New" w:hAnsi="TH Sarabun New" w:cs="TH Sarabun New" w:hint="cs"/>
          <w:sz w:val="32"/>
          <w:szCs w:val="32"/>
          <w:cs/>
        </w:rPr>
        <w:t>โครงการดังกล่าวนี้ต่อไปอย่างไร</w:t>
      </w:r>
    </w:p>
    <w:p w:rsidR="00C42CC5" w:rsidRDefault="00C42CC5" w:rsidP="00C42CC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ขอบคุณทางฝ่ายบริหาร</w:t>
      </w:r>
      <w:r w:rsidR="00183D0E">
        <w:rPr>
          <w:rFonts w:ascii="TH SarabunPSK" w:hAnsi="TH SarabunPSK" w:cs="TH SarabunPSK" w:hint="cs"/>
          <w:sz w:val="32"/>
          <w:szCs w:val="32"/>
          <w:cs/>
        </w:rPr>
        <w:t>ที่ได้แถลงต่อที่ประชุมเกี่ยวกับ</w:t>
      </w:r>
      <w:r w:rsidR="00183D0E">
        <w:rPr>
          <w:rFonts w:ascii="TH Sarabun New" w:hAnsi="TH Sarabun New" w:cs="TH Sarabun New" w:hint="cs"/>
          <w:sz w:val="32"/>
          <w:szCs w:val="32"/>
          <w:cs/>
        </w:rPr>
        <w:t xml:space="preserve">ระเบียบวาระที่ ๔ เรื่องอื่นๆ </w:t>
      </w:r>
      <w:r w:rsidR="00183D0E" w:rsidRPr="00033C70">
        <w:rPr>
          <w:rFonts w:ascii="TH SarabunPSK" w:hAnsi="TH SarabunPSK" w:cs="TH SarabunPSK" w:hint="cs"/>
          <w:sz w:val="32"/>
          <w:szCs w:val="32"/>
          <w:cs/>
        </w:rPr>
        <w:t>๔.๑ เรื่องการดำเนินโครงการสนับสนุนผู้สูงอายุ คนพิการ และผู้ป่วยโรคเอดส์ เพื่อลดค่าใช้จ่ายในการดำรงชีพและพัฒนาคุณภาพชีวิตให้ดีขึ้น</w:t>
      </w:r>
      <w:r w:rsidR="00245681">
        <w:rPr>
          <w:rFonts w:ascii="TH Sarabun New" w:hAnsi="TH Sarabun New" w:cs="TH Sarabun New" w:hint="cs"/>
          <w:sz w:val="32"/>
          <w:szCs w:val="32"/>
          <w:cs/>
        </w:rPr>
        <w:t xml:space="preserve"> ในส่วนนี้ตนอยากถามความคิดเห็นของท่านสมาชิกสภาฯ ทุกท่านว่ามีความคิดเห็นอย่างไร จากนั้นได้เชิญสมาชิกสภาฯ ได้อภิปรายแสดงความคิดเห็น</w:t>
      </w:r>
    </w:p>
    <w:p w:rsidR="00245681" w:rsidRDefault="00245681" w:rsidP="00C42CC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>- นาย</w:t>
      </w:r>
      <w:proofErr w:type="spellStart"/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>สมพงษ์</w:t>
      </w:r>
      <w:proofErr w:type="spellEnd"/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พรหมแส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สภาเทศบาลตำบลบ้านเป็ด ได้อภิปรายว่า </w:t>
      </w:r>
      <w:r w:rsidR="00CC3BF5">
        <w:rPr>
          <w:rFonts w:ascii="TH Sarabun New" w:hAnsi="TH Sarabun New" w:cs="TH Sarabun New" w:hint="cs"/>
          <w:sz w:val="32"/>
          <w:szCs w:val="32"/>
          <w:cs/>
        </w:rPr>
        <w:t xml:space="preserve">ในเรื่องนี้เป็นเรื่องที่สมาชิกสภาฯ </w:t>
      </w:r>
      <w:r w:rsidR="00DA3559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="00CC3BF5">
        <w:rPr>
          <w:rFonts w:ascii="TH Sarabun New" w:hAnsi="TH Sarabun New" w:cs="TH Sarabun New" w:hint="cs"/>
          <w:sz w:val="32"/>
          <w:szCs w:val="32"/>
          <w:cs/>
        </w:rPr>
        <w:t>ต้องปรึกษาหารือกัน จึงขอเสนอให้มีการพักการประชุม ๑๐ นาที</w:t>
      </w:r>
    </w:p>
    <w:p w:rsidR="00CC3BF5" w:rsidRPr="001F6040" w:rsidRDefault="00CC3BF5" w:rsidP="00CC3BF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กล่าวในที่ประชุมว่า เพื่อให้สมาชิกสภาฯ ได้ปรึกษาหารือกันเกี่ยวกับเรื่องนี้ </w:t>
      </w:r>
      <w:r w:rsidR="00DA35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6040">
        <w:rPr>
          <w:rFonts w:ascii="TH Sarabun New" w:hAnsi="TH Sarabun New" w:cs="TH Sarabun New" w:hint="cs"/>
          <w:sz w:val="32"/>
          <w:szCs w:val="32"/>
          <w:cs/>
        </w:rPr>
        <w:t>จึงขอพักการประชุม ๑๐ นาที</w:t>
      </w:r>
    </w:p>
    <w:p w:rsidR="00CC3BF5" w:rsidRPr="001F6040" w:rsidRDefault="00CC3BF5" w:rsidP="00CC3BF5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1F604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ลังจากพัก ๑๐ นาที</w:t>
      </w:r>
    </w:p>
    <w:p w:rsidR="00CC3BF5" w:rsidRPr="00DF76F4" w:rsidRDefault="00DA3559" w:rsidP="00C42CC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383266">
        <w:rPr>
          <w:rFonts w:ascii="TH Sarabun New" w:hAnsi="TH Sarabun New" w:cs="TH Sarabun New" w:hint="cs"/>
          <w:sz w:val="32"/>
          <w:szCs w:val="32"/>
          <w:cs/>
        </w:rPr>
        <w:t xml:space="preserve"> ระเบียบวาระที่ ๔ เรื่องอื่นๆ </w:t>
      </w:r>
      <w:r w:rsidR="00383266" w:rsidRPr="00033C70">
        <w:rPr>
          <w:rFonts w:ascii="TH SarabunPSK" w:hAnsi="TH SarabunPSK" w:cs="TH SarabunPSK" w:hint="cs"/>
          <w:sz w:val="32"/>
          <w:szCs w:val="32"/>
          <w:cs/>
        </w:rPr>
        <w:t>๔.๑ เรื่องการดำเนินโครงการสนับสนุนผู้สูงอายุ คนพิการ และผู้ป่วยโรคเอดส์ เพื่อลดค่าใช้จ่ายในการดำรงชีพและพัฒนาคุณภาพชีวิตให้ดีขึ้น</w:t>
      </w:r>
      <w:r w:rsidR="00CF6C16">
        <w:rPr>
          <w:rFonts w:ascii="TH SarabunPSK" w:hAnsi="TH SarabunPSK" w:cs="TH SarabunPSK" w:hint="cs"/>
          <w:sz w:val="32"/>
          <w:szCs w:val="32"/>
          <w:cs/>
        </w:rPr>
        <w:t xml:space="preserve"> มีหลายประเด็นที่ทางสภาฯ แห่งนี้มีความเห็นว่าไม่มีความจำเป็นเร่งด่วน เราจะต้องศึกษาหาข้อมูลเพิ่มเติมอีกพอสมควร ในส่วนของการดำเนินการโครงการนี้ซึ่งอดีตนายกเทศมนตรีท่านไพศาล  จิตตะมัย ได้ทำไว้ดีพอสมควร</w:t>
      </w:r>
      <w:r w:rsidR="00CF6C16">
        <w:rPr>
          <w:rFonts w:ascii="TH Sarabun New" w:hAnsi="TH Sarabun New" w:cs="TH Sarabun New" w:hint="cs"/>
          <w:sz w:val="32"/>
          <w:szCs w:val="32"/>
          <w:cs/>
        </w:rPr>
        <w:t>ตลอดระยะเวลาหลายปีที่</w:t>
      </w:r>
      <w:r w:rsidR="001C6591">
        <w:rPr>
          <w:rFonts w:ascii="TH Sarabun New" w:hAnsi="TH Sarabun New" w:cs="TH Sarabun New" w:hint="cs"/>
          <w:sz w:val="32"/>
          <w:szCs w:val="32"/>
          <w:cs/>
        </w:rPr>
        <w:t xml:space="preserve">ผ่านมา </w:t>
      </w:r>
      <w:r w:rsidR="00CF6C16">
        <w:rPr>
          <w:rFonts w:ascii="TH Sarabun New" w:hAnsi="TH Sarabun New" w:cs="TH Sarabun New" w:hint="cs"/>
          <w:sz w:val="32"/>
          <w:szCs w:val="32"/>
          <w:cs/>
        </w:rPr>
        <w:t>ทางฝ่ายบริหารได้อธิบายชี้แจงว่าได้สั่งระงับการดำเนินการไปแล้วในปี ๒๕๕๗ และรายงานไปยังสำนักงานตรวจเงินแผ่นดินแล้ว</w:t>
      </w:r>
      <w:r w:rsidR="00D27F86">
        <w:rPr>
          <w:rFonts w:ascii="TH Sarabun New" w:hAnsi="TH Sarabun New" w:cs="TH Sarabun New" w:hint="cs"/>
          <w:sz w:val="32"/>
          <w:szCs w:val="32"/>
          <w:cs/>
        </w:rPr>
        <w:t xml:space="preserve"> สืบเนื่องจากเราได้ดำเนินการมาตั้งแต่ปี ๒๕๕๗ จนถึงปี ๒๕๕๙ ยังสามารถดำเนินการตามโครงการได้อยู่ ในส่วนของตนแล้วคิดว่าจะต้องหาข้อมูลเพิ่มเติมเห็นสมควรให้ชะลอเรื่องนี้ไว้ก่อน</w:t>
      </w:r>
      <w:r w:rsidR="001C6591">
        <w:rPr>
          <w:rFonts w:ascii="TH Sarabun New" w:hAnsi="TH Sarabun New" w:cs="TH Sarabun New" w:hint="cs"/>
          <w:sz w:val="32"/>
          <w:szCs w:val="32"/>
          <w:cs/>
        </w:rPr>
        <w:t xml:space="preserve"> ในการประชุมครั้งหน้าถ้าเห็นสมควรประการใดแล้วค่อยนำกลับมาร่วมกัน</w:t>
      </w:r>
      <w:r w:rsidR="001C6591">
        <w:rPr>
          <w:rFonts w:ascii="TH Sarabun New" w:hAnsi="TH Sarabun New" w:cs="TH Sarabun New" w:hint="cs"/>
          <w:sz w:val="32"/>
          <w:szCs w:val="32"/>
          <w:cs/>
        </w:rPr>
        <w:lastRenderedPageBreak/>
        <w:t>ปรึกษาหารือ</w:t>
      </w:r>
      <w:r w:rsidR="00CF7B01">
        <w:rPr>
          <w:rFonts w:ascii="TH Sarabun New" w:hAnsi="TH Sarabun New" w:cs="TH Sarabun New" w:hint="cs"/>
          <w:sz w:val="32"/>
          <w:szCs w:val="32"/>
          <w:cs/>
        </w:rPr>
        <w:t>ในการประชุมสภาเทศบาลครั้ง</w:t>
      </w:r>
      <w:r w:rsidR="001C6591">
        <w:rPr>
          <w:rFonts w:ascii="TH Sarabun New" w:hAnsi="TH Sarabun New" w:cs="TH Sarabun New" w:hint="cs"/>
          <w:sz w:val="32"/>
          <w:szCs w:val="32"/>
          <w:cs/>
        </w:rPr>
        <w:t>หน้า จากนั้นได้ถามในที่ประชุมว่ามีสมาชิกสภาฯ ท่านใดเห็นเป็นอย่างอื่นหรือไม่</w:t>
      </w:r>
      <w:r w:rsidR="00CF7B01">
        <w:rPr>
          <w:rFonts w:ascii="TH Sarabun New" w:hAnsi="TH Sarabun New" w:cs="TH Sarabun New" w:hint="cs"/>
          <w:sz w:val="32"/>
          <w:szCs w:val="32"/>
          <w:cs/>
        </w:rPr>
        <w:t xml:space="preserve"> ปรากฏว่าไม่มี จึงได้กล่าวในที่ประชุมว่า </w:t>
      </w:r>
      <w:r w:rsidR="00CF7B01" w:rsidRPr="00033C7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F7B01">
        <w:rPr>
          <w:rFonts w:ascii="TH SarabunPSK" w:hAnsi="TH SarabunPSK" w:cs="TH SarabunPSK" w:hint="cs"/>
          <w:sz w:val="32"/>
          <w:szCs w:val="32"/>
          <w:cs/>
        </w:rPr>
        <w:t>การหารือเกี่ยวกับการ</w:t>
      </w:r>
      <w:r w:rsidR="00CF7B01" w:rsidRPr="00033C70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สนับสนุนผู้สูงอายุ คนพิการ และผู้ป่วยโรคเอดส์ เพื่อลดค่าใช้จ่ายในการดำรงชีพและพัฒนาคุณภาพชีวิตให้ดีขึ้น</w:t>
      </w:r>
      <w:r w:rsidR="00CF7B01">
        <w:rPr>
          <w:rFonts w:ascii="TH Sarabun New" w:hAnsi="TH Sarabun New" w:cs="TH Sarabun New" w:hint="cs"/>
          <w:sz w:val="32"/>
          <w:szCs w:val="32"/>
          <w:cs/>
        </w:rPr>
        <w:t>ให้ชะลอไว้ก่อน และขอฝากให้ผู้ที่มีส่วนเกี่ยวข้องทุกท่านหาข้อมูลเพิ่มเติมมาเพื่อปรึกษาหารือร่วมกัน เพื่อเป็นการหาทางออกให้แก่พี่น้องประชาชน ซึ่งในการดำเนินโครงการดังกล่าวได้มีการทำเดือนละ ๑ ครั้ง เพื่อ</w:t>
      </w:r>
      <w:r w:rsidR="008105AC">
        <w:rPr>
          <w:rFonts w:ascii="TH Sarabun New" w:hAnsi="TH Sarabun New" w:cs="TH Sarabun New" w:hint="cs"/>
          <w:sz w:val="32"/>
          <w:szCs w:val="32"/>
          <w:cs/>
        </w:rPr>
        <w:t xml:space="preserve">เป็นการแบ่งเบาภาระและลดค่าครองชีพของผู้สูงอายุ คนพิการ และผู้ป่วยเอดส์ผ่านโครงการนี้ </w:t>
      </w:r>
      <w:r w:rsidR="00AA4535">
        <w:rPr>
          <w:rFonts w:ascii="TH Sarabun New" w:hAnsi="TH Sarabun New" w:cs="TH Sarabun New" w:hint="cs"/>
          <w:sz w:val="32"/>
          <w:szCs w:val="32"/>
          <w:cs/>
        </w:rPr>
        <w:t>แต่ถ้าวันใดไม่ได้รับสิ่งของคาดว่าผู้ที่มารับเบี้ยยังชีพอาจจะมีจำนวนน้อยลงหรือไม่มีเลย</w:t>
      </w:r>
      <w:r w:rsidR="0039210B">
        <w:rPr>
          <w:rFonts w:ascii="TH Sarabun New" w:hAnsi="TH Sarabun New" w:cs="TH Sarabun New" w:hint="cs"/>
          <w:sz w:val="32"/>
          <w:szCs w:val="32"/>
          <w:cs/>
        </w:rPr>
        <w:t xml:space="preserve"> หรือไม่อาจจะมีการยกเลิกการมอบเบี้ยยังชีพที่สำนักงานเทศบาล แล้วไปนำจ่ายให้ถึงหมู่บ้านก็เป็นได้</w:t>
      </w:r>
    </w:p>
    <w:p w:rsidR="00CF7B01" w:rsidRDefault="00CF7B01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ที่ประชุมรับทราบ</w:t>
      </w:r>
    </w:p>
    <w:p w:rsidR="0039210B" w:rsidRPr="00DF76F4" w:rsidRDefault="0039210B" w:rsidP="00CE3C6F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F76F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DF76F4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DF76F4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DF76F4">
        <w:rPr>
          <w:rFonts w:ascii="TH Sarabun New" w:hAnsi="TH Sarabun New" w:cs="TH Sarabun New"/>
          <w:sz w:val="32"/>
          <w:szCs w:val="32"/>
          <w:cs/>
        </w:rPr>
        <w:t xml:space="preserve"> ได้กล่าวในที่ประชุมว่า</w:t>
      </w:r>
      <w:r w:rsidRPr="00DF76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เบียบวาระที่ ๔ เรื่องอื่นๆ </w:t>
      </w:r>
      <w:r w:rsidRPr="00DF76F4">
        <w:rPr>
          <w:rFonts w:ascii="TH Sarabun New" w:hAnsi="TH Sarabun New" w:cs="TH Sarabun New" w:hint="cs"/>
          <w:sz w:val="32"/>
          <w:szCs w:val="32"/>
          <w:cs/>
        </w:rPr>
        <w:t xml:space="preserve">มีท่านสมาชิกสภาฯ ท่านใดจะอภิปรายในเรื่องอื่นๆ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  <w:r w:rsidRPr="00DF76F4">
        <w:rPr>
          <w:rFonts w:ascii="TH Sarabun New" w:hAnsi="TH Sarabun New" w:cs="TH Sarabun New" w:hint="cs"/>
          <w:sz w:val="32"/>
          <w:szCs w:val="32"/>
          <w:cs/>
        </w:rPr>
        <w:t>หรือไม่</w:t>
      </w:r>
    </w:p>
    <w:p w:rsidR="00CE3C6F" w:rsidRDefault="00CC3BF5" w:rsidP="00CE3C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DA35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วิเชียร  แพงมา </w:t>
      </w:r>
      <w:r w:rsidR="00DA3559"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ตำบลบ้านเป็ด เขต ๒ ได้อภิปรายว่า </w:t>
      </w:r>
      <w:r w:rsidR="00CE3C6F">
        <w:rPr>
          <w:rFonts w:ascii="TH SarabunPSK" w:hAnsi="TH SarabunPSK" w:cs="TH SarabunPSK" w:hint="cs"/>
          <w:sz w:val="32"/>
          <w:szCs w:val="32"/>
          <w:cs/>
        </w:rPr>
        <w:t>ตนได้</w:t>
      </w:r>
      <w:r w:rsidR="002823F7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CE3C6F">
        <w:rPr>
          <w:rFonts w:ascii="TH SarabunPSK" w:hAnsi="TH SarabunPSK" w:cs="TH SarabunPSK" w:hint="cs"/>
          <w:sz w:val="32"/>
          <w:szCs w:val="32"/>
          <w:cs/>
        </w:rPr>
        <w:t>จัดทำประมวลจริยธรรมของผู้ดำรงตำแหน่งทางการเมืองท้องถิ่นฝ่ายสภาฯ ขึ้นมา ตนได้นำเรียนท่านประธานสภาฯ แล้วว่างานนี้เป็นงานของผู้ตรวจการแผ่นดินที่จะต้องมีไว้ทั้งฝ่ายบริหารและฝ่ายสภาฯ พอดีเล่มที่ตนจัดทำไว้นั้นคณะกรรมการ</w:t>
      </w:r>
      <w:r w:rsidR="006444DC">
        <w:rPr>
          <w:rFonts w:ascii="TH SarabunPSK" w:hAnsi="TH SarabunPSK" w:cs="TH SarabunPSK" w:hint="cs"/>
          <w:sz w:val="32"/>
          <w:szCs w:val="32"/>
          <w:cs/>
        </w:rPr>
        <w:t>ที่มีอยู่นั้น</w:t>
      </w:r>
      <w:r w:rsidR="00CE3C6F">
        <w:rPr>
          <w:rFonts w:ascii="TH SarabunPSK" w:hAnsi="TH SarabunPSK" w:cs="TH SarabunPSK" w:hint="cs"/>
          <w:sz w:val="32"/>
          <w:szCs w:val="32"/>
          <w:cs/>
        </w:rPr>
        <w:t>บางคนได้หมดวาระการดำรงตำแหน่งไปแล้ว</w:t>
      </w:r>
      <w:r w:rsidR="006444DC">
        <w:rPr>
          <w:rFonts w:ascii="TH SarabunPSK" w:hAnsi="TH SarabunPSK" w:cs="TH SarabunPSK" w:hint="cs"/>
          <w:sz w:val="32"/>
          <w:szCs w:val="32"/>
          <w:cs/>
        </w:rPr>
        <w:t xml:space="preserve"> เช่น นาย</w:t>
      </w:r>
      <w:proofErr w:type="spellStart"/>
      <w:r w:rsidR="006444DC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6444DC">
        <w:rPr>
          <w:rFonts w:ascii="TH SarabunPSK" w:hAnsi="TH SarabunPSK" w:cs="TH SarabunPSK" w:hint="cs"/>
          <w:sz w:val="32"/>
          <w:szCs w:val="32"/>
          <w:cs/>
        </w:rPr>
        <w:t xml:space="preserve">  กุลสุวรรณ และคนอื่นๆ อีกหลายคน เมื่อท่านประธานฯ ได้ขึ้นมาทำหน้าที่นี้หน้าที่ของท่านคือจะต้องดำเนินการในส่วนนี้ จึงขอนำเรียนท่านประธานฯ ว่าควรจะดำเนินการให้เป็นปัจจุบัน ถ้าท่านมีปัญหาในการดำเนินการของให้ปรึกษา หัวหน้าสำนักปลัดเทศบาล เพราะท่านได้ดำเนินการร่วมกับตนมาตั้งแต่เริ่มต้น</w:t>
      </w:r>
      <w:r w:rsidR="001B5A74">
        <w:rPr>
          <w:rFonts w:ascii="TH SarabunPSK" w:hAnsi="TH SarabunPSK" w:cs="TH SarabunPSK" w:hint="cs"/>
          <w:sz w:val="32"/>
          <w:szCs w:val="32"/>
          <w:cs/>
        </w:rPr>
        <w:t xml:space="preserve"> และอีกเรื่องหนึ่งที่ตนคาดหวังไว้กับสภาแห่งนี้</w:t>
      </w:r>
      <w:r w:rsidR="00AD13F8">
        <w:rPr>
          <w:rFonts w:ascii="TH SarabunPSK" w:hAnsi="TH SarabunPSK" w:cs="TH SarabunPSK" w:hint="cs"/>
          <w:sz w:val="32"/>
          <w:szCs w:val="32"/>
          <w:cs/>
        </w:rPr>
        <w:t>โดยส่วนตัวแล้วชีวิตตนลาออกจากราชการ ๗ ปีก่อนเกษียณอายุราชการ ตนห่วงใยพี่น้องประชาชน รักและผูกพันกับเทศบาล บางครั้งสมาชิกสภาฯ อาจเกิดความน้อยใจว่าเจ้าหน้าที่เทศบาลไม่ยกมือไหว้ ได้แต่</w:t>
      </w:r>
      <w:r w:rsidR="008105AC"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="00AD13F8">
        <w:rPr>
          <w:rFonts w:ascii="TH SarabunPSK" w:hAnsi="TH SarabunPSK" w:cs="TH SarabunPSK" w:hint="cs"/>
          <w:sz w:val="32"/>
          <w:szCs w:val="32"/>
          <w:cs/>
        </w:rPr>
        <w:t>เป็นเรื่องของเด็กซึ่งเราจะต้องทำให้เด็กรู้ว่าเราได้เข้ามาทำหน้าที่ของเราได้อย่างดีที่สุด</w:t>
      </w:r>
      <w:r w:rsidR="0067326B">
        <w:rPr>
          <w:rFonts w:ascii="TH SarabunPSK" w:hAnsi="TH SarabunPSK" w:cs="TH SarabunPSK" w:hint="cs"/>
          <w:sz w:val="32"/>
          <w:szCs w:val="32"/>
          <w:cs/>
        </w:rPr>
        <w:t xml:space="preserve"> แต่สิ่งที่ลึกไปกว่านั้นที่ตนอยากฝากท่านสมาชิกสภาฯ </w:t>
      </w:r>
      <w:r w:rsidR="00976C3C">
        <w:rPr>
          <w:rFonts w:ascii="TH SarabunPSK" w:hAnsi="TH SarabunPSK" w:cs="TH SarabunPSK" w:hint="cs"/>
          <w:sz w:val="32"/>
          <w:szCs w:val="32"/>
          <w:cs/>
        </w:rPr>
        <w:t xml:space="preserve">ในฐานะที่เป็นตัวแทนของประชาชน เราเข้ามาโดยประชาชน </w:t>
      </w:r>
      <w:r w:rsidR="008105AC">
        <w:rPr>
          <w:rFonts w:ascii="TH SarabunPSK" w:hAnsi="TH SarabunPSK" w:cs="TH SarabunPSK" w:hint="cs"/>
          <w:sz w:val="32"/>
          <w:szCs w:val="32"/>
          <w:cs/>
        </w:rPr>
        <w:t>การเลือกตั้ง</w:t>
      </w:r>
      <w:r w:rsidR="00976C3C"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 และเพื่อประชาชน สิ่งที่หลุดออกจากห้องนี้อย่าได้ออกไปให้คนอื่นได้ยินเป็นมธุรสวาจา ขอให้จบอยู่ที่แห่งนี้ อย่าไปว่าคนนั้นอภิปรายจนคนนี้ไม่ได้อภิปราย ขอให้ท่านประธานฯ ควบคุมการพูดจาของพวกเรา บางอย่างคำพูดอาจจะหนักไป เราจะจบไปในการประชุมสภาฯ เจอหน้ายังคงเป็นพี่เป็นน้องกัน ตนขอร้องให้จบอยู่ที่ห้องประชุมสภาฯ </w:t>
      </w:r>
      <w:r w:rsidR="000113BD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DA3559" w:rsidRPr="00545ADA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0113BD">
        <w:rPr>
          <w:rFonts w:ascii="TH Sarabun New" w:hAnsi="TH Sarabun New" w:cs="TH Sarabun New" w:hint="cs"/>
          <w:sz w:val="32"/>
          <w:szCs w:val="32"/>
          <w:cs/>
        </w:rPr>
        <w:t xml:space="preserve"> ในส่วนที่ท่านสมาชิกสภาฯ ได้เสนอมาเกี่ยวกับประมวลจริยธรรม</w:t>
      </w:r>
      <w:r w:rsidR="000113BD">
        <w:rPr>
          <w:rFonts w:ascii="TH SarabunPSK" w:hAnsi="TH SarabunPSK" w:cs="TH SarabunPSK" w:hint="cs"/>
          <w:sz w:val="32"/>
          <w:szCs w:val="32"/>
          <w:cs/>
        </w:rPr>
        <w:t>ของผู้ดำรงตำแหน่งทางการเมืองท้องถิ่น</w:t>
      </w:r>
      <w:r w:rsidR="00300A04">
        <w:rPr>
          <w:rFonts w:ascii="TH Sarabun New" w:hAnsi="TH Sarabun New" w:cs="TH Sarabun New" w:hint="cs"/>
          <w:sz w:val="32"/>
          <w:szCs w:val="32"/>
          <w:cs/>
        </w:rPr>
        <w:t>ขอให้จัดทำให้เป็นปัจจุบัน ตนขอน้อมรับและนำไปปรับปรุงให้เป็นปัจจุบันและมีความถูกต้อง จึงขอฝากนายเกรียงไกร  มะลิงาม หัวหน้าสำนักปลัดเทศบาล ได้พิจารณาดำเนินการด้วย</w:t>
      </w:r>
      <w:r w:rsidR="002823F7">
        <w:rPr>
          <w:rFonts w:ascii="TH Sarabun New" w:hAnsi="TH Sarabun New" w:cs="TH Sarabun New" w:hint="cs"/>
          <w:sz w:val="32"/>
          <w:szCs w:val="32"/>
          <w:cs/>
        </w:rPr>
        <w:t xml:space="preserve"> และตนขอขอบคุณสำหรับการแนะนำในการทำหน้าที่ของสมาชิกสภาฯ ของเรา ตนเคยเห็นในสภาผู้แทนราษฎรที่มีการถ่ายทอดสดทางโทรทัศน์ ท่านได้ทำหน้าที่เหมือนจะฆ่ากันด่าว่ากันแต่สุดท้ายออก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มาจากห้องประชุมสภาฯ ไปแล้วท่านยัง</w:t>
      </w:r>
      <w:r w:rsidR="002823F7">
        <w:rPr>
          <w:rFonts w:ascii="TH Sarabun New" w:hAnsi="TH Sarabun New" w:cs="TH Sarabun New" w:hint="cs"/>
          <w:sz w:val="32"/>
          <w:szCs w:val="32"/>
          <w:cs/>
        </w:rPr>
        <w:t>นั่งจิบกาแฟด้วยกัน</w:t>
      </w:r>
      <w:r w:rsidR="000E2869">
        <w:rPr>
          <w:rFonts w:ascii="TH Sarabun New" w:hAnsi="TH Sarabun New" w:cs="TH Sarabun New" w:hint="cs"/>
          <w:sz w:val="32"/>
          <w:szCs w:val="32"/>
          <w:cs/>
        </w:rPr>
        <w:t xml:space="preserve"> เป็นเพื่อนพ้องน้องพี่ที่รักกันเหมือนเช่นเคย ความจริงแล้วสภาเทศบาลเราก็เป็นเช่นนั้นคงไม่มีอะไรที่ร้ายแรง เพราะเรายังคงรักและให้ความเคารพในผู้สูงอายุอยู่เช่น</w:t>
      </w:r>
      <w:r w:rsidR="000E2869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คย </w:t>
      </w:r>
      <w:r w:rsidR="000705E0">
        <w:rPr>
          <w:rFonts w:ascii="TH Sarabun New" w:hAnsi="TH Sarabun New" w:cs="TH Sarabun New" w:hint="cs"/>
          <w:sz w:val="32"/>
          <w:szCs w:val="32"/>
          <w:cs/>
        </w:rPr>
        <w:t>ถือว่าเป็นสิ่งที่ดี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และขอขอบคุณ</w:t>
      </w:r>
      <w:r w:rsidR="000705E0">
        <w:rPr>
          <w:rFonts w:ascii="TH Sarabun New" w:hAnsi="TH Sarabun New" w:cs="TH Sarabun New" w:hint="cs"/>
          <w:sz w:val="32"/>
          <w:szCs w:val="32"/>
          <w:cs/>
        </w:rPr>
        <w:t xml:space="preserve">ในการให้คำแนะนำของนายวิเชียร  แพงมา สมาชิกสภาเทศบาลตำบลบ้านเป็ด เขต ๒ 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ส่วนเรื่อง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 xml:space="preserve">ร่างเทศบัญญัติงบประมาณรายจ่ายประจำปีงบประมาณ พ.ศ.๒๕๖๐ เป็นส่วนที่ดีมาก ตนทำหน้าที่นี้มา ๑ ปี ๑ เดือนสำหรับการขึ้นมาทำหน้าที่ประธานสภาฯ แห่งนี้ 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ทำหน้าที่</w:t>
      </w:r>
      <w:r w:rsidR="00AE591F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พี่น้องประชาชน ถือได้ว่า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>สภาแห่งนี้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มีการบริหารจัดการและ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 xml:space="preserve">บริหารงานได้ดีเยี่ยม งบประมาณจำนวน </w:t>
      </w:r>
      <w:r w:rsidR="00AE591F">
        <w:rPr>
          <w:rFonts w:ascii="TH Sarabun New" w:hAnsi="TH Sarabun New" w:cs="TH Sarabun New" w:hint="cs"/>
          <w:sz w:val="32"/>
          <w:szCs w:val="32"/>
          <w:cs/>
        </w:rPr>
        <w:t xml:space="preserve">๒๑๕ 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>ล้าน</w:t>
      </w:r>
      <w:r w:rsidR="00C73E95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>ที่ตั้งไว้</w:t>
      </w:r>
      <w:r w:rsidR="00AE591F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ปีที่</w:t>
      </w:r>
      <w:r w:rsidR="00C73E95">
        <w:rPr>
          <w:rFonts w:ascii="TH Sarabun New" w:hAnsi="TH Sarabun New" w:cs="TH Sarabun New" w:hint="cs"/>
          <w:sz w:val="32"/>
          <w:szCs w:val="32"/>
          <w:cs/>
        </w:rPr>
        <w:t>ผ่านมา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>มีการใช้งบประมาณอย่างคุ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้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>มค่า</w:t>
      </w:r>
      <w:r w:rsidR="00545ADA">
        <w:rPr>
          <w:rFonts w:ascii="TH Sarabun New" w:hAnsi="TH Sarabun New" w:cs="TH Sarabun New"/>
          <w:sz w:val="32"/>
          <w:szCs w:val="32"/>
        </w:rPr>
        <w:t xml:space="preserve"> </w:t>
      </w:r>
      <w:r w:rsidR="00E26A32">
        <w:rPr>
          <w:rFonts w:ascii="TH Sarabun New" w:hAnsi="TH Sarabun New" w:cs="TH Sarabun New" w:hint="cs"/>
          <w:sz w:val="32"/>
          <w:szCs w:val="32"/>
          <w:cs/>
        </w:rPr>
        <w:t>ขอบคุณผู้อำ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>นวยการกองทุกกองที่</w:t>
      </w:r>
      <w:proofErr w:type="spellStart"/>
      <w:r w:rsidR="00545ADA">
        <w:rPr>
          <w:rFonts w:ascii="TH Sarabun New" w:hAnsi="TH Sarabun New" w:cs="TH Sarabun New" w:hint="cs"/>
          <w:sz w:val="32"/>
          <w:szCs w:val="32"/>
          <w:cs/>
        </w:rPr>
        <w:t>บูรณา</w:t>
      </w:r>
      <w:proofErr w:type="spellEnd"/>
      <w:r w:rsidR="00545ADA">
        <w:rPr>
          <w:rFonts w:ascii="TH Sarabun New" w:hAnsi="TH Sarabun New" w:cs="TH Sarabun New" w:hint="cs"/>
          <w:sz w:val="32"/>
          <w:szCs w:val="32"/>
          <w:cs/>
        </w:rPr>
        <w:t xml:space="preserve">การร่วมกันเพื่อปากท้องและความเป็นอยู่ของพี่น้องประชาชน </w:t>
      </w:r>
      <w:r w:rsidR="00510D05">
        <w:rPr>
          <w:rFonts w:ascii="TH Sarabun New" w:hAnsi="TH Sarabun New" w:cs="TH Sarabun New" w:hint="cs"/>
          <w:sz w:val="32"/>
          <w:szCs w:val="32"/>
          <w:cs/>
        </w:rPr>
        <w:t>ยกตัวอย่าง</w:t>
      </w:r>
      <w:r w:rsidR="00545ADA">
        <w:rPr>
          <w:rFonts w:ascii="TH Sarabun New" w:hAnsi="TH Sarabun New" w:cs="TH Sarabun New" w:hint="cs"/>
          <w:sz w:val="32"/>
          <w:szCs w:val="32"/>
          <w:cs/>
        </w:rPr>
        <w:t>ในปีที่แล้วตนเคยเสนอรถดูดโคลนและรถตู้</w:t>
      </w:r>
      <w:r w:rsidR="00120B2E">
        <w:rPr>
          <w:rFonts w:ascii="TH Sarabun New" w:hAnsi="TH Sarabun New" w:cs="TH Sarabun New" w:hint="cs"/>
          <w:sz w:val="32"/>
          <w:szCs w:val="32"/>
          <w:cs/>
        </w:rPr>
        <w:t>ในปีนี้ได้มีการนำมาบรรจุไว้ในเทศบัญญัติ ขอขอบคุณในการตอบสนองความต้องการของ</w:t>
      </w:r>
      <w:r w:rsidR="00510D05">
        <w:rPr>
          <w:rFonts w:ascii="TH Sarabun New" w:hAnsi="TH Sarabun New" w:cs="TH Sarabun New" w:hint="cs"/>
          <w:sz w:val="32"/>
          <w:szCs w:val="32"/>
          <w:cs/>
        </w:rPr>
        <w:t>ทุกท่านไม่ว่าจะเป็นท่านปลัดเทศบาลปฏิบัติหน้าที่นายกเทศมนตรี ผู้อำนวยการกองทุกกอง ตนขอขอบคุณเป็นอย่างสูง ครั้งต่อไปผู้อำนวยการกองช่างช่วยพิจารณาดูความเหมาะสมต่างๆ รถดูดโคลนเราได้ตั้งซื้อไว้แล้ว รถเจซีบีที่ยังพังอยู่ควรจะดำเนินการจัดซื้อจัดจ้างกันใหม่</w:t>
      </w:r>
      <w:r w:rsidR="00120B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0D05">
        <w:rPr>
          <w:rFonts w:ascii="TH Sarabun New" w:hAnsi="TH Sarabun New" w:cs="TH Sarabun New" w:hint="cs"/>
          <w:sz w:val="32"/>
          <w:szCs w:val="32"/>
          <w:cs/>
        </w:rPr>
        <w:t xml:space="preserve">รถตักที่ใช้สำหรับการขุดร่องเล็กๆ ควรจะจัดซื้อเพิ่มเติมในส่วนที่ยังขาดอยู่ สมาชิกสภาฯ เราเห็นว่าเป็นสิ่งที่ดีเห็นว่าถูกต้องและมีความจำเป็นต้องใช้เพื่อประโยชน์สุขของพี่น้องประชาชนแล้ว เราพร้อมที่จะให้ความเห็นชอบในทุกๆ เรื่องอยู่แล้ว </w:t>
      </w:r>
      <w:r w:rsidR="00120B2E">
        <w:rPr>
          <w:rFonts w:ascii="TH Sarabun New" w:hAnsi="TH Sarabun New" w:cs="TH Sarabun New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เพิ่มเติมอีกหรือไม่</w:t>
      </w:r>
    </w:p>
    <w:p w:rsidR="00DA3559" w:rsidRPr="00412045" w:rsidRDefault="00DA3559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>- นาย</w:t>
      </w:r>
      <w:proofErr w:type="spellStart"/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>สมพงษ์</w:t>
      </w:r>
      <w:proofErr w:type="spellEnd"/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พรหมแส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สภาเทศบาลตำบลบ้านเป็ด ได้อภิปรายว่า</w:t>
      </w:r>
      <w:r w:rsidR="00510D05">
        <w:rPr>
          <w:rFonts w:ascii="TH SarabunPSK" w:hAnsi="TH SarabunPSK" w:cs="TH SarabunPSK"/>
          <w:sz w:val="32"/>
          <w:szCs w:val="32"/>
        </w:rPr>
        <w:t xml:space="preserve"> </w:t>
      </w:r>
      <w:r w:rsidR="00412045">
        <w:rPr>
          <w:rFonts w:ascii="TH SarabunPSK" w:hAnsi="TH SarabunPSK" w:cs="TH SarabunPSK" w:hint="cs"/>
          <w:sz w:val="32"/>
          <w:szCs w:val="32"/>
          <w:cs/>
        </w:rPr>
        <w:t>ก่อนถึงวันแม่วันที่ ๑๒ สิงหาคมที่ผ่านมาทุกหมู่บ้านได้ร่วมทำกิจกรรมเทิดพระเกียรติสมเด็จพระนางเจ้าพระบรมราชินีนาถ โดยการตัดหญ้า ขุดลอกร่องระบายน้ำ ฯลฯ วันนั้นตนได้เดินทางไปที่บ้านกอกได้เห็นชาวบ้านร่วมทำกิจกรรมกัน ยกตัวอย่างที่ชาวบ้านได้ไปของบประมาณมาจำนวน ๗ แสนบาท เพื่อนำมาดูดโคลนท่อระบายน้ำ เพราะเมื่อมีฝนตกจะมีน้ำท่วมเร็วและท่วมขังนาน สาเหตุอาจจะเกิดจากโคลนอุดตันบริเวณท่อระบายน้ำ ตนจึงได้เข้าไปสอบถามว่าได้งบประมาณมาจากไหน ชาวบ้านได้ตอบกลับมาว่างบประมาณส่วนหนึ่งได้รับการสนับสนุนมากจากท่าน สจ.อัญชลี  เฟื่องทอง ไม่ว่าจะเป็นค่าวัสดุ อุปกรณ์ น้ำมันเชื้อเพลิง รถหกล้อ และรถตักขนาดเล็กที่ท่านประธานสภาฯ ได้ระบุว่าเทศบาลเรายังขาดอยู่นั้น</w:t>
      </w:r>
      <w:r w:rsidR="00C83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045">
        <w:rPr>
          <w:rFonts w:ascii="TH SarabunPSK" w:hAnsi="TH SarabunPSK" w:cs="TH SarabunPSK" w:hint="cs"/>
          <w:sz w:val="32"/>
          <w:szCs w:val="32"/>
          <w:cs/>
        </w:rPr>
        <w:t>ถ้ามีความจำเป็นต้องจัดซื้อตน</w:t>
      </w:r>
      <w:r w:rsidR="00C8367C">
        <w:rPr>
          <w:rFonts w:ascii="TH SarabunPSK" w:hAnsi="TH SarabunPSK" w:cs="TH SarabunPSK" w:hint="cs"/>
          <w:sz w:val="32"/>
          <w:szCs w:val="32"/>
          <w:cs/>
        </w:rPr>
        <w:t>ขอ</w:t>
      </w:r>
      <w:r w:rsidR="00412045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C8367C">
        <w:rPr>
          <w:rFonts w:ascii="TH SarabunPSK" w:hAnsi="TH SarabunPSK" w:cs="TH SarabunPSK" w:hint="cs"/>
          <w:sz w:val="32"/>
          <w:szCs w:val="32"/>
          <w:cs/>
        </w:rPr>
        <w:t>เพราะตอนนี้เรามีแต่รถเจซีบีขนาดใหญ่ และได้รับทราบมาว่าชาวบ้านได้จัดทำหนังสือเข้ามายังเทศบาลเรา เพื่อให้ท่านนายกฯ ประสานไปยังกรมราชทัณฑ์เพื่อขอรับการสนับสนุนแรงงานผู้ต้องขังที่กำลังจะพ้นโทษ ตนจึงอยากทราบรายละเอียดข้อเท็จจริงถ้าเป็นจริงตนต้องขอขอบคุณไปยังท่านนายกฯ และท่าน สจ.อัญชลี  เฟื่องทอง ที่ยังช่วยดูแลประชาชนในเขตพื้นที่และชาวบ้านกอกทุกท่าน แต่มีคนบอกไว้ว่าถ้าทำไปแล้วน้ำหนองโคตรจะดันเข้าไปในหมู่บ้านเพราะขณะนี้ระดับน้ำภายในบึงหนองโคตรมันเอ่อล้น หากมีงบประมาณอยากให้นำมาบริหารในเรื่องนี้เพื่อเป็นการแก้ไขปัญหา</w:t>
      </w:r>
      <w:r w:rsidR="000F65FA">
        <w:rPr>
          <w:rFonts w:ascii="TH SarabunPSK" w:hAnsi="TH SarabunPSK" w:cs="TH SarabunPSK" w:hint="cs"/>
          <w:sz w:val="32"/>
          <w:szCs w:val="32"/>
          <w:cs/>
        </w:rPr>
        <w:t>ร่วมกัน จากนั้นได้สอบถามไปยังนายกเทศมนตรีตำบลบ้านเป็ดเกี่ยวกับการไปประชุมหารือร่วมกันกับเทศบาลนครขอนแก่นในการแก้ไขปัญหาน้ำท่วมหรือไม่ อย่างไร</w:t>
      </w:r>
    </w:p>
    <w:p w:rsidR="00DA3559" w:rsidRPr="00DF76F4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0F65FA">
        <w:rPr>
          <w:rFonts w:ascii="TH Sarabun New" w:hAnsi="TH Sarabun New" w:cs="TH Sarabun New" w:hint="cs"/>
          <w:sz w:val="32"/>
          <w:szCs w:val="32"/>
          <w:cs/>
        </w:rPr>
        <w:t xml:space="preserve"> ท่านเลขานุการสภาฯ ได้อภิปรายในหลายเรื่องด้วยกันและสอบถามท่านนายกฯ เกี่ยวกับ</w:t>
      </w:r>
      <w:r w:rsidR="000F65FA">
        <w:rPr>
          <w:rFonts w:ascii="TH SarabunPSK" w:hAnsi="TH SarabunPSK" w:cs="TH SarabunPSK" w:hint="cs"/>
          <w:sz w:val="32"/>
          <w:szCs w:val="32"/>
          <w:cs/>
        </w:rPr>
        <w:t>การประชุมหารือร่วมกันกับเทศบาลนครขอนแก่นในการแก้ไขปัญหาน้ำท่วม</w:t>
      </w:r>
      <w:r w:rsidR="000F65FA">
        <w:rPr>
          <w:rFonts w:ascii="TH Sarabun New" w:hAnsi="TH Sarabun New" w:cs="TH Sarabun New" w:hint="cs"/>
          <w:sz w:val="32"/>
          <w:szCs w:val="32"/>
          <w:cs/>
        </w:rPr>
        <w:t xml:space="preserve"> จากนั้นได้เชิญฝ่ายบริหารอธิบายชี้แจงข้อเท็จจริงต่อที่ประชุม</w:t>
      </w:r>
    </w:p>
    <w:p w:rsidR="00DA3559" w:rsidRDefault="00DA3559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FDC">
        <w:rPr>
          <w:rFonts w:ascii="TH Sarabun New" w:hAnsi="TH Sarabun New" w:cs="TH Sarabun New" w:hint="cs"/>
          <w:b/>
          <w:bCs/>
          <w:sz w:val="32"/>
          <w:szCs w:val="32"/>
          <w:cs/>
        </w:rPr>
        <w:t>- นายปรีดา  นิลสาค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</w:t>
      </w:r>
      <w:r w:rsidR="000F65FA">
        <w:rPr>
          <w:rFonts w:ascii="TH SarabunPSK" w:hAnsi="TH SarabunPSK" w:cs="TH SarabunPSK"/>
          <w:sz w:val="32"/>
          <w:szCs w:val="32"/>
        </w:rPr>
        <w:t xml:space="preserve"> </w:t>
      </w:r>
      <w:r w:rsidR="000F65FA">
        <w:rPr>
          <w:rFonts w:ascii="TH SarabunPSK" w:hAnsi="TH SarabunPSK" w:cs="TH SarabunPSK" w:hint="cs"/>
          <w:sz w:val="32"/>
          <w:szCs w:val="32"/>
          <w:cs/>
        </w:rPr>
        <w:t>สำหรับเรื่องของบ้านกอกที่ท่าน สจ.อัญชลี  เฟื่องทอง พร้อมทั้งผู้ใหญ่บ้านและผู้นำหมู่บ้านได้ประสานมายัง</w:t>
      </w:r>
      <w:r w:rsidR="000F65FA"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 ขอความอนุเคราะห์จากเทศบาลให้ประสานกับกรมราชทัณฑ์เพื่อขอรับการสนับสนุนแรงงานผู้ต้องขังที่กำลังจะพ้นโทษมาช่วยขุดลอกท่อระบายน้ำ และทางเทศบาลได้นำรถของงานป้องกันฯ ไปช่วยสนับสนุน การดำเนินงานได้สำเร็จลุล่วงไป</w:t>
      </w:r>
      <w:r w:rsidR="003D1910">
        <w:rPr>
          <w:rFonts w:ascii="TH SarabunPSK" w:hAnsi="TH SarabunPSK" w:cs="TH SarabunPSK" w:hint="cs"/>
          <w:sz w:val="32"/>
          <w:szCs w:val="32"/>
          <w:cs/>
        </w:rPr>
        <w:t>ด้วยดีและทางเทศบาลได้สนับสนุนกระสอบเพื่อนำไปบรรจุทรายอีกส่วนหนึ่ง นอกจากจุดบ้านกอกแล้วในสัปดาห์ที่ผ่านมาเจ้าหน้าที่งานป้องกันฯ ได้เข้าไปขุดลอกท่อระบายน้ำที่หมู่บ้านวังทรัพย์สิน มีอยู่ซอยหนึ่งที่มีลักษณะเหมือน</w:t>
      </w:r>
      <w:r w:rsidR="00AE591F">
        <w:rPr>
          <w:rFonts w:ascii="TH SarabunPSK" w:hAnsi="TH SarabunPSK" w:cs="TH SarabunPSK" w:hint="cs"/>
          <w:sz w:val="32"/>
          <w:szCs w:val="32"/>
          <w:cs/>
        </w:rPr>
        <w:t xml:space="preserve">แอ่งกระทะ </w:t>
      </w:r>
      <w:r w:rsidR="003D1910">
        <w:rPr>
          <w:rFonts w:ascii="TH SarabunPSK" w:hAnsi="TH SarabunPSK" w:cs="TH SarabunPSK" w:hint="cs"/>
          <w:sz w:val="32"/>
          <w:szCs w:val="32"/>
          <w:cs/>
        </w:rPr>
        <w:t>น้ำไม่มีที่ระบายออกเนื่องจากหมู่บ้าน</w:t>
      </w:r>
      <w:proofErr w:type="spellStart"/>
      <w:r w:rsidR="003D1910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3D1910">
        <w:rPr>
          <w:rFonts w:ascii="TH SarabunPSK" w:hAnsi="TH SarabunPSK" w:cs="TH SarabunPSK" w:hint="cs"/>
          <w:sz w:val="32"/>
          <w:szCs w:val="32"/>
          <w:cs/>
        </w:rPr>
        <w:t>คนคราตั้งอยู่โดยรอบ ชาวบ้านลำบากมากไม่สามารถเข้าไปทำธุร</w:t>
      </w:r>
      <w:r w:rsidR="00A67F55">
        <w:rPr>
          <w:rFonts w:ascii="TH SarabunPSK" w:hAnsi="TH SarabunPSK" w:cs="TH SarabunPSK" w:hint="cs"/>
          <w:sz w:val="32"/>
          <w:szCs w:val="32"/>
          <w:cs/>
        </w:rPr>
        <w:t>ะ</w:t>
      </w:r>
      <w:r w:rsidR="003D1910">
        <w:rPr>
          <w:rFonts w:ascii="TH SarabunPSK" w:hAnsi="TH SarabunPSK" w:cs="TH SarabunPSK" w:hint="cs"/>
          <w:sz w:val="32"/>
          <w:szCs w:val="32"/>
          <w:cs/>
        </w:rPr>
        <w:t>ส่วนตัวในห้องน้ำได้ ชาวบ้านประสานเข้ามาเราเลยนำเครื่องสูบน้ำเล็กออกไปดำเนินการสูบน้ำออกให้ก่อน พอสูบน้ำออกแล้วปรากฏว่าท่อระบายน้ำไม่เคยขุดลอกมาประมาณเกือบ ๑๐ ปี พอเข้าไปทำการขุดลอกทำให้น้ำที่ท่วมขังหายไป ชาวบ้านจึงได้ฝากขอบคุณทางเทศบาลที่ได้เข้าไปดูแลในส่วนนี้</w:t>
      </w:r>
      <w:r w:rsidR="00A67F55">
        <w:rPr>
          <w:rFonts w:ascii="TH SarabunPSK" w:hAnsi="TH SarabunPSK" w:cs="TH SarabunPSK" w:hint="cs"/>
          <w:sz w:val="32"/>
          <w:szCs w:val="32"/>
          <w:cs/>
        </w:rPr>
        <w:t xml:space="preserve"> ส่วนปัญหาเรื่องน้ำท่วมนั้นเป็นปัญหาที่</w:t>
      </w:r>
      <w:r w:rsidR="00D52232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="00A67F55">
        <w:rPr>
          <w:rFonts w:ascii="TH SarabunPSK" w:hAnsi="TH SarabunPSK" w:cs="TH SarabunPSK" w:hint="cs"/>
          <w:sz w:val="32"/>
          <w:szCs w:val="32"/>
          <w:cs/>
        </w:rPr>
        <w:t>แก้ไขยากพอสมควร</w:t>
      </w:r>
      <w:r w:rsidR="00D52232">
        <w:rPr>
          <w:rFonts w:ascii="TH SarabunPSK" w:hAnsi="TH SarabunPSK" w:cs="TH SarabunPSK" w:hint="cs"/>
          <w:sz w:val="32"/>
          <w:szCs w:val="32"/>
          <w:cs/>
        </w:rPr>
        <w:t xml:space="preserve"> เพราะโดยสภาพ</w:t>
      </w:r>
      <w:r w:rsidR="00C15815">
        <w:rPr>
          <w:rFonts w:ascii="TH SarabunPSK" w:hAnsi="TH SarabunPSK" w:cs="TH SarabunPSK" w:hint="cs"/>
          <w:sz w:val="32"/>
          <w:szCs w:val="32"/>
          <w:cs/>
        </w:rPr>
        <w:t xml:space="preserve">เป็นพื้นที่ลาดเอียงเข้าไปในเมืองไม่มีทางที่น้ำจะไหลย้อนมาทางบ้านเป็ด เว้นแต่ว่าจะทำการขุดวางท่อระบายน้ำลึกลงไปประมาณ ๒๐-๓๐ เมตร แต่จำเป็นต้องใช้เม็ดเงินจำนวนมหาศาลซึ่งเราไม่มีงบประมาณจำนวนมากขนาดนั้น ในส่วนของประตูน้ำที่บึงหนองโคตรในขณะนี้ได้เปิดฟรีไว้คือน้ำฝนที่ตกลงมาจะไหลเข้าในเมืองตลอด ผลต่างของระดับน้ำกับน้ำที่ปล่อยออกไปจะอยู่ที่ประมาณเกือบ ๕๐ เซนติเมตร ทุก ๑ เซนติเมตรจะมีประมาณน้ำประมาณ ๑๐,๐๐๐ ลูกบาศก์เมตรซึ่งเป็นการคำนวณโดยคร่าวๆ เพราะฉะนั้นระยะนี้น้ำจากบึงหนองโคตรจะไหลเข้าในเมือง ถ้าไปขุดลอกท่อระบายน้ำที่บ้านกอกพอท่อระบายน้ำไหลสะดวกน้ำที่บึงหนองโคตรจะไหลไปยังท่อนี้ ไม่มีทางที่จะมีการระบายมาที่บึงหนองโคตรเพราะระดับน้ำที่บึงหนองโคตรสูงกว่า </w:t>
      </w:r>
      <w:r w:rsidR="00380DA4">
        <w:rPr>
          <w:rFonts w:ascii="TH SarabunPSK" w:hAnsi="TH SarabunPSK" w:cs="TH SarabunPSK" w:hint="cs"/>
          <w:sz w:val="32"/>
          <w:szCs w:val="32"/>
          <w:cs/>
        </w:rPr>
        <w:t>นอกจากว่าน้ำที่บึงหนองโคตรมันแห้งเพราะสูบออกแล้วเท่านั้น และตนขอพูดถึงเรื่องเมื่อวานตนได้รับการประสานจากสำนักงาน ป.ป.ช. จังหวัดขอนแก่นได้ขอความอนุเคราะห์มาให้ไปช่วยรังวัดพื้นที่โรงเรียนบ้าน</w:t>
      </w:r>
      <w:proofErr w:type="spellStart"/>
      <w:r w:rsidR="00380DA4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380DA4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ก่อสร้างสำนักงาน ป.ป.ช. จังหวัดขอนแก่น ปรากฏว่าทางคณะกรรมการสถานศึกษาโรงเรียนบ้าน</w:t>
      </w:r>
      <w:proofErr w:type="spellStart"/>
      <w:r w:rsidR="00380DA4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380DA4">
        <w:rPr>
          <w:rFonts w:ascii="TH SarabunPSK" w:hAnsi="TH SarabunPSK" w:cs="TH SarabunPSK" w:hint="cs"/>
          <w:sz w:val="32"/>
          <w:szCs w:val="32"/>
          <w:cs/>
        </w:rPr>
        <w:t>ได้ยกที่ดินบริเวณที่ติดกับวงเวียนให้ประมาณ ๓ ไร่เศษ แต่เท่าที่ได้ทำการสอบถามและออกไปดูหน้างานยังมีปัญหาอยู่เพราะบริเวณดังกล่าวใช้เป็นที่ทำการของผู้ใหญ่บ้าน ทำให้มีกรรมการหมู่บ้านส่วนหนึ่งที่ไม่พอใจ อาจจะมีการประท้วงและลุกลามไปถึงผู้อำนวยการโรงเรียนบ้าน</w:t>
      </w:r>
      <w:proofErr w:type="spellStart"/>
      <w:r w:rsidR="00380DA4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380DA4">
        <w:rPr>
          <w:rFonts w:ascii="TH SarabunPSK" w:hAnsi="TH SarabunPSK" w:cs="TH SarabunPSK" w:hint="cs"/>
          <w:sz w:val="32"/>
          <w:szCs w:val="32"/>
          <w:cs/>
        </w:rPr>
        <w:t>ด้วย ใครที่อยู่ในพื้นที่ขอให้ช่วยดูแล</w:t>
      </w:r>
      <w:r w:rsidR="00600B65">
        <w:rPr>
          <w:rFonts w:ascii="TH SarabunPSK" w:hAnsi="TH SarabunPSK" w:cs="TH SarabunPSK" w:hint="cs"/>
          <w:sz w:val="32"/>
          <w:szCs w:val="32"/>
          <w:cs/>
        </w:rPr>
        <w:t>เรื่องนี้</w:t>
      </w:r>
      <w:r w:rsidR="00380DA4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E1125B" w:rsidRPr="00E1125B" w:rsidRDefault="00DA3559" w:rsidP="00E112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0063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1BDF">
        <w:rPr>
          <w:rFonts w:ascii="TH Sarabun New" w:hAnsi="TH Sarabun New" w:cs="TH Sarabun New" w:hint="cs"/>
          <w:sz w:val="32"/>
          <w:szCs w:val="32"/>
          <w:cs/>
        </w:rPr>
        <w:t xml:space="preserve">ขอขอบคุณท่านนายกฯ ท่านได้อธิบายชี้แจงถึงเรื่องน้ำซึ่งน้ำท่วมเป็นปัญหาหลักโดยเฉพาะที่บ้านกอก </w:t>
      </w:r>
      <w:r w:rsidR="00AE591F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0B1BDF">
        <w:rPr>
          <w:rFonts w:ascii="TH Sarabun New" w:hAnsi="TH Sarabun New" w:cs="TH Sarabun New" w:hint="cs"/>
          <w:sz w:val="32"/>
          <w:szCs w:val="32"/>
          <w:cs/>
        </w:rPr>
        <w:t>หมู่บ้านวังทรัพย์สินซึ่งเทศบาลเราเพิ่งรับโอนสาธารณูปโภคยังไม่ครบ ๑ ปี เป็นหมู่บ้านที่ก่อสร้างมาเป็นเวลานานหลายปีแล้วตั้งแต่ถนนเส้น ร.๘ ยังไม่มีหมู่บ้านจัดสรรจำนวนมากขนาดนี้ เมื่อก่อนมีแก้มลิงที่สามารถรองรับน้ำได้จำนวนมหาศาล แต่เมื่อมีการถมที่เพื่อก่อสร้างหมู่บ้านจัดสรรทำให้หมู่บ้านวังทรัพย์สินกลายเป็นแอ่งกระทะอย่างที่เห็น ไม่ว่าจะเป็นหมู่บ้านจุไรรัตน์ซึ่งเป็นอีกหมู่บ้านที่สร้างมาหลายสิบปีแล้วปัจจุบันได้กลายเป็นแอ่งกระทะ นี่คือปัญหาที่เกิดขึ้นมายาวนานเพราะคนที่ออกมาซื้อที่ดินไม่คิดว่าตำบลบ้านเป็ดเราจะเจริญได้</w:t>
      </w:r>
      <w:r w:rsidR="00E1125B">
        <w:rPr>
          <w:rFonts w:ascii="TH Sarabun New" w:hAnsi="TH Sarabun New" w:cs="TH Sarabun New" w:hint="cs"/>
          <w:sz w:val="32"/>
          <w:szCs w:val="32"/>
          <w:cs/>
        </w:rPr>
        <w:t>เร็ว</w:t>
      </w:r>
      <w:r w:rsidR="000B1BDF">
        <w:rPr>
          <w:rFonts w:ascii="TH Sarabun New" w:hAnsi="TH Sarabun New" w:cs="TH Sarabun New" w:hint="cs"/>
          <w:sz w:val="32"/>
          <w:szCs w:val="32"/>
          <w:cs/>
        </w:rPr>
        <w:t>ขนาดนี้ เป็นปัญหาที่เราจะต้องช่วยกันแก้ไข ในอนาคตจะมีสิ่งที่ทำให้ปัญหาเรื่องนี้ดีขึ้นคือเรากำลังจะมีรถดูดโคลน</w:t>
      </w:r>
      <w:r w:rsidR="00E1125B">
        <w:rPr>
          <w:rFonts w:ascii="TH Sarabun New" w:hAnsi="TH Sarabun New" w:cs="TH Sarabun New" w:hint="cs"/>
          <w:sz w:val="32"/>
          <w:szCs w:val="32"/>
          <w:cs/>
        </w:rPr>
        <w:t xml:space="preserve"> ตนรู้สึกเห็นใจท่านผู้อำนวยการกองช่างที่จะใช้ลูกน้องให้ไปมุดโคลนนั้นเป็นไปได้ยาก เพราะใช้แรงงานคนไม่ได้ใช้เครื่องจักร</w:t>
      </w:r>
      <w:r w:rsidR="004311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125B">
        <w:rPr>
          <w:rFonts w:ascii="TH Sarabun New" w:hAnsi="TH Sarabun New" w:cs="TH Sarabun New" w:hint="cs"/>
          <w:sz w:val="32"/>
          <w:szCs w:val="32"/>
          <w:cs/>
        </w:rPr>
        <w:t>ถ้ามีเครื่องจักร</w:t>
      </w:r>
      <w:r w:rsidR="0043110A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E1125B">
        <w:rPr>
          <w:rFonts w:ascii="TH Sarabun New" w:hAnsi="TH Sarabun New" w:cs="TH Sarabun New" w:hint="cs"/>
          <w:sz w:val="32"/>
          <w:szCs w:val="32"/>
          <w:cs/>
        </w:rPr>
        <w:t>ทุกอย่างคงจะดีขึ้น ปัญหาส่วนมากเกิดขึ้นกับหมู่บ้านจัดสรร อย่างเช่นหมู่บ้านวังทรัพย์สินได้นำกำลังทหารเข้าไป</w:t>
      </w:r>
      <w:r w:rsidR="00E1125B">
        <w:rPr>
          <w:rFonts w:ascii="TH Sarabun New" w:hAnsi="TH Sarabun New" w:cs="TH Sarabun New" w:hint="cs"/>
          <w:sz w:val="32"/>
          <w:szCs w:val="32"/>
          <w:cs/>
        </w:rPr>
        <w:lastRenderedPageBreak/>
        <w:t>ขุดลอกมาแล้วครั้งหนึ่ง</w:t>
      </w:r>
      <w:r w:rsidR="00E1125B">
        <w:rPr>
          <w:rFonts w:ascii="TH SarabunPSK" w:hAnsi="TH SarabunPSK" w:cs="TH SarabunPSK" w:hint="cs"/>
          <w:sz w:val="32"/>
          <w:szCs w:val="32"/>
          <w:cs/>
        </w:rPr>
        <w:t>แต่ยังเกิดปัญหาขึ้นเหมือนเดิม สาเหตุเกิดจากชาวบ้านไม่ช่วยเหลือกันเลย ความจริงแล้วเราได้จัดสรรงบประมาณให้ชุมชนเดือนละ ๑,๐๐๐ บาท และงบประมาณอื่นๆ อีกมากมาย มีหลายชุมชนที่บริหารจัดการได้ดีแต่ก็ยังมีบางชุมชนที่นำเงินไปแล้วไม่ใช้ให้เกิดประโยชน์แก่ชุมชนเลย จึงทำให้เกิดปัญหาขึ้นอย่างที่เห็น</w:t>
      </w:r>
      <w:r w:rsidR="00B95F14">
        <w:rPr>
          <w:rFonts w:ascii="TH SarabunPSK" w:hAnsi="TH SarabunPSK" w:cs="TH SarabunPSK" w:hint="cs"/>
          <w:sz w:val="32"/>
          <w:szCs w:val="32"/>
          <w:cs/>
        </w:rPr>
        <w:t xml:space="preserve"> จึงขอขอบคุณทั้งผู้อำนวยการ</w:t>
      </w:r>
      <w:r w:rsidR="00E1125B">
        <w:rPr>
          <w:rFonts w:ascii="TH SarabunPSK" w:hAnsi="TH SarabunPSK" w:cs="TH SarabunPSK" w:hint="cs"/>
          <w:sz w:val="32"/>
          <w:szCs w:val="32"/>
          <w:cs/>
        </w:rPr>
        <w:t>กองสาธารณสุขและผู้อำนวยการกองช่างที่ได้</w:t>
      </w:r>
      <w:r w:rsidR="003B66BD">
        <w:rPr>
          <w:rFonts w:ascii="TH SarabunPSK" w:hAnsi="TH SarabunPSK" w:cs="TH SarabunPSK" w:hint="cs"/>
          <w:sz w:val="32"/>
          <w:szCs w:val="32"/>
          <w:cs/>
        </w:rPr>
        <w:t>ทำงาน</w:t>
      </w:r>
      <w:proofErr w:type="spellStart"/>
      <w:r w:rsidR="00E1125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E1125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B66BD">
        <w:rPr>
          <w:rFonts w:ascii="TH SarabunPSK" w:hAnsi="TH SarabunPSK" w:cs="TH SarabunPSK" w:hint="cs"/>
          <w:sz w:val="32"/>
          <w:szCs w:val="32"/>
          <w:cs/>
        </w:rPr>
        <w:t xml:space="preserve">ร่วมกันได้อย่างมีประสิทธิภาพ </w:t>
      </w:r>
      <w:r w:rsidR="00E84C57">
        <w:rPr>
          <w:rFonts w:ascii="TH Sarabun New" w:hAnsi="TH Sarabun New" w:cs="TH Sarabun New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เพิ่มเติมอีกหรือไม่</w:t>
      </w:r>
    </w:p>
    <w:p w:rsidR="00DA3559" w:rsidRDefault="00DA3559" w:rsidP="00DA35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นายวิเชียร  แพง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ตำบลบ้านเป็ด เขต ๒ ได้อภิปรายว่า </w:t>
      </w:r>
      <w:r w:rsidR="00B95F14">
        <w:rPr>
          <w:rFonts w:ascii="TH SarabunPSK" w:hAnsi="TH SarabunPSK" w:cs="TH SarabunPSK" w:hint="cs"/>
          <w:sz w:val="32"/>
          <w:szCs w:val="32"/>
          <w:cs/>
        </w:rPr>
        <w:t>เกี่ยวกับเรื่องบึงหนองโคตรพื้นที่บ้านกอกจะมีปัญหามาโดยตลอดเพราะอยู่ในที่ต่ำ จากที่ท่านนายกฯ ได้พูดไปเมื่อสักครู่</w:t>
      </w:r>
      <w:r w:rsidR="00672E99">
        <w:rPr>
          <w:rFonts w:ascii="TH SarabunPSK" w:hAnsi="TH SarabunPSK" w:cs="TH SarabunPSK" w:hint="cs"/>
          <w:sz w:val="32"/>
          <w:szCs w:val="32"/>
          <w:cs/>
        </w:rPr>
        <w:t xml:space="preserve">ว่าหนองโคตรเป็นแก้มลิงนั้นถูกต้อง </w:t>
      </w:r>
      <w:r w:rsidR="00B95F14">
        <w:rPr>
          <w:rFonts w:ascii="TH SarabunPSK" w:hAnsi="TH SarabunPSK" w:cs="TH SarabunPSK" w:hint="cs"/>
          <w:sz w:val="32"/>
          <w:szCs w:val="32"/>
          <w:cs/>
        </w:rPr>
        <w:t>น้ำจะไหลจากบ้านเป็ด</w:t>
      </w:r>
      <w:r w:rsidR="00672E99">
        <w:rPr>
          <w:rFonts w:ascii="TH SarabunPSK" w:hAnsi="TH SarabunPSK" w:cs="TH SarabunPSK" w:hint="cs"/>
          <w:sz w:val="32"/>
          <w:szCs w:val="32"/>
          <w:cs/>
        </w:rPr>
        <w:t>ไปตัวเมืองขอนแก่นโดยผ่าน</w:t>
      </w:r>
      <w:r w:rsidR="00B95F14">
        <w:rPr>
          <w:rFonts w:ascii="TH SarabunPSK" w:hAnsi="TH SarabunPSK" w:cs="TH SarabunPSK" w:hint="cs"/>
          <w:sz w:val="32"/>
          <w:szCs w:val="32"/>
          <w:cs/>
        </w:rPr>
        <w:t>ทางบ้านกอก</w:t>
      </w:r>
      <w:r w:rsidR="00672E99">
        <w:rPr>
          <w:rFonts w:ascii="TH SarabunPSK" w:hAnsi="TH SarabunPSK" w:cs="TH SarabunPSK" w:hint="cs"/>
          <w:sz w:val="32"/>
          <w:szCs w:val="32"/>
          <w:cs/>
        </w:rPr>
        <w:t xml:space="preserve"> น้ำจะท่วมที่อื่นจนหมดแล้วจึงเอ่อขึ้นมาหนองโคตรจึงเป็นแก้มลิงรองรับน้ำได้เป็นอย่างดี เรื่องนี้เป็นอีกปัญหาหนึ่งที่จะต้องช่วยกันแก้ไขต่อไป ส่วนอีกเรื่องหนึ่งที่ท่านนายกฯ ได้แจ้งว่าโรงเรียนบ้าน</w:t>
      </w:r>
      <w:proofErr w:type="spellStart"/>
      <w:r w:rsidR="00672E99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672E99">
        <w:rPr>
          <w:rFonts w:ascii="TH SarabunPSK" w:hAnsi="TH SarabunPSK" w:cs="TH SarabunPSK" w:hint="cs"/>
          <w:sz w:val="32"/>
          <w:szCs w:val="32"/>
          <w:cs/>
        </w:rPr>
        <w:t>มีปัญหาเพราะผู้ใหญ่บ้านไปยึดที่ดินส่วนหนึ่งเพื่อใช้เป็นที่ทำการ ความจริงแล้วเป็นปัญหาที่น่าจะตกลงกันได้ เนื่องจากคณะกรรมการสถานศึกษาได้ไปให้อำนาจในส่วนนั้น แต่ในความคิดเห็นของตนแล้วถ้าส่วนราชการมีความจำเป็นที่จะต้องนำไปใช้ให้เกิดประโยชน์สูงสุดน่าจะทำได้ เพราะที่ดินของโรงเรียนบ้าน</w:t>
      </w:r>
      <w:proofErr w:type="spellStart"/>
      <w:r w:rsidR="00672E99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672E99">
        <w:rPr>
          <w:rFonts w:ascii="TH SarabunPSK" w:hAnsi="TH SarabunPSK" w:cs="TH SarabunPSK" w:hint="cs"/>
          <w:sz w:val="32"/>
          <w:szCs w:val="32"/>
          <w:cs/>
        </w:rPr>
        <w:t xml:space="preserve">มีอยู่มากมาย </w:t>
      </w:r>
      <w:r w:rsidR="00FC1867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672E99">
        <w:rPr>
          <w:rFonts w:ascii="TH SarabunPSK" w:hAnsi="TH SarabunPSK" w:cs="TH SarabunPSK" w:hint="cs"/>
          <w:sz w:val="32"/>
          <w:szCs w:val="32"/>
          <w:cs/>
        </w:rPr>
        <w:t>ข้างวัดไทรทองบ้าน</w:t>
      </w:r>
      <w:proofErr w:type="spellStart"/>
      <w:r w:rsidR="00672E99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672E99">
        <w:rPr>
          <w:rFonts w:ascii="TH SarabunPSK" w:hAnsi="TH SarabunPSK" w:cs="TH SarabunPSK" w:hint="cs"/>
          <w:sz w:val="32"/>
          <w:szCs w:val="32"/>
          <w:cs/>
        </w:rPr>
        <w:t xml:space="preserve">ยังเหลืออยู่จำนวน ๓ งาน </w:t>
      </w:r>
      <w:r w:rsidR="00FC1867">
        <w:rPr>
          <w:rFonts w:ascii="TH SarabunPSK" w:hAnsi="TH SarabunPSK" w:cs="TH SarabunPSK" w:hint="cs"/>
          <w:sz w:val="32"/>
          <w:szCs w:val="32"/>
          <w:cs/>
        </w:rPr>
        <w:t>และที่ดิน</w:t>
      </w:r>
      <w:r w:rsidR="00672E99">
        <w:rPr>
          <w:rFonts w:ascii="TH SarabunPSK" w:hAnsi="TH SarabunPSK" w:cs="TH SarabunPSK" w:hint="cs"/>
          <w:sz w:val="32"/>
          <w:szCs w:val="32"/>
          <w:cs/>
        </w:rPr>
        <w:t xml:space="preserve">ริมบึงหนองโคตรอีกจำนวน ๗ ไร่ </w:t>
      </w:r>
    </w:p>
    <w:p w:rsidR="00DD47CD" w:rsidRPr="00E1125B" w:rsidRDefault="00DA3559" w:rsidP="00DD47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DD47CD">
        <w:rPr>
          <w:rFonts w:ascii="TH Sarabun New" w:hAnsi="TH Sarabun New" w:cs="TH Sarabun New" w:hint="cs"/>
          <w:sz w:val="32"/>
          <w:szCs w:val="32"/>
          <w:cs/>
        </w:rPr>
        <w:t xml:space="preserve"> ขอขอบคุณท่านสมาชิกสภาฯ ในส่วนของที่ดินโรงเรียนบ้าน</w:t>
      </w:r>
      <w:proofErr w:type="spellStart"/>
      <w:r w:rsidR="00DD47CD">
        <w:rPr>
          <w:rFonts w:ascii="TH Sarabun New" w:hAnsi="TH Sarabun New" w:cs="TH Sarabun New" w:hint="cs"/>
          <w:sz w:val="32"/>
          <w:szCs w:val="32"/>
          <w:cs/>
        </w:rPr>
        <w:t>คำไฮ</w:t>
      </w:r>
      <w:proofErr w:type="spellEnd"/>
      <w:r w:rsidR="00DD47CD">
        <w:rPr>
          <w:rFonts w:ascii="TH Sarabun New" w:hAnsi="TH Sarabun New" w:cs="TH Sarabun New" w:hint="cs"/>
          <w:sz w:val="32"/>
          <w:szCs w:val="32"/>
          <w:cs/>
        </w:rPr>
        <w:t xml:space="preserve"> ตนคิดว่าน่าจะทำการขยับขยายศาลาที่ทำการผู้ใหญ่บ้านได้ ความจริงที่ดินของโรงเรียนบ้าน</w:t>
      </w:r>
      <w:proofErr w:type="spellStart"/>
      <w:r w:rsidR="00DD47CD">
        <w:rPr>
          <w:rFonts w:ascii="TH Sarabun New" w:hAnsi="TH Sarabun New" w:cs="TH Sarabun New" w:hint="cs"/>
          <w:sz w:val="32"/>
          <w:szCs w:val="32"/>
          <w:cs/>
        </w:rPr>
        <w:t>คำไฮ</w:t>
      </w:r>
      <w:proofErr w:type="spellEnd"/>
      <w:r w:rsidR="00DD47CD">
        <w:rPr>
          <w:rFonts w:ascii="TH Sarabun New" w:hAnsi="TH Sarabun New" w:cs="TH Sarabun New" w:hint="cs"/>
          <w:sz w:val="32"/>
          <w:szCs w:val="32"/>
          <w:cs/>
        </w:rPr>
        <w:t xml:space="preserve">มีอยู่หลายแปลง จะได้ใช้งบประมาณ </w:t>
      </w:r>
      <w:r w:rsidR="00DD47CD">
        <w:rPr>
          <w:rFonts w:ascii="TH Sarabun New" w:hAnsi="TH Sarabun New" w:cs="TH Sarabun New"/>
          <w:sz w:val="32"/>
          <w:szCs w:val="32"/>
        </w:rPr>
        <w:t xml:space="preserve">SML </w:t>
      </w:r>
      <w:r w:rsidR="00DD47CD">
        <w:rPr>
          <w:rFonts w:ascii="TH Sarabun New" w:hAnsi="TH Sarabun New" w:cs="TH Sarabun New" w:hint="cs"/>
          <w:sz w:val="32"/>
          <w:szCs w:val="32"/>
          <w:cs/>
        </w:rPr>
        <w:t>ที่ทางราชการจะให้การสนับสนุนเข้ามา อะไรที่เป็นประโยชน์แก่พี่น้องประชาชนควรต้องฟังเสียงของพี่น้องประชาชน เราคงจะไม่ไปตัดสินใจแทนทำได้เพียงแค่แสดงความคิดเห็น จากนั้นได้ถามในที่ประชุมว่ามีสมาชิกสภาฯ ท่านใดจะอภิปรายเรื่องอื่นๆ เพิ่มเติมอีกหรือไม่</w:t>
      </w:r>
    </w:p>
    <w:p w:rsidR="00DA3559" w:rsidRDefault="00DA3559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0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บุญเพ็ง  สุทธิ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บ้านเป็ด เขต ๒</w:t>
      </w:r>
      <w:r w:rsidRPr="00FA0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3A5">
        <w:rPr>
          <w:rFonts w:ascii="TH Sarabun New" w:hAnsi="TH Sarabun New" w:cs="TH Sarabun New"/>
          <w:sz w:val="32"/>
          <w:szCs w:val="32"/>
          <w:cs/>
        </w:rPr>
        <w:t>ได้</w:t>
      </w:r>
      <w:r w:rsidR="00DD47CD">
        <w:rPr>
          <w:rFonts w:ascii="TH SarabunPSK" w:hAnsi="TH SarabunPSK" w:cs="TH SarabunPSK" w:hint="cs"/>
          <w:sz w:val="32"/>
          <w:szCs w:val="32"/>
          <w:cs/>
        </w:rPr>
        <w:t>อภิปรายว่า สืบเนื่องมาจากเรื่องน้ำท่วมบึงหนองโคตรบริเวณร้านอาหารวังมัจฉา ตนเคยเสนอให้มีการลงท่อระบายน้ำจากศูนย์</w:t>
      </w:r>
      <w:r w:rsidR="0025010D">
        <w:rPr>
          <w:rFonts w:ascii="TH SarabunPSK" w:hAnsi="TH SarabunPSK" w:cs="TH SarabunPSK" w:hint="cs"/>
          <w:sz w:val="32"/>
          <w:szCs w:val="32"/>
          <w:cs/>
        </w:rPr>
        <w:t xml:space="preserve">บริการสาธารณสุขหัวทุ่งลงมา อยากทราบว่าดำเนินการไปถึงขั้นตอนใดแล้ว ถนนด้านทิศตะวันตกของบึงหนองโคตรยังมีน้ำท่วมขังอยู่ จึงขอฝากให้ฝ่ายบริหารเข้าไปดำเนินการแก้ไขให้ด้วย ถ้ายังไม่บรรจุลงในแผนเราสามารถนำลูกรังไปลงสัก ๓๐ </w:t>
      </w:r>
      <w:r w:rsidR="0025010D">
        <w:rPr>
          <w:rFonts w:ascii="TH SarabunPSK" w:hAnsi="TH SarabunPSK" w:cs="TH SarabunPSK"/>
          <w:sz w:val="32"/>
          <w:szCs w:val="32"/>
          <w:cs/>
        </w:rPr>
        <w:t>–</w:t>
      </w:r>
      <w:r w:rsidR="0025010D">
        <w:rPr>
          <w:rFonts w:ascii="TH SarabunPSK" w:hAnsi="TH SarabunPSK" w:cs="TH SarabunPSK" w:hint="cs"/>
          <w:sz w:val="32"/>
          <w:szCs w:val="32"/>
          <w:cs/>
        </w:rPr>
        <w:t xml:space="preserve"> ๔๐ เซนติเมตรได้หรือไม่</w:t>
      </w:r>
    </w:p>
    <w:p w:rsidR="00DA3559" w:rsidRPr="00DF76F4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25010D">
        <w:rPr>
          <w:rFonts w:ascii="TH Sarabun New" w:hAnsi="TH Sarabun New" w:cs="TH Sarabun New" w:hint="cs"/>
          <w:sz w:val="32"/>
          <w:szCs w:val="32"/>
          <w:cs/>
        </w:rPr>
        <w:t xml:space="preserve"> ขอขอบคุณท่านสมาชิกสภาฯ จากนั้นได้เชิญฝ่ายบริหารอธิบายชี้แจงต่อที่ประชุม</w:t>
      </w:r>
    </w:p>
    <w:p w:rsidR="004C1628" w:rsidRDefault="00DA3559" w:rsidP="00DA355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FDC">
        <w:rPr>
          <w:rFonts w:ascii="TH Sarabun New" w:hAnsi="TH Sarabun New" w:cs="TH Sarabun New" w:hint="cs"/>
          <w:b/>
          <w:bCs/>
          <w:sz w:val="32"/>
          <w:szCs w:val="32"/>
          <w:cs/>
        </w:rPr>
        <w:t>- นายปรีดา  นิลสาค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</w:t>
      </w:r>
      <w:r w:rsidR="00643998">
        <w:rPr>
          <w:rFonts w:ascii="TH SarabunPSK" w:hAnsi="TH SarabunPSK" w:cs="TH SarabunPSK"/>
          <w:sz w:val="32"/>
          <w:szCs w:val="32"/>
        </w:rPr>
        <w:t xml:space="preserve"> 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เกี่ยวกับถนนเส้นทิศตะวันตกรอบบึงหนอง</w:t>
      </w:r>
      <w:r w:rsidR="005B08A6">
        <w:rPr>
          <w:rFonts w:ascii="TH SarabunPSK" w:hAnsi="TH SarabunPSK" w:cs="TH SarabunPSK"/>
          <w:sz w:val="32"/>
          <w:szCs w:val="32"/>
          <w:cs/>
        </w:rPr>
        <w:t>โคตรซึ่งเดิม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ที</w:t>
      </w:r>
      <w:r w:rsidR="005B08A6">
        <w:rPr>
          <w:rFonts w:ascii="TH SarabunPSK" w:hAnsi="TH SarabunPSK" w:cs="TH SarabunPSK"/>
          <w:sz w:val="32"/>
          <w:szCs w:val="32"/>
          <w:cs/>
        </w:rPr>
        <w:t>จะใช้งบสร้างเลน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จักรยาน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ทางจังหวัด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จะอุดหนุนมาจำนวน ๒๐ ล้านบาท แต่คาดว่าทางจังหวัดน่าจะเอาเงิน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งบประมาณดังกล่าว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ไปลง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บึงทุ่งสร้าง เราจึงต้องมาพิจารณากันเองว่าในส่วนนี้เราจะพัฒนาอย่างไร อาจจะตั้งงบประมาณเพื่อดำเนินการเองหรือจะประสานไป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 xml:space="preserve">ที่หน่วยงานที่ดูแล เช่น </w:t>
      </w:r>
      <w:proofErr w:type="spellStart"/>
      <w:r w:rsidR="00643998" w:rsidRPr="00DD47CD">
        <w:rPr>
          <w:rFonts w:ascii="TH SarabunPSK" w:hAnsi="TH SarabunPSK" w:cs="TH SarabunPSK"/>
          <w:sz w:val="32"/>
          <w:szCs w:val="32"/>
          <w:cs/>
        </w:rPr>
        <w:t>อบจ</w:t>
      </w:r>
      <w:proofErr w:type="spellEnd"/>
      <w:r w:rsidR="00643998" w:rsidRPr="00DD47CD">
        <w:rPr>
          <w:rFonts w:ascii="TH SarabunPSK" w:hAnsi="TH SarabunPSK" w:cs="TH SarabunPSK"/>
          <w:sz w:val="32"/>
          <w:szCs w:val="32"/>
          <w:cs/>
        </w:rPr>
        <w:t>.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ตนจะ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ปรึกษา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กับทางกองช่างอีกครั้ง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ถนนข้างศูนย์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บริการสาธารณสุข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หัวทุ่งที่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มี</w:t>
      </w:r>
      <w:r w:rsidR="004C1628">
        <w:rPr>
          <w:rFonts w:ascii="TH SarabunPSK" w:hAnsi="TH SarabunPSK" w:cs="TH SarabunPSK"/>
          <w:sz w:val="32"/>
          <w:szCs w:val="32"/>
          <w:cs/>
        </w:rPr>
        <w:t>น้ำท่วมขัง ได้บรรจุเป็น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C1628">
        <w:rPr>
          <w:rFonts w:ascii="TH SarabunPSK" w:hAnsi="TH SarabunPSK" w:cs="TH SarabunPSK" w:hint="cs"/>
          <w:sz w:val="32"/>
          <w:szCs w:val="32"/>
          <w:cs/>
        </w:rPr>
        <w:t>ในแผน</w:t>
      </w:r>
      <w:r w:rsidR="00643998" w:rsidRPr="00DD47CD">
        <w:rPr>
          <w:rFonts w:ascii="TH SarabunPSK" w:hAnsi="TH SarabunPSK" w:cs="TH SarabunPSK"/>
          <w:sz w:val="32"/>
          <w:szCs w:val="32"/>
          <w:cs/>
        </w:rPr>
        <w:t xml:space="preserve">พัฒนาปี ๒๕๖๐ เรียบร้อยแล้ว </w:t>
      </w:r>
      <w:r w:rsidR="004C162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lastRenderedPageBreak/>
        <w:t>จะ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ำการเจาะท่อและดึงน้ำไปลงบึงหนองโคตรโดยตรง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จะช่วยแก้ไขปัญหาน้ำท่วมขังได้ 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ป็นโครงการแรกที่</w:t>
      </w:r>
      <w:r w:rsidR="004C1628">
        <w:rPr>
          <w:rFonts w:ascii="TH SarabunPSK" w:hAnsi="TH SarabunPSK" w:cs="TH SarabunPSK" w:hint="cs"/>
          <w:sz w:val="32"/>
          <w:szCs w:val="32"/>
          <w:cs/>
        </w:rPr>
        <w:t>ทางเทศบาล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จะเร่งดำเนินก่อน </w:t>
      </w:r>
      <w:r w:rsidR="004C162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ได้สำรวจและวางแผนไว้เรียบร้อยแล้ว </w:t>
      </w:r>
    </w:p>
    <w:p w:rsidR="00DA3559" w:rsidRPr="00DF76F4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026B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คุณท่านนายกฯ</w:t>
      </w:r>
      <w:r w:rsidR="0061026B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1026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ชี้แจงในส่วนของถน</w:t>
      </w:r>
      <w:r w:rsidR="0061026B">
        <w:rPr>
          <w:rFonts w:ascii="TH SarabunPSK" w:hAnsi="TH SarabunPSK" w:cs="TH SarabunPSK" w:hint="cs"/>
          <w:sz w:val="32"/>
          <w:szCs w:val="32"/>
          <w:cs/>
        </w:rPr>
        <w:t>นเส้นวังมัจฉาที่เป็นปัญหามานาน ตา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ี่ท่านนายกฯ</w:t>
      </w:r>
      <w:r w:rsidR="00610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กล่าวมาแล้ว</w:t>
      </w:r>
      <w:r w:rsidR="0061026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ถนนเส้น</w:t>
      </w:r>
      <w:r w:rsidR="0061026B">
        <w:rPr>
          <w:rFonts w:ascii="TH SarabunPSK" w:hAnsi="TH SarabunPSK" w:cs="TH SarabunPSK" w:hint="cs"/>
          <w:sz w:val="32"/>
          <w:szCs w:val="32"/>
          <w:cs/>
        </w:rPr>
        <w:t>ดังกล่าวนี้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ราบมา</w:t>
      </w:r>
      <w:r w:rsidR="002C7B67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่อนจะถึงศาลปู่เจ้า</w:t>
      </w:r>
      <w:r w:rsidR="002C7B67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หมู่บ้านจัดสรรเขาดำเนินการ</w:t>
      </w:r>
      <w:r w:rsidR="002C7B67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สร้างถนนเอง </w:t>
      </w:r>
      <w:r w:rsidR="002C7B6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ส้นวังมัจฉาคาดว่าน่าจะมีการก่อสร้างบ้านจัดสรรในอนาคตเช่นกัน แต่หากมีงบประมาณเราจะต้องดำเนินการก่อนที่จะมีบ้านจัดสรรดำเนินการให้เรา คง</w:t>
      </w:r>
      <w:r w:rsidR="002C7B6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ประสานกับทางจังหวัด</w:t>
      </w:r>
      <w:r w:rsidR="007F6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หากเราดำเนินการ</w:t>
      </w:r>
      <w:r w:rsidR="008C1F33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ได้ก็จะดำเนินการต่อไป </w:t>
      </w:r>
      <w:r w:rsidR="008C1F33">
        <w:rPr>
          <w:rFonts w:ascii="TH SarabunPSK" w:hAnsi="TH SarabunPSK" w:cs="TH SarabunPSK" w:hint="cs"/>
          <w:sz w:val="32"/>
          <w:szCs w:val="32"/>
          <w:cs/>
        </w:rPr>
        <w:t>จากนั้นได้กล่าวว่า</w:t>
      </w:r>
      <w:r w:rsidR="008C1F33" w:rsidRPr="00DD47C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  <w:r w:rsidR="008C1F33">
        <w:rPr>
          <w:rFonts w:ascii="TH SarabunPSK" w:hAnsi="TH SarabunPSK" w:cs="TH SarabunPSK" w:hint="cs"/>
          <w:sz w:val="32"/>
          <w:szCs w:val="32"/>
          <w:cs/>
        </w:rPr>
        <w:t>ท่านใด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เรื่องจะปรึกษาหารือหรือมีข้อเสนอแนะกับท่านสมาชิกสภาฯ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8E6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DA3559" w:rsidRDefault="00DA3559" w:rsidP="008168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>- นายเกรียงไกร  มะลิ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สำนักปลัดเทศบาล </w:t>
      </w:r>
      <w:r w:rsidR="008168E6">
        <w:rPr>
          <w:rFonts w:ascii="TH SarabunPSK" w:hAnsi="TH SarabunPSK" w:cs="TH SarabunPSK" w:hint="cs"/>
          <w:sz w:val="32"/>
          <w:szCs w:val="32"/>
          <w:cs/>
        </w:rPr>
        <w:t>ได้กล่าวว่า 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ป็นผู้ดูแล</w:t>
      </w:r>
      <w:r w:rsidR="008168E6">
        <w:rPr>
          <w:rFonts w:ascii="TH SarabunPSK" w:hAnsi="TH SarabunPSK" w:cs="TH SarabunPSK" w:hint="cs"/>
          <w:sz w:val="32"/>
          <w:szCs w:val="32"/>
          <w:cs/>
        </w:rPr>
        <w:t>และรับผิดชอบในการจัดทำประมวลจริยธรรมโดย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รับผิดชอบมาตั้งแต่เริ่มแรก</w:t>
      </w:r>
      <w:r w:rsidR="008168E6">
        <w:rPr>
          <w:rFonts w:ascii="TH SarabunPSK" w:hAnsi="TH SarabunPSK" w:cs="TH SarabunPSK" w:hint="cs"/>
          <w:sz w:val="32"/>
          <w:szCs w:val="32"/>
          <w:cs/>
        </w:rPr>
        <w:t>และเป็นเลขานุกา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168E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รรมการชุดนี้ด้วย ซึ่งการออกประมวลกฎหมายนี้ถือ</w:t>
      </w:r>
      <w:r w:rsidR="008168E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ว่าเป็นเครื่องมือในการกำกับดูแลความประพฤติของข้าราชการการเมือง ข้าราชการ พนักงานเทศบาล ซึ่งจะแยกกันในส่วนของพนักงาน ลูกจ้างจะจัดทำแยกกันต่างหาก การดำเนินการในส่วนนี้เป็นการดำเนินการตามกฎหมายรัฐธรรมนูญ ปี พ.ศ.๒๕๕๐ และได้จัดทำประมวล</w:t>
      </w:r>
      <w:r w:rsidR="008168E6">
        <w:rPr>
          <w:rFonts w:ascii="TH SarabunPSK" w:hAnsi="TH SarabunPSK" w:cs="TH SarabunPSK" w:hint="cs"/>
          <w:sz w:val="32"/>
          <w:szCs w:val="32"/>
          <w:cs/>
        </w:rPr>
        <w:t>จริยธรรมฉบับดังกล่าว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นี้ในปี พ.ศ.๒๕๕๔ ได้มีการตรวจสอบดูแลและนำเข้าสภาฯ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นส่วนหนึ่ง สมาชิกสภาฯ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างท่านที่เข้ามาใหม่อาจจะยังไม่มี</w:t>
      </w:r>
      <w:r w:rsidR="008168E6">
        <w:rPr>
          <w:rFonts w:ascii="TH SarabunPSK" w:hAnsi="TH SarabunPSK" w:cs="TH SarabunPSK" w:hint="cs"/>
          <w:sz w:val="32"/>
          <w:szCs w:val="32"/>
          <w:cs/>
        </w:rPr>
        <w:t>เอกสารฉบับ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นี้ ในฐานะที่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ตนเป็นเลขานุการฯ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ซึ่งขอเรียนท่านประธานสภาฯ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168E6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ะจัดทำประมวล</w:t>
      </w:r>
      <w:r w:rsidR="008168E6">
        <w:rPr>
          <w:rFonts w:ascii="TH SarabunPSK" w:hAnsi="TH SarabunPSK" w:cs="TH SarabunPSK" w:hint="cs"/>
          <w:sz w:val="32"/>
          <w:szCs w:val="32"/>
          <w:cs/>
        </w:rPr>
        <w:t>จริยธรรมดังกล่าว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พื่อให้ทุกท่านได้ศึกษารายละเอียดเพื่อปรับปรุงในอนาคต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8168E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มีการกำหนดไว้ชัดเจนว่าทุกปีจะต้องมีการปรับปรุงเพื่อให้มีความเหมาะสม บางครั้งมา</w:t>
      </w:r>
      <w:r w:rsidR="005F6BDC">
        <w:rPr>
          <w:rFonts w:ascii="TH SarabunPSK" w:hAnsi="TH SarabunPSK" w:cs="TH SarabunPSK" w:hint="cs"/>
          <w:sz w:val="32"/>
          <w:szCs w:val="32"/>
          <w:cs/>
        </w:rPr>
        <w:t>ต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ารที่บังคับออกไปอาจจะไม่ครอบคลุมซึ่งอาจจะ</w:t>
      </w:r>
      <w:r w:rsidR="005F6BDC">
        <w:rPr>
          <w:rFonts w:ascii="TH SarabunPSK" w:hAnsi="TH SarabunPSK" w:cs="TH SarabunPSK" w:hint="cs"/>
          <w:sz w:val="32"/>
          <w:szCs w:val="32"/>
          <w:cs/>
        </w:rPr>
        <w:t>พิจารณาแก้ไข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5F6BD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และในส่วนของคณะกรรมการตามระเบียบ</w:t>
      </w:r>
      <w:r w:rsidR="005F6BD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5F6BDC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ชัดเจน</w:t>
      </w:r>
      <w:r w:rsidR="005F6BD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ประธานสภาฯ</w:t>
      </w:r>
      <w:r w:rsidR="005F6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="005F6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ละมีสมาชิกสภาฯ</w:t>
      </w:r>
      <w:r w:rsidR="005F6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ีก ๒ ท่านร่วมเป็นคณะกรรมการและมีการแต่งตั้งบุคคลภายนอกที่เป็นผู้ทรงคุณวุฒิ</w:t>
      </w:r>
      <w:r w:rsidR="005F6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ำนวน ๖ ท่าน ดูแล้วในส่วนคณะกรรมการจริยธรรมจะต้องมีการแต่งตั้งขึ้นมาใหม่เพื่อดูแลในส่วนนี้ อำนาจหน้าที่ของคณะกรรมการมีกำหนดไว้ชัดเจนในระเบียบ หากใครประพฤติผิดจะเป็นอำนาจหน้าที่ของคณะกรรมการซึ่งจะดำเนินการ ในระเบียบมีกำหนดวิธีการลงโทษตามมาตรการ ทุกท่านที่ได้สำเนาเรื่องนี้ไปคงจะ</w:t>
      </w:r>
      <w:r w:rsidR="002A034A"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A034A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ซึ่งหลายท่านอาจจะมีข้อเสนอแนะข้อแนะนำสำหรับเรื่องประมวลจริยธรรม</w:t>
      </w:r>
      <w:r w:rsidR="002A034A">
        <w:rPr>
          <w:rFonts w:ascii="TH SarabunPSK" w:hAnsi="TH SarabunPSK" w:cs="TH SarabunPSK" w:hint="cs"/>
          <w:sz w:val="32"/>
          <w:szCs w:val="32"/>
          <w:cs/>
        </w:rPr>
        <w:t>ฉบับดังกล่าวนี้</w:t>
      </w:r>
    </w:p>
    <w:p w:rsidR="00DA3559" w:rsidRPr="00DF76F4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72F61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คุณหัวหน้าสำนักปลัดเทศบาล</w:t>
      </w:r>
      <w:r w:rsidR="00B72F61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ชี้แจงเกี่ยวกับประม</w:t>
      </w:r>
      <w:r w:rsidR="00B72F61">
        <w:rPr>
          <w:rFonts w:ascii="TH SarabunPSK" w:hAnsi="TH SarabunPSK" w:cs="TH SarabunPSK" w:hint="cs"/>
          <w:sz w:val="32"/>
          <w:szCs w:val="32"/>
          <w:cs/>
        </w:rPr>
        <w:t>วลจริยธรร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ง</w:t>
      </w:r>
      <w:r w:rsidR="00B72F61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การปรับปรุงแก้ไขในการประชุมสภาฯ</w:t>
      </w:r>
      <w:r w:rsidR="00B7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ครั้งต่อไป ฝากท่านหัวหน้าสำนักปลัดเทศบาลด้วยซึ่งท่านเป็นเลขาอยู่แล้ว </w:t>
      </w:r>
      <w:r w:rsidR="00B72F61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ท่านใดจะเสนอเรื่องอื่นๆ เพิ่มเติมหรือไม่</w:t>
      </w:r>
    </w:p>
    <w:p w:rsidR="00DA3559" w:rsidRDefault="00DA3559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>- นายจักริน  อรรค</w:t>
      </w:r>
      <w:proofErr w:type="spellStart"/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ช่าง</w:t>
      </w:r>
      <w:r w:rsidR="00643998">
        <w:rPr>
          <w:rFonts w:ascii="TH SarabunPSK" w:hAnsi="TH SarabunPSK" w:cs="TH SarabunPSK"/>
          <w:sz w:val="32"/>
          <w:szCs w:val="32"/>
        </w:rPr>
        <w:t xml:space="preserve"> </w:t>
      </w:r>
      <w:r w:rsidR="002805CA">
        <w:rPr>
          <w:rFonts w:ascii="TH SarabunPSK" w:hAnsi="TH SarabunPSK" w:cs="TH SarabunPSK" w:hint="cs"/>
          <w:sz w:val="32"/>
          <w:szCs w:val="32"/>
          <w:cs/>
        </w:rPr>
        <w:t>ได้กล่าวว่า ตน</w:t>
      </w:r>
      <w:r w:rsidR="00437DB7">
        <w:rPr>
          <w:rFonts w:ascii="TH SarabunPSK" w:hAnsi="TH SarabunPSK" w:cs="TH SarabunPSK" w:hint="cs"/>
          <w:sz w:val="32"/>
          <w:szCs w:val="32"/>
          <w:cs/>
        </w:rPr>
        <w:t>ขอขอบคุณสมาชิ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ภาฯ</w:t>
      </w:r>
      <w:r w:rsidR="00280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ุกท่านที่ได้แจ้งเรื่องราวร้องทุกข์ให้ทางกองช่าง</w:t>
      </w:r>
      <w:r w:rsidR="00BA3D8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ข้าไปแก้ไข ในปัจจุบันวิวัฒนาการ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ทางกา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2805CA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รวดเร็ว 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A3D88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B34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D88">
        <w:rPr>
          <w:rFonts w:ascii="TH SarabunPSK" w:hAnsi="TH SarabunPSK" w:cs="TH SarabunPSK" w:hint="cs"/>
          <w:sz w:val="32"/>
          <w:szCs w:val="32"/>
          <w:cs/>
        </w:rPr>
        <w:t>ได้อย่า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รวดเร็ว โทรศัพท์มือ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สามารถถ่ายภาพ</w:t>
      </w:r>
      <w:r w:rsidR="00BA3D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ส่งผ่านแอพพลิ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ทันที ในปัจจุบัน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ิดต่อประสานงานกับผู้ใต้บังคับบัญชาผ่านทาง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="00BA3D8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ะดวกและรวดเร็ว และได้มีโอกาสได้ร่วมงานกับท่านสมาชิกสภาฯ</w:t>
      </w:r>
      <w:r w:rsidR="00B34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ุกท่านเวลาออกทำงาน</w:t>
      </w:r>
      <w:r w:rsidR="00B34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B34DD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การดูแล</w:t>
      </w:r>
      <w:r w:rsidR="00B34DD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ย่างดี แล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lastRenderedPageBreak/>
        <w:t>ขอขอบคุณผู้ใหญ่บ้านทุกหมู่บ้านที่ได้ร่วมประสานงาน หากมีปัญหาอย่างไร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แจ้งมา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ตนยินดี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ออกไปสำรวจหากไม่ว่างจะให้ลูกน้องออกสำรวจก่อน ถ้ามีวัสดุอุปกรณ์ก็สามารถดำเนินการแก้ไขปัญหาได้รวดเร็วไม่เกิน ๓ วัน 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ถ้าทุกท่า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ะไร</w:t>
      </w:r>
      <w:r w:rsidR="00B34DDB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ให้แจ้งมา </w:t>
      </w:r>
    </w:p>
    <w:p w:rsidR="00DA3559" w:rsidRPr="007946E4" w:rsidRDefault="00DA3559" w:rsidP="007946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คุณผู้อำนวยการกองช่า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่านได้กล่าวถึงการให้ความร่วมมือระหว่างท่านสมาชิกสภาฯ</w:t>
      </w:r>
      <w:r w:rsidR="00794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946E4">
        <w:rPr>
          <w:rFonts w:ascii="TH SarabunPSK" w:hAnsi="TH SarabunPSK" w:cs="TH SarabunPSK" w:hint="cs"/>
          <w:sz w:val="32"/>
          <w:szCs w:val="32"/>
          <w:cs/>
        </w:rPr>
        <w:t>เจ้าหน้าที่ข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องช่าง งานหลักงานหนัก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มักจ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ยู่ที่กองช่าง ขอบคุณแทนท่านสมาชิกสภาฯ</w:t>
      </w:r>
      <w:r w:rsidR="00794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ทุกท่านด้วย ท่านได้กล่าวว่าการทำงานในปัจจุบันสื่อเป็นสิ่งสำคัญ 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มองไปถึง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ผู้อำนวยการกองวิชาการและแผนงานด้วย เกี่ยวกับเรื่องสื่อ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ท่านได้ปรับปรุงได้ดีขึ้นอย่างเห็นได้ชัด 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ี่ได้กล่าว</w:t>
      </w:r>
      <w:r w:rsidR="007946E4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ารร้องเรียนทางสื่อจะ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มีมากแต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7946E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ก้ไขผ่านสื่อ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E07156">
        <w:rPr>
          <w:rFonts w:ascii="TH SarabunPSK" w:hAnsi="TH SarabunPSK" w:cs="TH SarabunPSK" w:hint="cs"/>
          <w:sz w:val="32"/>
          <w:szCs w:val="32"/>
          <w:cs/>
        </w:rPr>
        <w:t>ให้ผู้อำนวยการกองช่างช่วยประสานกับกองวิชาการและแผนงา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พื่อ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โพส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ช่วยกระจายข่าวได้เป็นอย่างดี เป็นหน้าเป็นตาให้ประชาชนรับทราบว่าเราได้ดำเนินการจริง</w:t>
      </w:r>
      <w:r w:rsidR="00E07156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ุกวันนี้สื่อ</w:t>
      </w:r>
      <w:r w:rsidR="00E07156">
        <w:rPr>
          <w:rFonts w:ascii="TH SarabunPSK" w:hAnsi="TH SarabunPSK" w:cs="TH SarabunPSK" w:hint="cs"/>
          <w:sz w:val="32"/>
          <w:szCs w:val="32"/>
          <w:cs/>
        </w:rPr>
        <w:t>ออนไลน์มีความสำคัญอย่างยิ่ง</w:t>
      </w:r>
    </w:p>
    <w:p w:rsidR="00DA3559" w:rsidRDefault="00DA3559" w:rsidP="00DA35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>- นาย</w:t>
      </w:r>
      <w:proofErr w:type="spellStart"/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>สมพงษ์</w:t>
      </w:r>
      <w:proofErr w:type="spellEnd"/>
      <w:r w:rsidRPr="00407A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พรหมแส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สภาเทศบาลตำบลบ้านเป็ด ได้อภิปรายว่า</w:t>
      </w:r>
      <w:r w:rsidR="00643998">
        <w:rPr>
          <w:rFonts w:ascii="TH SarabunPSK" w:hAnsi="TH SarabunPSK" w:cs="TH SarabunPSK"/>
          <w:sz w:val="32"/>
          <w:szCs w:val="32"/>
        </w:rPr>
        <w:t xml:space="preserve"> 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ตนขอสอบถา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กี่ยวกับระเบียบกฎหมาย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เงินเบี้ยยังชีพผู้สูงอายุในกรณีที่เสียชีวิตไปแล้ว สมมุติว่าเสียชีวิตเมื่อ วันที่ ๕ หรือ ๖ สิทธิที่จะได้รับเบี้ยยังชีพยังมีอยู่หรือไม่ สามารถเบิกจ่ายได้ตั้งแต่วันที่เท่าไหร่ถึงวันที่เท่าไหร่ 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เรียนสอบถามเพื่อความสบายใจเพราะมีบางคน</w:t>
      </w:r>
      <w:r w:rsidR="003B6BA9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ให้ไม่ได้ 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จึงขอเรียนสอบถามไปยั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สวัสดิการและสังคม </w:t>
      </w:r>
    </w:p>
    <w:p w:rsidR="00DA3559" w:rsidRPr="00DF76F4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ขอบคุณท่านเลขาฯ 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สอบถามเรื่อง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หลักเกณฑ์ใ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การจ่ายเบี้ยยังชีพผู้สูงอายุ ผู้พิการ ผู้ป่วยเอดส์ สมมุติว่าเสียชีวิตในวันที่ ๕ และมีการจ่ายเบี้ยยังชีพในวันที่ ๕ หรือ ๖ จะยังได้รับเบี้ยยังชีพอยู่หรือไม่ </w:t>
      </w:r>
      <w:r w:rsidR="003B6BA9">
        <w:rPr>
          <w:rFonts w:ascii="TH SarabunPSK" w:hAnsi="TH SarabunPSK" w:cs="TH SarabunPSK" w:hint="cs"/>
          <w:sz w:val="32"/>
          <w:szCs w:val="32"/>
          <w:cs/>
        </w:rPr>
        <w:t>จากนั้นได้แจ้งให้ผู้อำนวยการกองสวัสดิการสังคมได้อธิบายชี้แจงต่อที่ประชุม</w:t>
      </w:r>
    </w:p>
    <w:p w:rsidR="00DA3559" w:rsidRDefault="00DA3559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>- นางสมสมัย  เทศ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สวัสดิการสังคม</w:t>
      </w:r>
      <w:r w:rsidR="00643998">
        <w:rPr>
          <w:rFonts w:ascii="TH SarabunPSK" w:hAnsi="TH SarabunPSK" w:cs="TH SarabunPSK"/>
          <w:sz w:val="32"/>
          <w:szCs w:val="32"/>
        </w:rPr>
        <w:t xml:space="preserve"> </w:t>
      </w:r>
      <w:r w:rsidR="00D164E3">
        <w:rPr>
          <w:rFonts w:ascii="TH SarabunPSK" w:hAnsi="TH SarabunPSK" w:cs="TH SarabunPSK" w:hint="cs"/>
          <w:sz w:val="32"/>
          <w:szCs w:val="32"/>
          <w:cs/>
        </w:rPr>
        <w:t xml:space="preserve">ได้อธิบายชี้แจงว่า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ำหรับการจ่ายเบี้ยยังชีพผู้สูงอายุ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ะไม่ได้รับเบี้ยยังชีพ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ต่อเมื่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สียชีวิตและขาดคุณสมบัติ ผู้ที่ขาดคุณสมบัติคือผู้ที่ได้รับบำนาญข้าราชการหรือผู้ที</w:t>
      </w:r>
      <w:r w:rsidR="00D164E3">
        <w:rPr>
          <w:rFonts w:ascii="TH SarabunPSK" w:hAnsi="TH SarabunPSK" w:cs="TH SarabunPSK" w:hint="cs"/>
          <w:sz w:val="32"/>
          <w:szCs w:val="32"/>
          <w:cs/>
        </w:rPr>
        <w:t>่อยู่ในสถานส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งเคราะห์ของส่วนราชการ</w:t>
      </w:r>
      <w:r w:rsidR="00D16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ละผู้ที่อาศัยอยู่นอก</w:t>
      </w:r>
      <w:r w:rsidR="00D164E3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พื้น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งเทศบาล ซึ่งท่านได้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ถามว่าในกรณีที่เสียชีวิตการจ่ายเบี้ยยังชีพเป็นการจ่าย</w:t>
      </w:r>
      <w:r w:rsidR="00D164E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่อเดือน ตามระเบียบจะจ่ายได้ไม่เกินทุกวันที่ ๑๐ ของทุกเดือน เป็นเบี้ยเพื่อการดำรงชีพเป็นสิท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ธิ</w:t>
      </w:r>
      <w:r w:rsidR="007F6A06">
        <w:rPr>
          <w:rFonts w:ascii="TH SarabunPSK" w:hAnsi="TH SarabunPSK" w:cs="TH SarabunPSK" w:hint="cs"/>
          <w:sz w:val="32"/>
          <w:szCs w:val="32"/>
          <w:cs/>
        </w:rPr>
        <w:t>เฉพาะตัว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ของผู้มีสิทธิเท่านั้น</w:t>
      </w:r>
      <w:r w:rsidR="007F6A06">
        <w:rPr>
          <w:rFonts w:ascii="TH SarabunPSK" w:hAnsi="TH SarabunPSK" w:cs="TH SarabunPSK" w:hint="cs"/>
          <w:sz w:val="32"/>
          <w:szCs w:val="32"/>
          <w:cs/>
        </w:rPr>
        <w:t>ไม่ตกทอดสู่ทายาท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สมมุติ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การจ่ายเบี้ยยังชีพในวันที</w:t>
      </w:r>
      <w:r w:rsidR="00D164E3">
        <w:rPr>
          <w:rFonts w:ascii="TH SarabunPSK" w:hAnsi="TH SarabunPSK" w:cs="TH SarabunPSK" w:hint="cs"/>
          <w:sz w:val="32"/>
          <w:szCs w:val="32"/>
          <w:cs/>
        </w:rPr>
        <w:t>่ ๕ เวลา ๐๘.๓๐ น. และผู้มีสิทธิ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เสียชีวิตในวันที่ ๕ เวลา ๐๗.๐๐ น. 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ซึ่งผู้มีสิทธิจะหมดสิทธิ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ั้งแต่เวลา ๐๗.๐๐ น.</w:t>
      </w:r>
      <w:r w:rsidR="00D164E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D164E3">
        <w:rPr>
          <w:rFonts w:ascii="TH SarabunPSK" w:hAnsi="TH SarabunPSK" w:cs="TH SarabunPSK" w:hint="cs"/>
          <w:sz w:val="32"/>
          <w:szCs w:val="32"/>
          <w:cs/>
        </w:rPr>
        <w:t>ผู้มีสิทธิจะหมดสิทธิเมื่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เราได้รับแจ้งจากทางอำเภอ </w:t>
      </w:r>
      <w:r w:rsidR="007F6A06">
        <w:rPr>
          <w:rFonts w:ascii="TH SarabunPSK" w:hAnsi="TH SarabunPSK" w:cs="TH SarabunPSK" w:hint="cs"/>
          <w:sz w:val="32"/>
          <w:szCs w:val="32"/>
          <w:cs/>
        </w:rPr>
        <w:t>และสิทธินั้นจะหมดในทันที</w:t>
      </w:r>
    </w:p>
    <w:p w:rsidR="00DA3559" w:rsidRPr="00DF76F4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3C59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คุณ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สวัสดิการสังคม 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ท่านสมาชิกสภาฯ คงจ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ความชัดเจน</w:t>
      </w:r>
      <w:r w:rsidR="00103C5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C59">
        <w:rPr>
          <w:rFonts w:ascii="TH SarabunPSK" w:hAnsi="TH SarabunPSK" w:cs="TH SarabunPSK" w:hint="cs"/>
          <w:sz w:val="32"/>
          <w:szCs w:val="32"/>
          <w:cs/>
        </w:rPr>
        <w:t>เบี้ยยังชีพ</w:t>
      </w:r>
      <w:r w:rsidR="007F6A06">
        <w:rPr>
          <w:rFonts w:ascii="TH SarabunPSK" w:hAnsi="TH SarabunPSK" w:cs="TH SarabunPSK" w:hint="cs"/>
          <w:sz w:val="32"/>
          <w:szCs w:val="32"/>
          <w:cs/>
        </w:rPr>
        <w:t>เป็นสิทธิเฉพาะตัว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ของผู้มีสิทธิ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หากเสียชีวิตก็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จะหมดสิทธิ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ไม่ใช่มรดกตกทอด </w:t>
      </w:r>
      <w:r w:rsidR="00103C59">
        <w:rPr>
          <w:rFonts w:ascii="TH SarabunPSK" w:hAnsi="TH SarabunPSK" w:cs="TH SarabunPSK" w:hint="cs"/>
          <w:sz w:val="32"/>
          <w:szCs w:val="32"/>
          <w:cs/>
        </w:rPr>
        <w:t>เมื่อสักครู่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ท่า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103C59">
        <w:rPr>
          <w:rFonts w:ascii="TH SarabunPSK" w:hAnsi="TH SarabunPSK" w:cs="TH SarabunPSK" w:hint="cs"/>
          <w:sz w:val="32"/>
          <w:szCs w:val="32"/>
          <w:cs/>
        </w:rPr>
        <w:t xml:space="preserve"> ได้ฝากข้อความมา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103C5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ี่ออกสู่สาธารณชนขอให้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ผู้ที่รับผิดชอบทำกา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ัดภาพ</w:t>
      </w:r>
      <w:r w:rsidR="007F6A0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ป็นภาพลักษณ์ที่ดีของเทศบาล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103C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ท่านใดจะเสนอเรื่องอื่นๆ เพิ่มเติมหรือไม่</w:t>
      </w:r>
    </w:p>
    <w:p w:rsidR="00DA3559" w:rsidRDefault="00DA3559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 นางสุมิตรา  จันทร์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วิชาการและแผนงาน</w:t>
      </w:r>
      <w:r w:rsidR="00643998">
        <w:rPr>
          <w:rFonts w:ascii="TH SarabunPSK" w:hAnsi="TH SarabunPSK" w:cs="TH SarabunPSK"/>
          <w:sz w:val="32"/>
          <w:szCs w:val="32"/>
        </w:rPr>
        <w:t xml:space="preserve"> </w:t>
      </w:r>
      <w:r w:rsidR="00103C59">
        <w:rPr>
          <w:rFonts w:ascii="TH SarabunPSK" w:hAnsi="TH SarabunPSK" w:cs="TH SarabunPSK" w:hint="cs"/>
          <w:sz w:val="32"/>
          <w:szCs w:val="32"/>
          <w:cs/>
        </w:rPr>
        <w:t xml:space="preserve">ได้อธิบายชี้แจงว่า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นส่วนของกองวิชาการและแผนงานพยายามที่จะดำเนินการในการปรับปรุงเว็บไซต์ของเทศบาล เพื่อให้มีการเคลื่อนไหวอยู่ตลอดเวลา สำหรับการคัด</w:t>
      </w:r>
      <w:r w:rsidR="00103C59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อกสื่อขอรับไว้เพื่อดำเนินการให้เป็นภาพที่เหมาะสม และขอนำเรียนในเรื่องถนนรอบบึงหนองโคตรด้านทิศตะวันตก ทางกองวิชาการ</w:t>
      </w:r>
      <w:r w:rsidR="00103C59">
        <w:rPr>
          <w:rFonts w:ascii="TH SarabunPSK" w:hAnsi="TH SarabunPSK" w:cs="TH SarabunPSK" w:hint="cs"/>
          <w:sz w:val="32"/>
          <w:szCs w:val="32"/>
          <w:cs/>
        </w:rPr>
        <w:t>และแผนงา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เสนอแผนประสานไปยัง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บจ</w:t>
      </w:r>
      <w:proofErr w:type="spellEnd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.</w:t>
      </w:r>
      <w:r w:rsidR="00103C59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รียบร้อยแล้ว รวมถึงเรื่องลานจอดรถตลาดบ้าน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DA3559" w:rsidRPr="00DF76F4" w:rsidRDefault="00DA3559" w:rsidP="00DA355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2196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คุณท่านผู้อำนวยการกองวิชาการและแผนงานท่าน</w:t>
      </w:r>
      <w:r w:rsidR="00C021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น้อมรับที่จะไป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ป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รับปรุง </w:t>
      </w:r>
      <w:r w:rsidR="00C02196">
        <w:rPr>
          <w:rFonts w:ascii="TH SarabunPSK" w:hAnsi="TH SarabunPSK" w:cs="TH SarabunPSK" w:hint="cs"/>
          <w:sz w:val="32"/>
          <w:szCs w:val="32"/>
          <w:cs/>
        </w:rPr>
        <w:t>และ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ฝากเพิ่มเติมไปถึงช่างภาพด้วย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ม่ใช่ถ่าย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เฉพาะประธานสภาฯ 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ถ่าย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ภาพข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่านสมาชิกสภาฯ ฝ่ายบริหาร</w:t>
      </w:r>
      <w:r w:rsidR="00C0219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ผู้อำนวยการกองด้วย</w:t>
      </w:r>
      <w:r w:rsidR="00C021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ล้วคัด</w:t>
      </w:r>
      <w:r w:rsidR="00C02196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C02196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ที่ดูดีเพื่อนำไป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ออกสื่อ </w:t>
      </w:r>
      <w:r w:rsidR="00C0219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ป็นหน้าเป็นตาและเป็นสิ่งที่สมควร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ำอย่างยิ่งใน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ยุค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สมัยปัจจุบัน </w:t>
      </w:r>
      <w:r w:rsidR="00C02196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ท่านใดจะเสนอเรื่องอื่นๆ เพิ่มเติมหรือไม่</w:t>
      </w:r>
    </w:p>
    <w:p w:rsidR="00DA3559" w:rsidRDefault="00DA3559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>- นายกองเกียรติ</w:t>
      </w:r>
      <w:r w:rsidR="00383266"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รีวังสุ</w:t>
      </w:r>
      <w:r w:rsidR="00383266">
        <w:rPr>
          <w:rFonts w:ascii="TH SarabunPSK" w:hAnsi="TH SarabunPSK" w:cs="TH SarabunPSK" w:hint="cs"/>
          <w:sz w:val="32"/>
          <w:szCs w:val="32"/>
          <w:cs/>
        </w:rPr>
        <w:t xml:space="preserve"> หัวหน้าฝ่ายการโยธา</w:t>
      </w:r>
      <w:r w:rsidR="00643998">
        <w:rPr>
          <w:rFonts w:ascii="TH SarabunPSK" w:hAnsi="TH SarabunPSK" w:cs="TH SarabunPSK"/>
          <w:sz w:val="32"/>
          <w:szCs w:val="32"/>
        </w:rPr>
        <w:t xml:space="preserve"> </w:t>
      </w:r>
      <w:r w:rsidR="00C02196">
        <w:rPr>
          <w:rFonts w:ascii="TH SarabunPSK" w:hAnsi="TH SarabunPSK" w:cs="TH SarabunPSK" w:hint="cs"/>
          <w:sz w:val="32"/>
          <w:szCs w:val="32"/>
          <w:cs/>
        </w:rPr>
        <w:t>ได้กล่าวว่า 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นำเสนอเรื่องวงเวียนบริเวณโรงเรียนบ้าน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ี่ท่านสมาชิกสภาฯ</w:t>
      </w:r>
      <w:r w:rsidR="0098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ละชาวบ้านในชุมชนได้ห่วงใย ขออธิบายลักษณะทางกายภาพที่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ปรากฏอยู่บนจอโปรเจคเตอร์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ะเป็นบริเวณแยกวงเวียน ปัญหาจะอยู่ที่ทางร่วมทางแยกที่มันตัดกัน ประเด็นแรกอยากให้เป็นการใช้งานวงเวียนอย่างปลอดภัย ถ้ามองจาก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าจะเข้าในเมืองวงเวียนไม่ได้อยู่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รงกลางของบริเวณพื้นที่ ซึ่งเป็นปัญหาที่ถกเถียงกันว่าจะย้ายวงเวียนให้</w:t>
      </w:r>
      <w:r w:rsidR="0098362C">
        <w:rPr>
          <w:rFonts w:ascii="TH SarabunPSK" w:hAnsi="TH SarabunPSK" w:cs="TH SarabunPSK" w:hint="cs"/>
          <w:sz w:val="32"/>
          <w:szCs w:val="32"/>
          <w:cs/>
        </w:rPr>
        <w:t>ไป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ยู่ตรงกลาง ในเบื้องต้น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แก้</w:t>
      </w:r>
      <w:r w:rsidR="0098362C">
        <w:rPr>
          <w:rFonts w:ascii="TH SarabunPSK" w:hAnsi="TH SarabunPSK" w:cs="TH SarabunPSK" w:hint="cs"/>
          <w:sz w:val="32"/>
          <w:szCs w:val="32"/>
          <w:cs/>
        </w:rPr>
        <w:t>ไข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ปัญหาแล้วคือจุดจากทาง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ข้าวงเวียนมีการตีเส้นจราจรเป็นเกาะจำลอง เป็นการบังคับให้รถเข้าวงเวียน จุดจากในเมืองเข้าวงเวียนจะตีเส้นแถบชะลอความเร็วตามมาตรฐานทางหลวง ๓ ชุดๆ</w:t>
      </w:r>
      <w:r w:rsidR="0098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ละ ๓๐ เมตรในทุกจุดตัด จากทางบึง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หนองโคต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ข้าวงเวียนด้วย เป็นการแก้</w:t>
      </w:r>
      <w:r w:rsidR="0098362C">
        <w:rPr>
          <w:rFonts w:ascii="TH SarabunPSK" w:hAnsi="TH SarabunPSK" w:cs="TH SarabunPSK" w:hint="cs"/>
          <w:sz w:val="32"/>
          <w:szCs w:val="32"/>
          <w:cs/>
        </w:rPr>
        <w:t>ไข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ปัญหาที่ถูกต้องตามกรมทางหลวงในประเด็นแรก และมีจุดติดตั้งป้ายวงเวียน มีไฟกระพริบซึ่งได้ประสานกับงานป้องกัน</w:t>
      </w:r>
      <w:r w:rsidR="0098362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ติดตั้งตามมาตรฐานกรมทางหลวง และต้องขึ้นอยู่กับวินัยจราจรของผู้ขับขี่ด้วย ปัญหาอุปสรรคที่ทำให้เกิดอุบัติเหตุคือมีบางจุดที่เป็นจุดอับที่มีเสาไฟฟ้าบดบัง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ทัศน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วิสัย หากลองสร้างปรับ</w:t>
      </w:r>
      <w:r w:rsidR="00C73E95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วงเวียน</w:t>
      </w:r>
      <w:r w:rsidR="00C73E95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า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ตนคิดว่าอาจเกิดอุบัติเหตุได้ เก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งว่าจะเป็นผลเสียมากกว่าผลดีจึงชะลอไว้ก่อน 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คนร้องเรียน</w:t>
      </w:r>
      <w:r w:rsidR="0098362C">
        <w:rPr>
          <w:rFonts w:ascii="TH SarabunPSK" w:hAnsi="TH SarabunPSK" w:cs="TH SarabunPSK" w:hint="cs"/>
          <w:sz w:val="32"/>
          <w:szCs w:val="32"/>
          <w:cs/>
        </w:rPr>
        <w:t>เข้าไปถึงศูนย์ดำรงธรรมซึ่งทางเทศบาล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ทำการแก้ไขและตอบทางศูนย์ดำรงธรรมไปเรียบร้อยแล้ว แต่ยังไม่</w:t>
      </w:r>
      <w:r w:rsidR="0098362C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พอใจ ยัง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ย้ายวงเวีย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="0098362C">
        <w:rPr>
          <w:rFonts w:ascii="TH SarabunPSK" w:hAnsi="TH SarabunPSK" w:cs="TH SarabunPSK" w:hint="cs"/>
          <w:sz w:val="32"/>
          <w:szCs w:val="32"/>
          <w:cs/>
        </w:rPr>
        <w:t xml:space="preserve"> 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ึงได้นำเรื่องปรึกษากับชุมชนว่า</w:t>
      </w:r>
      <w:r w:rsidR="0098362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วามคิดเห็นของคนๆ</w:t>
      </w:r>
      <w:r w:rsidR="0098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ดียวทางชุมชนมีความคิดเห็นอย่างไร แต่</w:t>
      </w:r>
      <w:r w:rsidR="0098362C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วามคิด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ของตนเห็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ว่าน่าจะแก้ไขด้วยวิธีอื่นมากกว่าตามที่ได้ดำเนินการไปแล้ว อาจจะติดไฟกระพริบเพิ่มหรือตีเส้นลูกศรหรืออย่างไร</w:t>
      </w:r>
      <w:r w:rsidR="0098362C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็ยินดี</w:t>
      </w:r>
    </w:p>
    <w:p w:rsidR="00383266" w:rsidRPr="00DF76F4" w:rsidRDefault="00383266" w:rsidP="0038326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1D5C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คุณ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หัวหน้าฝ่ายการโยธ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ี่ได้นำ</w:t>
      </w:r>
      <w:r w:rsidR="00947807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รื่องของ</w:t>
      </w:r>
      <w:r w:rsidR="00947807" w:rsidRPr="00DD47CD">
        <w:rPr>
          <w:rFonts w:ascii="TH SarabunPSK" w:hAnsi="TH SarabunPSK" w:cs="TH SarabunPSK" w:hint="cs"/>
          <w:sz w:val="32"/>
          <w:szCs w:val="32"/>
          <w:cs/>
        </w:rPr>
        <w:t>การปรับปรุงแก้ไข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วงเวียน ในส่วนตัว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ตน</w:t>
      </w:r>
      <w:r w:rsidR="00382162">
        <w:rPr>
          <w:rFonts w:ascii="TH SarabunPSK" w:hAnsi="TH SarabunPSK" w:cs="TH SarabunPSK" w:hint="cs"/>
          <w:sz w:val="32"/>
          <w:szCs w:val="32"/>
          <w:cs/>
        </w:rPr>
        <w:t>เห็นว่าคว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ที่จะปรับปรุงให้ดีขึ้น </w:t>
      </w:r>
      <w:r w:rsidR="0038216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947807">
        <w:rPr>
          <w:rFonts w:ascii="TH SarabunPSK" w:hAnsi="TH SarabunPSK" w:cs="TH SarabunPSK" w:hint="cs"/>
          <w:sz w:val="32"/>
          <w:szCs w:val="32"/>
          <w:cs/>
        </w:rPr>
        <w:t>โดยนำ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อาความคิดของคนๆ</w:t>
      </w:r>
      <w:r w:rsidR="00947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ดียวไปปรับเปลี่ยนเลย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ม่ถูกต้อง</w:t>
      </w:r>
      <w:r w:rsidR="00947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ราต้องฟังจากหลากหลายความคิดเห็นจากผู้รู้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มีความสามารถเกี่ยวกับเรื่องนี้</w:t>
      </w:r>
      <w:r w:rsidR="00947807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807" w:rsidRPr="00DD47CD">
        <w:rPr>
          <w:rFonts w:ascii="TH SarabunPSK" w:hAnsi="TH SarabunPSK" w:cs="TH SarabunPSK" w:hint="cs"/>
          <w:sz w:val="32"/>
          <w:szCs w:val="32"/>
          <w:cs/>
        </w:rPr>
        <w:t>ในประเทศไทยเรา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นั้นยังขาด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เรื่องวินัยจราจร 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ร้างวงเวียนกั้นเลยหากเกิดอุบัติเหตุอีกก็ยิ่งแย่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กว่าเดิ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ท่านใดจะเสนอเรื่องอื่นๆ เพิ่มเติมหรือไม่</w:t>
      </w:r>
    </w:p>
    <w:p w:rsidR="00383266" w:rsidRDefault="00383266" w:rsidP="00383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นายวิเชียร  แพง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ตำบลบ้านเป็ด เขต ๒ ได้อภิปรายว่า 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คุณท่าน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หัวหน้าฝ่ายการโยธา ทฤษฎี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กับการปฏิบัติ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มั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ต่างกัน ท่านได้ดำเนินการหรือยังในส่วนลูกศร ชาวบ้านเสียชีวิต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lastRenderedPageBreak/>
        <w:t>มีความเดือดร้อนท่านจะ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รอคำสั่ง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อะไรอี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สนอให้ทำลูกศรชี้ท่าน</w:t>
      </w:r>
      <w:r w:rsidR="0094780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หรือยัง </w:t>
      </w:r>
      <w:r w:rsidR="00BA4DF3">
        <w:rPr>
          <w:rFonts w:ascii="TH SarabunPSK" w:hAnsi="TH SarabunPSK" w:cs="TH SarabunPSK" w:hint="cs"/>
          <w:sz w:val="32"/>
          <w:szCs w:val="32"/>
          <w:cs/>
        </w:rPr>
        <w:t>สิ่งนี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คือคำถามที่ ๑ </w:t>
      </w:r>
      <w:r w:rsidR="009478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ำถามที่ ๒ ที่ท่าน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ะทำไฟกระพริบ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เร่งดำเนินการ ปัญหาต่างๆ</w:t>
      </w:r>
      <w:r w:rsidR="00947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947807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ปัจจุบันท่านนายกฯ</w:t>
      </w:r>
      <w:r w:rsidR="00947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ามารถสั่งการได้เลย ท่านจะนำ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ม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รียนถามในที่ประชุมสภาฯ</w:t>
      </w:r>
      <w:r w:rsidR="00947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ำไม</w:t>
      </w:r>
      <w:r w:rsidR="00947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นเมื่อ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รับทราบปัญหาที่เกิดขึ้นมากมาย 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ม่ได้เรียน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ช่างมาแต่ได้รับทราบว่ามีปัญหาเกิดขึ้น 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ยากจะขยาย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หรือย้ายวงเวีย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947807">
        <w:rPr>
          <w:rFonts w:ascii="TH SarabunPSK" w:hAnsi="TH SarabunPSK" w:cs="TH SarabunPSK" w:hint="cs"/>
          <w:sz w:val="32"/>
          <w:szCs w:val="32"/>
          <w:cs/>
        </w:rPr>
        <w:t>เพียงแค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วิศวกร ถ้าในประเทศไม่มี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คนมี</w:t>
      </w:r>
      <w:r w:rsidR="00947807">
        <w:rPr>
          <w:rFonts w:ascii="TH SarabunPSK" w:hAnsi="TH SarabunPSK" w:cs="TH SarabunPSK" w:hint="cs"/>
          <w:sz w:val="32"/>
          <w:szCs w:val="32"/>
          <w:cs/>
        </w:rPr>
        <w:t>ความชำนาญก็ไปจ้า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อยู่ต่างประเทศ</w:t>
      </w:r>
      <w:r w:rsidR="00BF0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้างมาเพื่อให้เกิ</w:t>
      </w:r>
      <w:r w:rsidR="007604BC">
        <w:rPr>
          <w:rFonts w:ascii="TH SarabunPSK" w:hAnsi="TH SarabunPSK" w:cs="TH SarabunPSK" w:hint="cs"/>
          <w:sz w:val="32"/>
          <w:szCs w:val="32"/>
          <w:cs/>
        </w:rPr>
        <w:t>ดประโยชน์สูงสุด ท่านมีโมเดล</w:t>
      </w:r>
      <w:r w:rsidR="00BF0652">
        <w:rPr>
          <w:rFonts w:ascii="TH SarabunPSK" w:hAnsi="TH SarabunPSK" w:cs="TH SarabunPSK" w:hint="cs"/>
          <w:sz w:val="32"/>
          <w:szCs w:val="32"/>
          <w:cs/>
        </w:rPr>
        <w:t>และนำเสนอ</w:t>
      </w:r>
      <w:r w:rsidR="007604BC">
        <w:rPr>
          <w:rFonts w:ascii="TH SarabunPSK" w:hAnsi="TH SarabunPSK" w:cs="TH SarabunPSK" w:hint="cs"/>
          <w:sz w:val="32"/>
          <w:szCs w:val="32"/>
          <w:cs/>
        </w:rPr>
        <w:t>ผ่าน</w:t>
      </w:r>
      <w:proofErr w:type="spellStart"/>
      <w:r w:rsidR="007604BC">
        <w:rPr>
          <w:rFonts w:ascii="TH SarabunPSK" w:hAnsi="TH SarabunPSK" w:cs="TH SarabunPSK" w:hint="cs"/>
          <w:sz w:val="32"/>
          <w:szCs w:val="32"/>
          <w:cs/>
        </w:rPr>
        <w:t>ทางมั</w:t>
      </w:r>
      <w:r w:rsidR="00BF0652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End"/>
      <w:r w:rsidR="00BF0652">
        <w:rPr>
          <w:rFonts w:ascii="TH SarabunPSK" w:hAnsi="TH SarabunPSK" w:cs="TH SarabunPSK" w:hint="cs"/>
          <w:sz w:val="32"/>
          <w:szCs w:val="32"/>
          <w:cs/>
        </w:rPr>
        <w:t>ติมิ</w:t>
      </w:r>
      <w:proofErr w:type="spellStart"/>
      <w:r w:rsidR="00BF0652">
        <w:rPr>
          <w:rFonts w:ascii="TH SarabunPSK" w:hAnsi="TH SarabunPSK" w:cs="TH SarabunPSK" w:hint="cs"/>
          <w:sz w:val="32"/>
          <w:szCs w:val="32"/>
          <w:cs/>
        </w:rPr>
        <w:t>เดีย</w:t>
      </w:r>
      <w:proofErr w:type="spellEnd"/>
      <w:r w:rsidR="00D54B79">
        <w:rPr>
          <w:rFonts w:ascii="TH SarabunPSK" w:hAnsi="TH SarabunPSK" w:cs="TH SarabunPSK" w:hint="cs"/>
          <w:sz w:val="32"/>
          <w:szCs w:val="32"/>
          <w:cs/>
        </w:rPr>
        <w:t>ตน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F0652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พวก</w:t>
      </w:r>
      <w:r w:rsidR="00BF0652">
        <w:rPr>
          <w:rFonts w:ascii="TH SarabunPSK" w:hAnsi="TH SarabunPSK" w:cs="TH SarabunPSK" w:hint="cs"/>
          <w:sz w:val="32"/>
          <w:szCs w:val="32"/>
          <w:cs/>
        </w:rPr>
        <w:t>ตนรู้แล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ข้าใจหมด เครื่องหมายต่างๆ</w:t>
      </w:r>
      <w:r w:rsidR="00BF0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ท่านยังไม่ดำเนินการ </w:t>
      </w:r>
      <w:r w:rsidR="00BF0652">
        <w:rPr>
          <w:rFonts w:ascii="TH SarabunPSK" w:hAnsi="TH SarabunPSK" w:cs="TH SarabunPSK" w:hint="cs"/>
          <w:sz w:val="32"/>
          <w:szCs w:val="32"/>
          <w:cs/>
        </w:rPr>
        <w:t>อยากทราบ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เมื่อไ</w:t>
      </w:r>
      <w:r w:rsidR="00BF0652">
        <w:rPr>
          <w:rFonts w:ascii="TH SarabunPSK" w:hAnsi="TH SarabunPSK" w:cs="TH SarabunPSK" w:hint="cs"/>
          <w:sz w:val="32"/>
          <w:szCs w:val="32"/>
          <w:cs/>
        </w:rPr>
        <w:t>หร่ท่านจ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</w:p>
    <w:p w:rsidR="00383266" w:rsidRPr="00DF76F4" w:rsidRDefault="00383266" w:rsidP="0038326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11A3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บคุณท่าน</w:t>
      </w:r>
      <w:r w:rsidR="009311A3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1A3">
        <w:rPr>
          <w:rFonts w:ascii="TH SarabunPSK" w:hAnsi="TH SarabunPSK" w:cs="TH SarabunPSK" w:hint="cs"/>
          <w:sz w:val="32"/>
          <w:szCs w:val="32"/>
          <w:cs/>
        </w:rPr>
        <w:t>เรื่องวงเวียนนี้คงไม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จบ</w:t>
      </w:r>
      <w:r w:rsidR="009311A3">
        <w:rPr>
          <w:rFonts w:ascii="TH SarabunPSK" w:hAnsi="TH SarabunPSK" w:cs="TH SarabunPSK" w:hint="cs"/>
          <w:sz w:val="32"/>
          <w:szCs w:val="32"/>
          <w:cs/>
        </w:rPr>
        <w:t>ล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ง่ายๆ</w:t>
      </w:r>
      <w:r w:rsidR="009311A3">
        <w:rPr>
          <w:rFonts w:ascii="TH SarabunPSK" w:hAnsi="TH SarabunPSK" w:cs="TH SarabunPSK" w:hint="cs"/>
          <w:sz w:val="32"/>
          <w:szCs w:val="32"/>
          <w:cs/>
        </w:rPr>
        <w:t>จากนั้นได้เชิญฝ่ายบริหารอธิบายชี้แจงเพิ่มเติมต่อที่ประชุม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3266" w:rsidRDefault="00383266" w:rsidP="00383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FDC">
        <w:rPr>
          <w:rFonts w:ascii="TH Sarabun New" w:hAnsi="TH Sarabun New" w:cs="TH Sarabun New" w:hint="cs"/>
          <w:b/>
          <w:bCs/>
          <w:sz w:val="32"/>
          <w:szCs w:val="32"/>
          <w:cs/>
        </w:rPr>
        <w:t>- นายปรีดา  นิลสาค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ลัดเทศบาลปฏิบัติหน้าที่นายกเทศมนตรีตำบลบ้านเป็ด ได้อธิบายชี้แจงว่า</w:t>
      </w:r>
      <w:r w:rsidR="00643998">
        <w:rPr>
          <w:rFonts w:ascii="TH SarabunPSK" w:hAnsi="TH SarabunPSK" w:cs="TH SarabunPSK"/>
          <w:sz w:val="32"/>
          <w:szCs w:val="32"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ำหรับเรื่องวงเวียน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เคยนำเสนอในที่ประชุม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ชุมชนว่าจะหามาตรการแก้ไขหรือลดอุบัติเหตุอย่างไร ในเรื่องเครื่องหมายหรือสัญญาณต่างๆ</w:t>
      </w:r>
      <w:r w:rsidR="006F4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ได้สั่งการไปตั้งแต่การประชุมครั้งที่ผ่านมาแล้ว แต่เท่าที่ได้รับรายงานมาติดปัญหาเฉพาะ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วงเวียนที่จะขยายออกมา ที่ทางผู้ดำเนินการยังไม่ได้ดำเนินการ หากขยายออกมาแล้วปัญหาจะมีเพิ่มขึ้นหรือลดลง 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หัวหน้าฝ่ายการโยธ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ดำเนินการไปก่อน หากทำให้เกิดอุบัติเหตุขึ้น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คงจะ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้องเกิดเพื่อที่จะได้รู้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สร้างปัญหามากกว่า</w:t>
      </w:r>
      <w:r w:rsidR="00BA3D88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ใช้วัสดุที่ชนแล้วเกิดความเสียหายกับผู้ขับขี่น้อยที่สุด เ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ช่น กระถางต้นไม้ หรือเสาล้มลุก ฯลฯ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จะใช้อะไรก็ได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แต่ต้องเร่งดำเนินการทำสัญญาณที่ได้ปรึกษาไปแล้วนั้นให้เสร็จเรียบร้อยก่อน แล้วลองขยายวงเวียน หากเกิดผลดีค่อยดำเนินการสร้างถาวร ถ้าไม่เกิดผลดี</w:t>
      </w:r>
      <w:r w:rsidR="006F415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กลับไปใช้การแก้ปัญหาในรูปแบบเดิม 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ฝากทางกองช่าง</w:t>
      </w:r>
      <w:r w:rsidR="006F4151">
        <w:rPr>
          <w:rFonts w:ascii="TH SarabunPSK" w:hAnsi="TH SarabunPSK" w:cs="TH SarabunPSK" w:hint="cs"/>
          <w:sz w:val="32"/>
          <w:szCs w:val="32"/>
          <w:cs/>
        </w:rPr>
        <w:t>ให้รีบ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F415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383266" w:rsidRPr="00DF76F4" w:rsidRDefault="00383266" w:rsidP="0038326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ว่า</w:t>
      </w:r>
      <w:r w:rsidR="006439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ขอบคุณท่านนายกฯ </w:t>
      </w:r>
      <w:r w:rsidR="009C33E2">
        <w:rPr>
          <w:rFonts w:ascii="TH SarabunPSK" w:hAnsi="TH SarabunPSK" w:cs="TH SarabunPSK" w:hint="cs"/>
          <w:sz w:val="32"/>
          <w:szCs w:val="32"/>
          <w:cs/>
        </w:rPr>
        <w:t xml:space="preserve">ท่านสมาชิกสภาฯ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คงมีความชัดเจน</w:t>
      </w:r>
      <w:r w:rsidR="009C33E2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ขึ้นในส่วนของการตอบปัญหาของวงเวียนเพิ่มเติม </w:t>
      </w:r>
      <w:r w:rsidR="009C33E2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เพิ่มเติม</w:t>
      </w:r>
      <w:r w:rsidR="009C33E2" w:rsidRPr="00DD47CD">
        <w:rPr>
          <w:rFonts w:ascii="TH SarabunPSK" w:hAnsi="TH SarabunPSK" w:cs="TH SarabunPSK" w:hint="cs"/>
          <w:sz w:val="32"/>
          <w:szCs w:val="32"/>
          <w:cs/>
        </w:rPr>
        <w:t>อีกหรือไม่</w:t>
      </w:r>
    </w:p>
    <w:p w:rsidR="00383266" w:rsidRPr="00DA3559" w:rsidRDefault="00383266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>- นางสาว</w:t>
      </w:r>
      <w:proofErr w:type="spellStart"/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>ปิยวรรณ</w:t>
      </w:r>
      <w:proofErr w:type="spellEnd"/>
      <w:r w:rsidRPr="00383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ิตตะ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ได้อภิปรายว่า</w:t>
      </w:r>
      <w:r w:rsidR="00643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ตน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อเพิ่มเติมในส่วนของวงเวียน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ในเบื้องต้นควรมีการตีเส้นจราจรให้มีความชัดเจนมากกว่านี้ </w:t>
      </w:r>
      <w:r w:rsidR="004F04A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ให้เดินรถ</w:t>
      </w:r>
      <w:r w:rsidR="004F04A1">
        <w:rPr>
          <w:rFonts w:ascii="TH SarabunPSK" w:hAnsi="TH SarabunPSK" w:cs="TH SarabunPSK" w:hint="cs"/>
          <w:sz w:val="32"/>
          <w:szCs w:val="32"/>
          <w:cs/>
        </w:rPr>
        <w:t>ไปในทิศทางใด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 ให้มีรูปแบบที่ชัดเจน หากผู้ขับขี่เดินรถตามรูปแบบที่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ไว้น่าจะลดอุบัติเหตุได้ 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จึงมีความคิด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ต้องขยายวงเวียนก็ได้ </w:t>
      </w:r>
      <w:r w:rsidR="004F04A1">
        <w:rPr>
          <w:rFonts w:ascii="TH SarabunPSK" w:hAnsi="TH SarabunPSK" w:cs="TH SarabunPSK" w:hint="cs"/>
          <w:sz w:val="32"/>
          <w:szCs w:val="32"/>
          <w:cs/>
        </w:rPr>
        <w:t>เพียงแค่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ตีเส้นจราจรตามที่ท่าน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กองเกียรติได้นำเสนอมา </w:t>
      </w:r>
      <w:r w:rsidR="00D54B79">
        <w:rPr>
          <w:rFonts w:ascii="TH SarabunPSK" w:hAnsi="TH SarabunPSK" w:cs="TH SarabunPSK" w:hint="cs"/>
          <w:sz w:val="32"/>
          <w:szCs w:val="32"/>
          <w:cs/>
        </w:rPr>
        <w:t>ตนเกรงว่า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ขยายวงเวียนออกมาในขณะที่รถสัญจรไปมา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>ช่องจราจ</w:t>
      </w:r>
      <w:r w:rsidR="004F04A1">
        <w:rPr>
          <w:rFonts w:ascii="TH SarabunPSK" w:hAnsi="TH SarabunPSK" w:cs="TH SarabunPSK" w:hint="cs"/>
          <w:sz w:val="32"/>
          <w:szCs w:val="32"/>
          <w:cs/>
        </w:rPr>
        <w:t>รจะน้อยลง อาจเกิดปัญหาการคับคั่ง</w:t>
      </w:r>
      <w:r w:rsidR="00643998" w:rsidRPr="00DD47CD">
        <w:rPr>
          <w:rFonts w:ascii="TH SarabunPSK" w:hAnsi="TH SarabunPSK" w:cs="TH SarabunPSK" w:hint="cs"/>
          <w:sz w:val="32"/>
          <w:szCs w:val="32"/>
          <w:cs/>
        </w:rPr>
        <w:t xml:space="preserve">ของรถได้ในระยะยาว </w:t>
      </w:r>
    </w:p>
    <w:p w:rsidR="00DF76F4" w:rsidRPr="00DF76F4" w:rsidRDefault="0024638B" w:rsidP="002463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F76F4" w:rsidRPr="0024638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DF76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F76F4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4F2640">
        <w:rPr>
          <w:rFonts w:ascii="TH SarabunPSK" w:hAnsi="TH SarabunPSK" w:cs="TH SarabunPSK" w:hint="cs"/>
          <w:sz w:val="32"/>
          <w:szCs w:val="32"/>
          <w:cs/>
        </w:rPr>
        <w:t>ในที่ประชุมว่า ขอ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ขอบคุณท่านสมาชิ</w:t>
      </w:r>
      <w:r w:rsidR="00BA4DF3">
        <w:rPr>
          <w:rFonts w:ascii="TH SarabunPSK" w:hAnsi="TH SarabunPSK" w:cs="TH SarabunPSK" w:hint="cs"/>
          <w:sz w:val="32"/>
          <w:szCs w:val="32"/>
          <w:cs/>
        </w:rPr>
        <w:t>ก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สภาฯ</w:t>
      </w:r>
      <w:r w:rsidR="004F2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 xml:space="preserve">ที่ได้แสดงความคิดเห็นเพิ่มเติมเกี่ยวกับเรื่องวงเวียน 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ขอฝากไปยัง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 w:rsidR="004F26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หัวหน้าฝ่ายกองเกียรติด้วย ในส่วนของวงเวียนนี้ท่าน</w:t>
      </w:r>
      <w:r w:rsidR="004F2640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มา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แล้ว ตามที่ท่านได้เสนอมาไม่ว่าจะเป็นการตีเส้นจราจร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หรือการนำแ</w:t>
      </w:r>
      <w:r w:rsidR="00BA4DF3">
        <w:rPr>
          <w:rFonts w:ascii="TH SarabunPSK" w:hAnsi="TH SarabunPSK" w:cs="TH SarabunPSK" w:hint="cs"/>
          <w:sz w:val="32"/>
          <w:szCs w:val="32"/>
          <w:cs/>
        </w:rPr>
        <w:t>ผงกั้นจราจรชนิดบรรจุน้ำ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มาติดตั้ง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เป็นวงเวียน หากไม่ดีอย่างไรค่อย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 xml:space="preserve">ปรับปรุงแก้ไขเปลี่ยนแปลงในภายหลัง 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ตนขอ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เพิ่มเติมในส่วนของเรื่องไฟ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ฟ้าขอ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F2640">
        <w:rPr>
          <w:rFonts w:ascii="TH SarabunPSK" w:hAnsi="TH SarabunPSK" w:cs="TH SarabunPSK" w:hint="cs"/>
          <w:sz w:val="32"/>
          <w:szCs w:val="32"/>
          <w:cs/>
        </w:rPr>
        <w:t>เพิ่มจุดมาก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4F2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ไม่ว่าจะเป็นไฟ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 xml:space="preserve">ส่องสว่าง ไฟกระพริบต่างๆ </w:t>
      </w:r>
      <w:r w:rsidR="004F2640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คนใช้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เส้นทางนี้</w:t>
      </w:r>
      <w:r w:rsidR="004F2640">
        <w:rPr>
          <w:rFonts w:ascii="TH SarabunPSK" w:hAnsi="TH SarabunPSK" w:cs="TH SarabunPSK" w:hint="cs"/>
          <w:sz w:val="32"/>
          <w:szCs w:val="32"/>
          <w:cs/>
        </w:rPr>
        <w:t xml:space="preserve">เป็นจำนวนมาก 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รถ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จะ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ติดยาวในช่วงการจราจรเร่งด่วน สรุปแล้วให้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ทด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ลอง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ำเนินการดูก่อนหากไม่ดีอย่างไรค่อยปรับปรุงแก้ไขเปลี่ยนแปลงในอนาคต </w:t>
      </w:r>
      <w:r w:rsidR="004F2640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เพิ่มเติม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อีกหรือไม่</w:t>
      </w:r>
      <w:r w:rsidR="004F2640">
        <w:rPr>
          <w:rFonts w:ascii="TH SarabunPSK" w:hAnsi="TH SarabunPSK" w:cs="TH SarabunPSK" w:hint="cs"/>
          <w:sz w:val="32"/>
          <w:szCs w:val="32"/>
          <w:cs/>
        </w:rPr>
        <w:t xml:space="preserve"> ปรากฏว่า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4F2640">
        <w:rPr>
          <w:rFonts w:ascii="TH SarabunPSK" w:hAnsi="TH SarabunPSK" w:cs="TH SarabunPSK" w:hint="cs"/>
          <w:sz w:val="32"/>
          <w:szCs w:val="32"/>
          <w:cs/>
        </w:rPr>
        <w:t xml:space="preserve"> จึงได้กล่าวในที่ประชุมว่า</w:t>
      </w:r>
      <w:r w:rsidR="004F2640" w:rsidRPr="00DD47CD">
        <w:rPr>
          <w:rFonts w:ascii="TH SarabunPSK" w:hAnsi="TH SarabunPSK" w:cs="TH SarabunPSK" w:hint="cs"/>
          <w:sz w:val="32"/>
          <w:szCs w:val="32"/>
          <w:cs/>
        </w:rPr>
        <w:t xml:space="preserve">วันนี้การประชุมสภาเทศบาลตำบลบ้านเป็ด สมัยสามัญ สมัยที่ ๓/๒๕๕๙ ครั้งที่ ๒ วันพฤหัสบดีที่ ๑๘ สิงหาคม พ.ศ.๒๕๕๙ </w:t>
      </w:r>
      <w:r w:rsidR="00D54B79" w:rsidRPr="00C22990">
        <w:rPr>
          <w:rFonts w:ascii="TH SarabunPSK" w:hAnsi="TH SarabunPSK" w:cs="TH SarabunPSK" w:hint="cs"/>
          <w:sz w:val="32"/>
          <w:szCs w:val="32"/>
          <w:cs/>
        </w:rPr>
        <w:t>ในวันนี้ครบถ้วนทุกระเบียบวาระการประชุมแล้ว</w:t>
      </w:r>
      <w:r w:rsidR="00885D07">
        <w:rPr>
          <w:rFonts w:ascii="TH SarabunPSK" w:hAnsi="TH SarabunPSK" w:cs="TH SarabunPSK" w:hint="cs"/>
          <w:sz w:val="32"/>
          <w:szCs w:val="32"/>
          <w:cs/>
        </w:rPr>
        <w:t xml:space="preserve"> ขอขอบคุณท่านสมาชิกสภาฯ ทุกท่าน หัวหน้าส่วนราชการและผู้เข้าร่วมประชุมที่ให้ความร่วมมือ</w:t>
      </w:r>
      <w:r w:rsidR="00D54B79">
        <w:rPr>
          <w:rFonts w:ascii="TH SarabunPSK" w:hAnsi="TH SarabunPSK" w:cs="TH SarabunPSK" w:hint="cs"/>
          <w:sz w:val="32"/>
          <w:szCs w:val="32"/>
          <w:cs/>
        </w:rPr>
        <w:t>ใน</w:t>
      </w:r>
      <w:r w:rsidR="00885D07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นี้ และขอปิดประชุม </w:t>
      </w:r>
    </w:p>
    <w:p w:rsidR="005C755F" w:rsidRDefault="000735BC" w:rsidP="005C755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03571E" wp14:editId="4332038C">
            <wp:simplePos x="0" y="0"/>
            <wp:positionH relativeFrom="margin">
              <wp:posOffset>2432629</wp:posOffset>
            </wp:positionH>
            <wp:positionV relativeFrom="paragraph">
              <wp:posOffset>36112</wp:posOffset>
            </wp:positionV>
            <wp:extent cx="1906270" cy="754380"/>
            <wp:effectExtent l="0" t="0" r="0" b="7620"/>
            <wp:wrapNone/>
            <wp:docPr id="2" name="รูปภาพ 2" descr="ส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5F"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ลิกประชุมเวลา </w:t>
      </w:r>
      <w:r w:rsidR="0089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๑๑</w:t>
      </w:r>
      <w:r w:rsidR="005C75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897F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5C75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5C755F"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C755F"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="005C755F"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5C755F" w:rsidRPr="00460271" w:rsidRDefault="005C755F" w:rsidP="00BA3D8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60271" w:rsidRPr="00460271" w:rsidRDefault="00460271" w:rsidP="005C755F">
      <w:pPr>
        <w:spacing w:before="120" w:after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C755F" w:rsidRPr="0084745D" w:rsidRDefault="005C755F" w:rsidP="005C755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หมแสง</w:t>
      </w:r>
      <w:r w:rsidRPr="0084745D">
        <w:rPr>
          <w:rFonts w:ascii="TH SarabunPSK" w:hAnsi="TH SarabunPSK" w:cs="TH SarabunPSK"/>
          <w:sz w:val="32"/>
          <w:szCs w:val="32"/>
          <w:cs/>
        </w:rPr>
        <w:t>)</w:t>
      </w:r>
    </w:p>
    <w:p w:rsidR="005C755F" w:rsidRPr="0084745D" w:rsidRDefault="005C755F" w:rsidP="005C755F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เลขานุการสภาเทศบาลตำบลบ้านเป็ด</w:t>
      </w:r>
    </w:p>
    <w:p w:rsidR="005C755F" w:rsidRDefault="005C755F" w:rsidP="005C755F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5C755F" w:rsidRPr="00503D69" w:rsidRDefault="005C755F" w:rsidP="005C755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สภาเทศบาล ได้ตรวจรายงานการประชุมสภาเทศบาล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ที่ ๓/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383266">
        <w:rPr>
          <w:rFonts w:ascii="TH SarabunPSK" w:hAnsi="TH SarabunPSK" w:cs="TH SarabunPSK" w:hint="cs"/>
          <w:sz w:val="32"/>
          <w:szCs w:val="32"/>
          <w:cs/>
        </w:rPr>
        <w:t>๙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266">
        <w:rPr>
          <w:rFonts w:ascii="TH SarabunPSK" w:hAnsi="TH SarabunPSK" w:cs="TH SarabunPSK" w:hint="cs"/>
          <w:sz w:val="32"/>
          <w:szCs w:val="32"/>
          <w:cs/>
        </w:rPr>
        <w:t>ครั้ง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83266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266">
        <w:rPr>
          <w:rFonts w:ascii="TH SarabunPSK" w:hAnsi="TH SarabunPSK" w:cs="TH SarabunPSK" w:hint="cs"/>
          <w:sz w:val="32"/>
          <w:szCs w:val="32"/>
          <w:cs/>
        </w:rPr>
        <w:t>สิงห</w:t>
      </w:r>
      <w:r>
        <w:rPr>
          <w:rFonts w:ascii="TH SarabunPSK" w:hAnsi="TH SarabunPSK" w:cs="TH SarabunPSK" w:hint="cs"/>
          <w:sz w:val="32"/>
          <w:szCs w:val="32"/>
          <w:cs/>
        </w:rPr>
        <w:t>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383266">
        <w:rPr>
          <w:rFonts w:ascii="TH SarabunPSK" w:hAnsi="TH SarabunPSK" w:cs="TH SarabunPSK" w:hint="cs"/>
          <w:sz w:val="32"/>
          <w:szCs w:val="32"/>
          <w:cs/>
        </w:rPr>
        <w:t>๙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ซึ่งได้ทำการตรวจรายงานประชุมสภาเทศบาล เมื่อวันที่ </w:t>
      </w:r>
      <w:r w:rsidR="00383266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665">
        <w:rPr>
          <w:rFonts w:ascii="TH SarabunPSK" w:hAnsi="TH SarabunPSK" w:cs="TH SarabunPSK" w:hint="cs"/>
          <w:sz w:val="32"/>
          <w:szCs w:val="32"/>
          <w:cs/>
        </w:rPr>
        <w:t>สิง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ม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383266">
        <w:rPr>
          <w:rFonts w:ascii="TH SarabunPSK" w:hAnsi="TH SarabunPSK" w:cs="TH SarabunPSK"/>
          <w:sz w:val="32"/>
          <w:szCs w:val="32"/>
          <w:cs/>
        </w:rPr>
        <w:t xml:space="preserve"> เวลา ๐๙</w:t>
      </w:r>
      <w:r w:rsidRPr="00503D69">
        <w:rPr>
          <w:rFonts w:ascii="TH SarabunPSK" w:hAnsi="TH SarabunPSK" w:cs="TH SarabunPSK"/>
          <w:sz w:val="32"/>
          <w:szCs w:val="32"/>
          <w:cs/>
        </w:rPr>
        <w:t>.๐๐ น. เป็นที่เรียบร้อยแล้ว และรายงานการประชุมสภาเทศบาลครั้งนี้ถูกต้อง จึงได้ลงลายมือชื่อให้ไว้เป็นหลักฐาน</w:t>
      </w:r>
    </w:p>
    <w:p w:rsidR="000735BC" w:rsidRPr="00503D69" w:rsidRDefault="000735BC" w:rsidP="000735B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5CCAD7" wp14:editId="0EDE9A50">
            <wp:simplePos x="0" y="0"/>
            <wp:positionH relativeFrom="column">
              <wp:posOffset>2115047</wp:posOffset>
            </wp:positionH>
            <wp:positionV relativeFrom="paragraph">
              <wp:posOffset>6709</wp:posOffset>
            </wp:positionV>
            <wp:extent cx="735965" cy="564515"/>
            <wp:effectExtent l="0" t="0" r="6985" b="6985"/>
            <wp:wrapNone/>
            <wp:docPr id="5" name="รูปภาพ 5" descr="บุญเพ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ุญเพ็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BC" w:rsidRPr="00EA636C" w:rsidRDefault="000735BC" w:rsidP="000735B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0735BC" w:rsidRPr="00243CCA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ตรวจรายงานการประชุม</w:t>
      </w:r>
    </w:p>
    <w:p w:rsidR="000735BC" w:rsidRPr="00243CCA" w:rsidRDefault="000735BC" w:rsidP="000735B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CD29A73" wp14:editId="067BE7C7">
            <wp:simplePos x="0" y="0"/>
            <wp:positionH relativeFrom="column">
              <wp:posOffset>2194560</wp:posOffset>
            </wp:positionH>
            <wp:positionV relativeFrom="paragraph">
              <wp:posOffset>209798</wp:posOffset>
            </wp:positionV>
            <wp:extent cx="914400" cy="564515"/>
            <wp:effectExtent l="0" t="0" r="0" b="6985"/>
            <wp:wrapNone/>
            <wp:docPr id="6" name="รูปภาพ 6" descr="ปิยวรร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ิยวรร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บุญเพ็ง  สุทธิ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0735BC" w:rsidRDefault="000735BC" w:rsidP="000735BC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0735BC" w:rsidRPr="00243CCA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0735BC" w:rsidRPr="00243CCA" w:rsidRDefault="000735BC" w:rsidP="000735B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ตะมัย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0735BC" w:rsidRDefault="000735BC" w:rsidP="000735BC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  <w:r w:rsidRPr="006B57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A776108" wp14:editId="30D26266">
            <wp:simplePos x="0" y="0"/>
            <wp:positionH relativeFrom="column">
              <wp:posOffset>2091082</wp:posOffset>
            </wp:positionH>
            <wp:positionV relativeFrom="paragraph">
              <wp:posOffset>69961</wp:posOffset>
            </wp:positionV>
            <wp:extent cx="967105" cy="381000"/>
            <wp:effectExtent l="0" t="0" r="4445" b="0"/>
            <wp:wrapNone/>
            <wp:docPr id="7" name="รูปภาพ 7" descr="D:\งานการประชุมและกิจการสภา 58\ลายเซ็น พ่อพ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ารประชุมและกิจการสภา 58\ลายเซ็น พ่อพล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BC" w:rsidRPr="00243CCA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0735BC" w:rsidRPr="00243CCA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ปั้ง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0735BC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B57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215AB83" wp14:editId="64618CDD">
            <wp:simplePos x="0" y="0"/>
            <wp:positionH relativeFrom="column">
              <wp:posOffset>2154555</wp:posOffset>
            </wp:positionH>
            <wp:positionV relativeFrom="paragraph">
              <wp:posOffset>137546</wp:posOffset>
            </wp:positionV>
            <wp:extent cx="1009650" cy="408157"/>
            <wp:effectExtent l="0" t="0" r="0" b="0"/>
            <wp:wrapNone/>
            <wp:docPr id="4" name="รูปภาพ 4" descr="D:\งานการประชุมและกิจการสภา 58\ลายเซ็นพ่อพู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ารประชุมและกิจการสภา 58\ลายเซ็นพ่อพูน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BC" w:rsidRPr="00243CCA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0735BC" w:rsidRPr="00243CCA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ลำพูน 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0735BC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65F70B" wp14:editId="1BC32509">
            <wp:simplePos x="0" y="0"/>
            <wp:positionH relativeFrom="column">
              <wp:posOffset>1924216</wp:posOffset>
            </wp:positionH>
            <wp:positionV relativeFrom="paragraph">
              <wp:posOffset>198147</wp:posOffset>
            </wp:positionV>
            <wp:extent cx="1187450" cy="418465"/>
            <wp:effectExtent l="0" t="0" r="0" b="635"/>
            <wp:wrapNone/>
            <wp:docPr id="8" name="รูปภาพ 8" descr="ณัฐพันธ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ณัฐพันธ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BC" w:rsidRPr="00243CCA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กรรมการตรวจรายงานการประชุม</w:t>
      </w:r>
    </w:p>
    <w:p w:rsidR="000735BC" w:rsidRDefault="000735BC" w:rsidP="000735B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  สืบสุพันธ์วงศ์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421839" w:rsidRDefault="00421839" w:rsidP="000735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2093" w:rsidRDefault="00AD2093" w:rsidP="000735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2093" w:rsidRDefault="00AD2093" w:rsidP="000735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2093" w:rsidRDefault="00AD2093" w:rsidP="000735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2093" w:rsidRPr="00F6304F" w:rsidRDefault="00AD2093" w:rsidP="00AD20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304F">
        <w:rPr>
          <w:rFonts w:ascii="TH SarabunPSK" w:hAnsi="TH SarabunPSK" w:cs="TH SarabunPSK"/>
          <w:sz w:val="32"/>
          <w:szCs w:val="32"/>
          <w:cs/>
        </w:rPr>
        <w:t>รายงานการประชุมครั้งนี้ได้ผ่านการรับรองในคราวการประชุมสภา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 สมัยที่ ๓/๒๕๕๙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AD2093" w:rsidRPr="00D31738" w:rsidRDefault="00AD2093" w:rsidP="00AD209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>
        <w:rPr>
          <w:rFonts w:ascii="Calibri" w:hAnsi="Calibri" w:cs="Angsana New"/>
          <w:noProof/>
        </w:rPr>
        <w:drawing>
          <wp:anchor distT="0" distB="0" distL="114300" distR="114300" simplePos="0" relativeHeight="251667456" behindDoc="1" locked="0" layoutInCell="1" allowOverlap="1" wp14:anchorId="69AE6F81" wp14:editId="63F8A30C">
            <wp:simplePos x="0" y="0"/>
            <wp:positionH relativeFrom="column">
              <wp:posOffset>2703443</wp:posOffset>
            </wp:positionH>
            <wp:positionV relativeFrom="paragraph">
              <wp:posOffset>135172</wp:posOffset>
            </wp:positionV>
            <wp:extent cx="1152525" cy="390525"/>
            <wp:effectExtent l="0" t="0" r="9525" b="9525"/>
            <wp:wrapNone/>
            <wp:docPr id="3" name="รูปภาพ 3" descr="ประที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ประทีป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093" w:rsidRDefault="00AD2093" w:rsidP="00AD2093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ทีป  เสาผล</w:t>
      </w:r>
      <w:r w:rsidRPr="00595E4E">
        <w:rPr>
          <w:rFonts w:ascii="TH SarabunPSK" w:hAnsi="TH SarabunPSK" w:cs="TH SarabunPSK"/>
          <w:sz w:val="32"/>
          <w:szCs w:val="32"/>
          <w:cs/>
        </w:rPr>
        <w:t>)</w:t>
      </w:r>
    </w:p>
    <w:p w:rsidR="00AD2093" w:rsidRDefault="00AD2093" w:rsidP="00AD2093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ประธานสภาเทศบาลตำบลบ้านเป็ด</w:t>
      </w:r>
    </w:p>
    <w:p w:rsidR="00AD2093" w:rsidRPr="00AD2093" w:rsidRDefault="00AD2093" w:rsidP="000735B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AD2093" w:rsidRPr="00AD2093" w:rsidSect="00432AF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6D" w:rsidRDefault="0026696D" w:rsidP="005C755F">
      <w:pPr>
        <w:spacing w:after="0" w:line="240" w:lineRule="auto"/>
      </w:pPr>
      <w:r>
        <w:separator/>
      </w:r>
    </w:p>
  </w:endnote>
  <w:endnote w:type="continuationSeparator" w:id="0">
    <w:p w:rsidR="0026696D" w:rsidRDefault="0026696D" w:rsidP="005C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71" w:rsidRPr="00841011" w:rsidRDefault="00460271" w:rsidP="005C755F">
    <w:pPr>
      <w:pStyle w:val="a8"/>
      <w:jc w:val="right"/>
      <w:rPr>
        <w:rFonts w:cs="TH SarabunPSK"/>
        <w:color w:val="4F81BD" w:themeColor="accent1"/>
        <w:sz w:val="28"/>
        <w:cs/>
      </w:rPr>
    </w:pPr>
    <w:r w:rsidRPr="00841011">
      <w:rPr>
        <w:rFonts w:cs="TH SarabunPSK"/>
        <w:color w:val="4F81BD" w:themeColor="accent1"/>
        <w:sz w:val="28"/>
        <w:cs/>
        <w:lang w:val="th-TH"/>
      </w:rPr>
      <w:t xml:space="preserve">รายงานการประชุมสภาเทศบาล สมัยสามัญ สมัยที่ </w:t>
    </w:r>
    <w:r w:rsidRPr="00841011">
      <w:rPr>
        <w:rFonts w:cs="TH SarabunPSK" w:hint="cs"/>
        <w:color w:val="4F81BD" w:themeColor="accent1"/>
        <w:sz w:val="28"/>
        <w:cs/>
        <w:lang w:val="th-TH"/>
      </w:rPr>
      <w:t>๓</w:t>
    </w:r>
    <w:r w:rsidRPr="00841011">
      <w:rPr>
        <w:rFonts w:cs="TH SarabunPSK"/>
        <w:color w:val="4F81BD" w:themeColor="accent1"/>
        <w:sz w:val="28"/>
        <w:cs/>
        <w:lang w:val="th-TH"/>
      </w:rPr>
      <w:t>/๒๕๕๘</w:t>
    </w:r>
    <w:r w:rsidRPr="00841011">
      <w:rPr>
        <w:rFonts w:cs="TH SarabunPSK" w:hint="cs"/>
        <w:color w:val="4F81BD" w:themeColor="accent1"/>
        <w:sz w:val="28"/>
        <w:cs/>
      </w:rPr>
      <w:t xml:space="preserve"> ครั้งที่ </w:t>
    </w:r>
    <w:r>
      <w:rPr>
        <w:rFonts w:cs="TH SarabunPSK" w:hint="cs"/>
        <w:color w:val="4F81BD" w:themeColor="accent1"/>
        <w:sz w:val="28"/>
        <w:cs/>
      </w:rPr>
      <w:t>๒</w:t>
    </w:r>
  </w:p>
  <w:p w:rsidR="00460271" w:rsidRDefault="004602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6D" w:rsidRDefault="0026696D" w:rsidP="005C755F">
      <w:pPr>
        <w:spacing w:after="0" w:line="240" w:lineRule="auto"/>
      </w:pPr>
      <w:r>
        <w:separator/>
      </w:r>
    </w:p>
  </w:footnote>
  <w:footnote w:type="continuationSeparator" w:id="0">
    <w:p w:rsidR="0026696D" w:rsidRDefault="0026696D" w:rsidP="005C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  <w:cs/>
        <w:lang w:val="th-TH"/>
      </w:rPr>
      <w:id w:val="-21751034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cs w:val="0"/>
        <w:lang w:val="en-US"/>
      </w:rPr>
    </w:sdtEndPr>
    <w:sdtContent>
      <w:p w:rsidR="00460271" w:rsidRPr="00A33627" w:rsidRDefault="00460271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A33627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  <w:lang w:val="th-TH"/>
          </w:rPr>
          <w:t>หน้า</w:t>
        </w:r>
        <w:r w:rsidRPr="00A33627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| </w:t>
        </w:r>
        <w:r w:rsidRPr="00A336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362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36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2093" w:rsidRPr="00AD2093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๑๗</w:t>
        </w:r>
        <w:r w:rsidRPr="00A33627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460271" w:rsidRDefault="004602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ED9"/>
    <w:multiLevelType w:val="hybridMultilevel"/>
    <w:tmpl w:val="34F2B9E0"/>
    <w:lvl w:ilvl="0" w:tplc="57F6FBC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5134A"/>
    <w:multiLevelType w:val="hybridMultilevel"/>
    <w:tmpl w:val="28A0C5F0"/>
    <w:lvl w:ilvl="0" w:tplc="8AE85FB6">
      <w:start w:val="17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2305AD"/>
    <w:multiLevelType w:val="hybridMultilevel"/>
    <w:tmpl w:val="4D122774"/>
    <w:lvl w:ilvl="0" w:tplc="57560A08">
      <w:start w:val="1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F366D"/>
    <w:multiLevelType w:val="hybridMultilevel"/>
    <w:tmpl w:val="6A98A082"/>
    <w:lvl w:ilvl="0" w:tplc="9DAA0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B084D"/>
    <w:multiLevelType w:val="hybridMultilevel"/>
    <w:tmpl w:val="9C62F74E"/>
    <w:lvl w:ilvl="0" w:tplc="3A563F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6E"/>
    <w:rsid w:val="0000633B"/>
    <w:rsid w:val="000113BD"/>
    <w:rsid w:val="00021942"/>
    <w:rsid w:val="00033C70"/>
    <w:rsid w:val="000632D4"/>
    <w:rsid w:val="000705E0"/>
    <w:rsid w:val="000735BC"/>
    <w:rsid w:val="00093FDC"/>
    <w:rsid w:val="000B1BDF"/>
    <w:rsid w:val="000C318E"/>
    <w:rsid w:val="000E1C32"/>
    <w:rsid w:val="000E2869"/>
    <w:rsid w:val="000F65FA"/>
    <w:rsid w:val="001036CB"/>
    <w:rsid w:val="00103C59"/>
    <w:rsid w:val="00120B2E"/>
    <w:rsid w:val="00150EC7"/>
    <w:rsid w:val="00183D0E"/>
    <w:rsid w:val="00185BFB"/>
    <w:rsid w:val="001A6611"/>
    <w:rsid w:val="001B1907"/>
    <w:rsid w:val="001B5A74"/>
    <w:rsid w:val="001C6591"/>
    <w:rsid w:val="001E2F6E"/>
    <w:rsid w:val="001F6040"/>
    <w:rsid w:val="00234E8F"/>
    <w:rsid w:val="0023764D"/>
    <w:rsid w:val="002405E7"/>
    <w:rsid w:val="00245681"/>
    <w:rsid w:val="0024638B"/>
    <w:rsid w:val="0025010D"/>
    <w:rsid w:val="00251665"/>
    <w:rsid w:val="00255BCA"/>
    <w:rsid w:val="0026696D"/>
    <w:rsid w:val="002805CA"/>
    <w:rsid w:val="002823F7"/>
    <w:rsid w:val="00292D5B"/>
    <w:rsid w:val="002A034A"/>
    <w:rsid w:val="002C455D"/>
    <w:rsid w:val="002C7B67"/>
    <w:rsid w:val="00300A04"/>
    <w:rsid w:val="00380DA4"/>
    <w:rsid w:val="00382162"/>
    <w:rsid w:val="00383266"/>
    <w:rsid w:val="00391347"/>
    <w:rsid w:val="0039210B"/>
    <w:rsid w:val="003B66BD"/>
    <w:rsid w:val="003B6BA9"/>
    <w:rsid w:val="003C4BC6"/>
    <w:rsid w:val="003C69BF"/>
    <w:rsid w:val="003D1910"/>
    <w:rsid w:val="003F39FD"/>
    <w:rsid w:val="00407A01"/>
    <w:rsid w:val="00412045"/>
    <w:rsid w:val="00421839"/>
    <w:rsid w:val="0043110A"/>
    <w:rsid w:val="00432AFD"/>
    <w:rsid w:val="00437DB7"/>
    <w:rsid w:val="00451223"/>
    <w:rsid w:val="00460271"/>
    <w:rsid w:val="00492601"/>
    <w:rsid w:val="004C1628"/>
    <w:rsid w:val="004F04A1"/>
    <w:rsid w:val="004F1357"/>
    <w:rsid w:val="004F2640"/>
    <w:rsid w:val="0050212D"/>
    <w:rsid w:val="00510D05"/>
    <w:rsid w:val="00533AC9"/>
    <w:rsid w:val="00542B55"/>
    <w:rsid w:val="00545ADA"/>
    <w:rsid w:val="00552002"/>
    <w:rsid w:val="00556248"/>
    <w:rsid w:val="00562312"/>
    <w:rsid w:val="005930A9"/>
    <w:rsid w:val="005B08A6"/>
    <w:rsid w:val="005B36C1"/>
    <w:rsid w:val="005C4994"/>
    <w:rsid w:val="005C755F"/>
    <w:rsid w:val="005D60E4"/>
    <w:rsid w:val="005F6BDC"/>
    <w:rsid w:val="00600B65"/>
    <w:rsid w:val="0061026B"/>
    <w:rsid w:val="00643998"/>
    <w:rsid w:val="006444DC"/>
    <w:rsid w:val="00672E99"/>
    <w:rsid w:val="0067326B"/>
    <w:rsid w:val="00677653"/>
    <w:rsid w:val="00695312"/>
    <w:rsid w:val="006A153F"/>
    <w:rsid w:val="006E4C32"/>
    <w:rsid w:val="006E66CB"/>
    <w:rsid w:val="006F4151"/>
    <w:rsid w:val="00707E2C"/>
    <w:rsid w:val="007260A7"/>
    <w:rsid w:val="007604BC"/>
    <w:rsid w:val="00790A9C"/>
    <w:rsid w:val="007946E4"/>
    <w:rsid w:val="007971DB"/>
    <w:rsid w:val="007B5E4B"/>
    <w:rsid w:val="007C3ECB"/>
    <w:rsid w:val="007E093A"/>
    <w:rsid w:val="007E5AD5"/>
    <w:rsid w:val="007F6A06"/>
    <w:rsid w:val="00806809"/>
    <w:rsid w:val="008105AC"/>
    <w:rsid w:val="00811E70"/>
    <w:rsid w:val="008168E6"/>
    <w:rsid w:val="00851D5C"/>
    <w:rsid w:val="00885D07"/>
    <w:rsid w:val="008871F0"/>
    <w:rsid w:val="008908FC"/>
    <w:rsid w:val="00897A17"/>
    <w:rsid w:val="00897FA4"/>
    <w:rsid w:val="008A43E9"/>
    <w:rsid w:val="008A4D2D"/>
    <w:rsid w:val="008C1F33"/>
    <w:rsid w:val="008D4E12"/>
    <w:rsid w:val="008F7F68"/>
    <w:rsid w:val="009112FE"/>
    <w:rsid w:val="00914C0E"/>
    <w:rsid w:val="009311A3"/>
    <w:rsid w:val="00947807"/>
    <w:rsid w:val="0096175C"/>
    <w:rsid w:val="00976C3C"/>
    <w:rsid w:val="0098362C"/>
    <w:rsid w:val="009C33E2"/>
    <w:rsid w:val="009D3B70"/>
    <w:rsid w:val="009D5026"/>
    <w:rsid w:val="00A33627"/>
    <w:rsid w:val="00A67F55"/>
    <w:rsid w:val="00A80355"/>
    <w:rsid w:val="00A976D6"/>
    <w:rsid w:val="00AA311B"/>
    <w:rsid w:val="00AA4535"/>
    <w:rsid w:val="00AB6DCF"/>
    <w:rsid w:val="00AB6EEE"/>
    <w:rsid w:val="00AD13F8"/>
    <w:rsid w:val="00AD2093"/>
    <w:rsid w:val="00AD3F30"/>
    <w:rsid w:val="00AE45A6"/>
    <w:rsid w:val="00AE591F"/>
    <w:rsid w:val="00AF2BB7"/>
    <w:rsid w:val="00B34DDB"/>
    <w:rsid w:val="00B66A0B"/>
    <w:rsid w:val="00B72F61"/>
    <w:rsid w:val="00B9520C"/>
    <w:rsid w:val="00B95F14"/>
    <w:rsid w:val="00BA3D88"/>
    <w:rsid w:val="00BA4DF3"/>
    <w:rsid w:val="00BB7F54"/>
    <w:rsid w:val="00BF0652"/>
    <w:rsid w:val="00C02196"/>
    <w:rsid w:val="00C15815"/>
    <w:rsid w:val="00C34A92"/>
    <w:rsid w:val="00C37399"/>
    <w:rsid w:val="00C42CC5"/>
    <w:rsid w:val="00C501B1"/>
    <w:rsid w:val="00C73E95"/>
    <w:rsid w:val="00C8367C"/>
    <w:rsid w:val="00C849DB"/>
    <w:rsid w:val="00C85934"/>
    <w:rsid w:val="00CC3BF5"/>
    <w:rsid w:val="00CE3C6F"/>
    <w:rsid w:val="00CF0B4F"/>
    <w:rsid w:val="00CF1B3B"/>
    <w:rsid w:val="00CF6C16"/>
    <w:rsid w:val="00CF7B01"/>
    <w:rsid w:val="00D164E3"/>
    <w:rsid w:val="00D27F86"/>
    <w:rsid w:val="00D52232"/>
    <w:rsid w:val="00D5238D"/>
    <w:rsid w:val="00D54B79"/>
    <w:rsid w:val="00D80D8B"/>
    <w:rsid w:val="00D837BF"/>
    <w:rsid w:val="00DA3559"/>
    <w:rsid w:val="00DD47CD"/>
    <w:rsid w:val="00DF2BDD"/>
    <w:rsid w:val="00DF76F4"/>
    <w:rsid w:val="00E07156"/>
    <w:rsid w:val="00E1125B"/>
    <w:rsid w:val="00E26A32"/>
    <w:rsid w:val="00E40593"/>
    <w:rsid w:val="00E84C57"/>
    <w:rsid w:val="00E9671F"/>
    <w:rsid w:val="00EA4A3A"/>
    <w:rsid w:val="00EE0113"/>
    <w:rsid w:val="00EF12E4"/>
    <w:rsid w:val="00EF446D"/>
    <w:rsid w:val="00F33F3F"/>
    <w:rsid w:val="00F35B0E"/>
    <w:rsid w:val="00F5774D"/>
    <w:rsid w:val="00F8204B"/>
    <w:rsid w:val="00FA03A5"/>
    <w:rsid w:val="00FC1867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E7192-8BB3-4A51-8DFB-5852BC2A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FE"/>
  </w:style>
  <w:style w:type="paragraph" w:styleId="1">
    <w:name w:val="heading 1"/>
    <w:basedOn w:val="a"/>
    <w:next w:val="a"/>
    <w:link w:val="10"/>
    <w:qFormat/>
    <w:rsid w:val="005C755F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5B"/>
    <w:pPr>
      <w:ind w:left="720"/>
      <w:contextualSpacing/>
    </w:pPr>
  </w:style>
  <w:style w:type="paragraph" w:styleId="a4">
    <w:name w:val="Title"/>
    <w:basedOn w:val="a"/>
    <w:link w:val="a5"/>
    <w:qFormat/>
    <w:rsid w:val="00A976D6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A976D6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5C755F"/>
    <w:rPr>
      <w:rFonts w:ascii="AngsanaUPC" w:eastAsia="Cordia New" w:hAnsi="AngsanaUPC" w:cs="AngsanaUPC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C7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C755F"/>
  </w:style>
  <w:style w:type="paragraph" w:styleId="a8">
    <w:name w:val="footer"/>
    <w:basedOn w:val="a"/>
    <w:link w:val="a9"/>
    <w:uiPriority w:val="99"/>
    <w:unhideWhenUsed/>
    <w:rsid w:val="005C7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C755F"/>
  </w:style>
  <w:style w:type="paragraph" w:styleId="aa">
    <w:name w:val="Balloon Text"/>
    <w:basedOn w:val="a"/>
    <w:link w:val="ab"/>
    <w:uiPriority w:val="99"/>
    <w:semiHidden/>
    <w:unhideWhenUsed/>
    <w:rsid w:val="005C755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C755F"/>
    <w:rPr>
      <w:rFonts w:ascii="Leelawadee" w:hAnsi="Leelawadee" w:cs="Angsana New"/>
      <w:sz w:val="18"/>
      <w:szCs w:val="22"/>
    </w:rPr>
  </w:style>
  <w:style w:type="paragraph" w:styleId="ac">
    <w:name w:val="Body Text"/>
    <w:basedOn w:val="a"/>
    <w:link w:val="ad"/>
    <w:rsid w:val="005C755F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basedOn w:val="a0"/>
    <w:link w:val="ac"/>
    <w:rsid w:val="005C755F"/>
    <w:rPr>
      <w:rFonts w:ascii="Cordia New" w:eastAsia="Cordia New" w:hAnsi="Cordia New" w:cs="Cordia New"/>
      <w:sz w:val="28"/>
      <w:szCs w:val="32"/>
    </w:rPr>
  </w:style>
  <w:style w:type="paragraph" w:customStyle="1" w:styleId="Default">
    <w:name w:val="Default"/>
    <w:rsid w:val="005C755F"/>
    <w:pPr>
      <w:autoSpaceDE w:val="0"/>
      <w:autoSpaceDN w:val="0"/>
      <w:adjustRightInd w:val="0"/>
      <w:spacing w:after="0" w:line="240" w:lineRule="auto"/>
    </w:pPr>
    <w:rPr>
      <w:rFonts w:ascii="Browallia New" w:eastAsia="Cordia New" w:hAnsi="Browallia New" w:cs="Browallia New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F7F68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8F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942-14D5-4D5A-95AC-3C56008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7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lba</dc:creator>
  <cp:lastModifiedBy>ACER</cp:lastModifiedBy>
  <cp:revision>90</cp:revision>
  <cp:lastPrinted>2016-08-30T08:54:00Z</cp:lastPrinted>
  <dcterms:created xsi:type="dcterms:W3CDTF">2015-08-06T05:30:00Z</dcterms:created>
  <dcterms:modified xsi:type="dcterms:W3CDTF">2016-08-30T09:01:00Z</dcterms:modified>
</cp:coreProperties>
</file>